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F531D" w14:textId="77777777" w:rsidR="005B333E" w:rsidRPr="00887820" w:rsidRDefault="001F3417" w:rsidP="005B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F64734D" w14:textId="77777777" w:rsidR="005B333E" w:rsidRPr="00887820" w:rsidRDefault="005B333E" w:rsidP="005B333E">
      <w:pPr>
        <w:jc w:val="center"/>
        <w:rPr>
          <w:b/>
          <w:sz w:val="28"/>
          <w:szCs w:val="28"/>
        </w:rPr>
      </w:pPr>
      <w:r w:rsidRPr="00887820">
        <w:rPr>
          <w:b/>
          <w:sz w:val="28"/>
          <w:szCs w:val="28"/>
        </w:rPr>
        <w:t>ИРКУТСКАЯ ОБЛАСТЬ</w:t>
      </w:r>
    </w:p>
    <w:p w14:paraId="0BA81CCE" w14:textId="77777777" w:rsidR="005B333E" w:rsidRPr="00887820" w:rsidRDefault="005B333E" w:rsidP="005B333E">
      <w:pPr>
        <w:jc w:val="center"/>
        <w:rPr>
          <w:b/>
          <w:sz w:val="28"/>
          <w:szCs w:val="28"/>
        </w:rPr>
      </w:pPr>
      <w:proofErr w:type="spellStart"/>
      <w:r w:rsidRPr="00887820">
        <w:rPr>
          <w:b/>
          <w:sz w:val="28"/>
          <w:szCs w:val="28"/>
        </w:rPr>
        <w:t>Нижнеудинское</w:t>
      </w:r>
      <w:proofErr w:type="spellEnd"/>
      <w:r w:rsidRPr="00887820">
        <w:rPr>
          <w:b/>
          <w:sz w:val="28"/>
          <w:szCs w:val="28"/>
        </w:rPr>
        <w:t xml:space="preserve"> муниципальное образование</w:t>
      </w:r>
    </w:p>
    <w:p w14:paraId="4B65B76B" w14:textId="77777777" w:rsidR="00887820" w:rsidRPr="00887820" w:rsidRDefault="00887820" w:rsidP="005B333E">
      <w:pPr>
        <w:jc w:val="center"/>
        <w:rPr>
          <w:b/>
          <w:sz w:val="28"/>
          <w:szCs w:val="28"/>
        </w:rPr>
      </w:pPr>
    </w:p>
    <w:p w14:paraId="183A60A3" w14:textId="77777777" w:rsidR="005B333E" w:rsidRPr="00887820" w:rsidRDefault="00CF0A6C" w:rsidP="005B3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У М А </w:t>
      </w:r>
    </w:p>
    <w:p w14:paraId="1299FBC0" w14:textId="77777777" w:rsidR="00887820" w:rsidRPr="00887820" w:rsidRDefault="00887820" w:rsidP="005B333E">
      <w:pPr>
        <w:jc w:val="center"/>
        <w:rPr>
          <w:b/>
          <w:sz w:val="28"/>
          <w:szCs w:val="28"/>
        </w:rPr>
      </w:pPr>
    </w:p>
    <w:p w14:paraId="385BA082" w14:textId="77777777" w:rsidR="005B333E" w:rsidRPr="00887820" w:rsidRDefault="005B333E" w:rsidP="005B333E">
      <w:pPr>
        <w:jc w:val="center"/>
        <w:rPr>
          <w:b/>
          <w:sz w:val="28"/>
          <w:szCs w:val="28"/>
        </w:rPr>
      </w:pPr>
      <w:r w:rsidRPr="00887820">
        <w:rPr>
          <w:b/>
          <w:sz w:val="28"/>
          <w:szCs w:val="28"/>
        </w:rPr>
        <w:t>РЕШЕНИЕ</w:t>
      </w:r>
    </w:p>
    <w:p w14:paraId="2E297810" w14:textId="77777777" w:rsidR="00BB1494" w:rsidRDefault="00BB1494" w:rsidP="005B333E"/>
    <w:p w14:paraId="07EFD9AE" w14:textId="75E2D07C" w:rsidR="005B333E" w:rsidRPr="00887820" w:rsidRDefault="00BB1494" w:rsidP="005B333E">
      <w:pPr>
        <w:rPr>
          <w:sz w:val="28"/>
          <w:szCs w:val="28"/>
        </w:rPr>
      </w:pPr>
      <w:r w:rsidRPr="00887820">
        <w:rPr>
          <w:sz w:val="28"/>
          <w:szCs w:val="28"/>
        </w:rPr>
        <w:t>о</w:t>
      </w:r>
      <w:r w:rsidR="005B333E" w:rsidRPr="00887820">
        <w:rPr>
          <w:sz w:val="28"/>
          <w:szCs w:val="28"/>
        </w:rPr>
        <w:t xml:space="preserve">т  </w:t>
      </w:r>
      <w:r w:rsidR="00820C59">
        <w:rPr>
          <w:sz w:val="28"/>
          <w:szCs w:val="28"/>
        </w:rPr>
        <w:t xml:space="preserve">   </w:t>
      </w:r>
      <w:r w:rsidR="00FB06EB">
        <w:rPr>
          <w:sz w:val="28"/>
          <w:szCs w:val="28"/>
        </w:rPr>
        <w:t>27</w:t>
      </w:r>
      <w:r w:rsidR="00820C59">
        <w:rPr>
          <w:sz w:val="28"/>
          <w:szCs w:val="28"/>
        </w:rPr>
        <w:t xml:space="preserve">   </w:t>
      </w:r>
      <w:r w:rsidR="00A85993">
        <w:rPr>
          <w:sz w:val="28"/>
          <w:szCs w:val="28"/>
        </w:rPr>
        <w:t>апреля</w:t>
      </w:r>
      <w:r w:rsidR="00941CDC">
        <w:rPr>
          <w:sz w:val="28"/>
          <w:szCs w:val="28"/>
        </w:rPr>
        <w:t xml:space="preserve">  </w:t>
      </w:r>
      <w:r w:rsidR="009667A7">
        <w:rPr>
          <w:sz w:val="28"/>
          <w:szCs w:val="28"/>
        </w:rPr>
        <w:t>20</w:t>
      </w:r>
      <w:r w:rsidR="0037311B">
        <w:rPr>
          <w:sz w:val="28"/>
          <w:szCs w:val="28"/>
        </w:rPr>
        <w:t>2</w:t>
      </w:r>
      <w:r w:rsidR="00A85993">
        <w:rPr>
          <w:sz w:val="28"/>
          <w:szCs w:val="28"/>
        </w:rPr>
        <w:t>3</w:t>
      </w:r>
      <w:r w:rsidR="005B333E" w:rsidRPr="00887820">
        <w:rPr>
          <w:sz w:val="28"/>
          <w:szCs w:val="28"/>
        </w:rPr>
        <w:t xml:space="preserve"> года  </w:t>
      </w:r>
      <w:r w:rsidR="00820C59">
        <w:rPr>
          <w:sz w:val="28"/>
          <w:szCs w:val="28"/>
        </w:rPr>
        <w:t xml:space="preserve">          </w:t>
      </w:r>
      <w:r w:rsidR="00941CDC">
        <w:rPr>
          <w:sz w:val="28"/>
          <w:szCs w:val="28"/>
        </w:rPr>
        <w:t xml:space="preserve">  </w:t>
      </w:r>
      <w:bookmarkStart w:id="0" w:name="_GoBack"/>
      <w:bookmarkEnd w:id="0"/>
      <w:r w:rsidR="00820C59">
        <w:rPr>
          <w:sz w:val="28"/>
          <w:szCs w:val="28"/>
        </w:rPr>
        <w:t xml:space="preserve">     </w:t>
      </w:r>
      <w:r w:rsidR="005B333E" w:rsidRPr="00887820">
        <w:rPr>
          <w:sz w:val="28"/>
          <w:szCs w:val="28"/>
        </w:rPr>
        <w:t>№</w:t>
      </w:r>
      <w:r w:rsidR="00171FF2">
        <w:rPr>
          <w:sz w:val="28"/>
          <w:szCs w:val="28"/>
        </w:rPr>
        <w:t xml:space="preserve"> </w:t>
      </w:r>
      <w:r w:rsidR="00FB06EB">
        <w:rPr>
          <w:sz w:val="28"/>
          <w:szCs w:val="28"/>
        </w:rPr>
        <w:t>36</w:t>
      </w:r>
    </w:p>
    <w:p w14:paraId="177E8FDA" w14:textId="77777777" w:rsidR="005B333E" w:rsidRDefault="005B333E" w:rsidP="005B333E">
      <w:pPr>
        <w:rPr>
          <w:sz w:val="28"/>
          <w:szCs w:val="28"/>
        </w:rPr>
      </w:pPr>
    </w:p>
    <w:p w14:paraId="6D61550A" w14:textId="77777777" w:rsidR="003F74A1" w:rsidRPr="00887820" w:rsidRDefault="003F74A1" w:rsidP="005B333E">
      <w:pPr>
        <w:rPr>
          <w:sz w:val="28"/>
          <w:szCs w:val="28"/>
        </w:rPr>
      </w:pPr>
    </w:p>
    <w:p w14:paraId="4A085F56" w14:textId="77777777" w:rsidR="009667A7" w:rsidRDefault="009667A7" w:rsidP="00DC15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D3CEF">
        <w:rPr>
          <w:b/>
          <w:sz w:val="28"/>
          <w:szCs w:val="28"/>
        </w:rPr>
        <w:t>б отчете о деятельности Контрольно-счетной</w:t>
      </w:r>
    </w:p>
    <w:p w14:paraId="3E3E4613" w14:textId="77777777" w:rsidR="001D3CEF" w:rsidRDefault="00C25638" w:rsidP="00DC15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D3CEF">
        <w:rPr>
          <w:b/>
          <w:sz w:val="28"/>
          <w:szCs w:val="28"/>
        </w:rPr>
        <w:t xml:space="preserve">алаты </w:t>
      </w:r>
      <w:r w:rsidR="00DC1561">
        <w:rPr>
          <w:b/>
          <w:sz w:val="28"/>
          <w:szCs w:val="28"/>
        </w:rPr>
        <w:t>Нижнеудинского</w:t>
      </w:r>
      <w:r w:rsidR="007617FC">
        <w:rPr>
          <w:b/>
          <w:sz w:val="28"/>
          <w:szCs w:val="28"/>
        </w:rPr>
        <w:t xml:space="preserve"> </w:t>
      </w:r>
      <w:r w:rsidR="00DC1561">
        <w:rPr>
          <w:b/>
          <w:sz w:val="28"/>
          <w:szCs w:val="28"/>
        </w:rPr>
        <w:t>муниципального</w:t>
      </w:r>
    </w:p>
    <w:p w14:paraId="76132CF4" w14:textId="77777777" w:rsidR="00DC1561" w:rsidRDefault="00DC1561" w:rsidP="00DC15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14:paraId="58B0759D" w14:textId="77777777" w:rsidR="003F74A1" w:rsidRPr="00887820" w:rsidRDefault="003F74A1" w:rsidP="003F74A1">
      <w:pPr>
        <w:rPr>
          <w:b/>
          <w:sz w:val="28"/>
          <w:szCs w:val="28"/>
        </w:rPr>
      </w:pPr>
    </w:p>
    <w:p w14:paraId="049CF44F" w14:textId="287D2A0C" w:rsidR="00A81C8C" w:rsidRDefault="001D3CEF" w:rsidP="004316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 о деятельности Контрольно-счетной палаты Нижнеудинского муниципального образования за 2</w:t>
      </w:r>
      <w:r w:rsidR="009C03EB">
        <w:rPr>
          <w:sz w:val="28"/>
          <w:szCs w:val="28"/>
        </w:rPr>
        <w:t>022</w:t>
      </w:r>
      <w:r>
        <w:rPr>
          <w:sz w:val="28"/>
          <w:szCs w:val="28"/>
        </w:rPr>
        <w:t xml:space="preserve"> год, представленный в соответствии с п.3 ст.34 Устава Нижнеудинского муниципального образования, п.2 ст.21 Положения о Контрольно-счетной палате Нижнеудинского муниципального образования</w:t>
      </w:r>
      <w:r w:rsidR="00A81C8C">
        <w:rPr>
          <w:sz w:val="28"/>
          <w:szCs w:val="28"/>
        </w:rPr>
        <w:t xml:space="preserve">, Дума Нижнеудинского муниципального образования </w:t>
      </w:r>
    </w:p>
    <w:p w14:paraId="1455403C" w14:textId="77777777" w:rsidR="00A81C8C" w:rsidRDefault="00A81C8C" w:rsidP="00A81C8C">
      <w:pPr>
        <w:ind w:firstLine="851"/>
        <w:jc w:val="center"/>
        <w:rPr>
          <w:sz w:val="28"/>
          <w:szCs w:val="28"/>
        </w:rPr>
      </w:pPr>
    </w:p>
    <w:p w14:paraId="258E06DB" w14:textId="77777777" w:rsidR="00887820" w:rsidRPr="00820C59" w:rsidRDefault="00A81C8C" w:rsidP="00A81C8C">
      <w:pPr>
        <w:ind w:firstLine="851"/>
        <w:jc w:val="center"/>
        <w:rPr>
          <w:b/>
          <w:sz w:val="28"/>
          <w:szCs w:val="28"/>
        </w:rPr>
      </w:pPr>
      <w:r w:rsidRPr="00820C59">
        <w:rPr>
          <w:b/>
          <w:sz w:val="28"/>
          <w:szCs w:val="28"/>
        </w:rPr>
        <w:t>РЕШИЛА</w:t>
      </w:r>
      <w:r w:rsidR="000B653F" w:rsidRPr="00820C59">
        <w:rPr>
          <w:b/>
          <w:sz w:val="28"/>
          <w:szCs w:val="28"/>
        </w:rPr>
        <w:t>:</w:t>
      </w:r>
    </w:p>
    <w:p w14:paraId="54A9B6DB" w14:textId="77777777" w:rsidR="007A0D31" w:rsidRPr="0043160F" w:rsidRDefault="007A0D31" w:rsidP="0043160F">
      <w:pPr>
        <w:ind w:firstLine="851"/>
        <w:jc w:val="both"/>
        <w:rPr>
          <w:sz w:val="28"/>
          <w:szCs w:val="28"/>
        </w:rPr>
      </w:pPr>
    </w:p>
    <w:p w14:paraId="0DD8CB59" w14:textId="77777777" w:rsidR="001D3CEF" w:rsidRPr="001D3CEF" w:rsidRDefault="00311D43" w:rsidP="001D3CEF">
      <w:pPr>
        <w:ind w:firstLine="708"/>
        <w:jc w:val="both"/>
        <w:rPr>
          <w:sz w:val="28"/>
          <w:szCs w:val="28"/>
        </w:rPr>
      </w:pPr>
      <w:r w:rsidRPr="001D3CEF">
        <w:rPr>
          <w:sz w:val="28"/>
          <w:szCs w:val="28"/>
        </w:rPr>
        <w:t>1.</w:t>
      </w:r>
      <w:r w:rsidR="001D3CEF" w:rsidRPr="001D3CEF">
        <w:rPr>
          <w:sz w:val="28"/>
          <w:szCs w:val="28"/>
        </w:rPr>
        <w:t>Принять отчет о деятельности Контрольно-сче</w:t>
      </w:r>
      <w:r w:rsidR="00825E6C">
        <w:rPr>
          <w:sz w:val="28"/>
          <w:szCs w:val="28"/>
        </w:rPr>
        <w:t>т</w:t>
      </w:r>
      <w:r w:rsidR="001D3CEF" w:rsidRPr="001D3CEF">
        <w:rPr>
          <w:sz w:val="28"/>
          <w:szCs w:val="28"/>
        </w:rPr>
        <w:t xml:space="preserve">ной палаты Нижнеудинского муниципального образования за </w:t>
      </w:r>
      <w:r w:rsidR="009D2D4F">
        <w:rPr>
          <w:sz w:val="28"/>
          <w:szCs w:val="28"/>
        </w:rPr>
        <w:t>202</w:t>
      </w:r>
      <w:r w:rsidR="00A85993">
        <w:rPr>
          <w:sz w:val="28"/>
          <w:szCs w:val="28"/>
        </w:rPr>
        <w:t>2</w:t>
      </w:r>
      <w:r w:rsidR="001D3CEF" w:rsidRPr="001D3CEF">
        <w:rPr>
          <w:sz w:val="28"/>
          <w:szCs w:val="28"/>
        </w:rPr>
        <w:t xml:space="preserve"> год к сведению (прилагается).</w:t>
      </w:r>
    </w:p>
    <w:p w14:paraId="50FDDC5D" w14:textId="77777777" w:rsidR="00AE056E" w:rsidRPr="001D3CEF" w:rsidRDefault="00AE056E" w:rsidP="001D3CEF">
      <w:pPr>
        <w:ind w:firstLine="708"/>
        <w:jc w:val="both"/>
        <w:rPr>
          <w:sz w:val="28"/>
          <w:szCs w:val="28"/>
        </w:rPr>
      </w:pPr>
    </w:p>
    <w:p w14:paraId="35FBBD1E" w14:textId="77777777" w:rsidR="00AE056E" w:rsidRDefault="00AE056E" w:rsidP="00AE056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со дня его официального опубликования в Вестнике Нижнеудинского муниципального образования.</w:t>
      </w:r>
    </w:p>
    <w:p w14:paraId="1592FFDE" w14:textId="77777777" w:rsidR="00371E1B" w:rsidRDefault="00371E1B" w:rsidP="002E055C">
      <w:pPr>
        <w:contextualSpacing/>
        <w:jc w:val="both"/>
        <w:rPr>
          <w:sz w:val="28"/>
          <w:szCs w:val="28"/>
        </w:rPr>
      </w:pPr>
    </w:p>
    <w:p w14:paraId="436EA491" w14:textId="77777777" w:rsidR="00233FC8" w:rsidRPr="00887820" w:rsidRDefault="00233FC8" w:rsidP="00887820">
      <w:pPr>
        <w:contextualSpacing/>
        <w:jc w:val="both"/>
        <w:rPr>
          <w:sz w:val="28"/>
          <w:szCs w:val="28"/>
        </w:rPr>
      </w:pPr>
    </w:p>
    <w:p w14:paraId="06AC1C01" w14:textId="77777777" w:rsidR="00C8007E" w:rsidRPr="00887820" w:rsidRDefault="00C8007E" w:rsidP="00887820">
      <w:pPr>
        <w:jc w:val="both"/>
        <w:rPr>
          <w:sz w:val="28"/>
          <w:szCs w:val="28"/>
        </w:rPr>
      </w:pPr>
    </w:p>
    <w:p w14:paraId="13BB173A" w14:textId="77777777" w:rsidR="0029229D" w:rsidRDefault="00311D43" w:rsidP="000970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0B76BCC7" w14:textId="50E445A2" w:rsidR="00311D43" w:rsidRDefault="00311D43" w:rsidP="000970A0">
      <w:pPr>
        <w:rPr>
          <w:sz w:val="28"/>
          <w:szCs w:val="28"/>
        </w:rPr>
      </w:pPr>
      <w:r>
        <w:rPr>
          <w:sz w:val="28"/>
          <w:szCs w:val="28"/>
        </w:rPr>
        <w:t xml:space="preserve">Нижнеудинского муниципального образования            </w:t>
      </w:r>
      <w:r w:rsidR="00BB715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444EB7">
        <w:rPr>
          <w:sz w:val="28"/>
          <w:szCs w:val="28"/>
        </w:rPr>
        <w:t>Е.И. Яблочкина</w:t>
      </w:r>
    </w:p>
    <w:p w14:paraId="6534D450" w14:textId="77777777" w:rsidR="00B20689" w:rsidRDefault="00B20689" w:rsidP="000970A0">
      <w:pPr>
        <w:rPr>
          <w:sz w:val="28"/>
          <w:szCs w:val="28"/>
        </w:rPr>
      </w:pPr>
    </w:p>
    <w:p w14:paraId="36C1FFD8" w14:textId="77777777" w:rsidR="00B20689" w:rsidRDefault="00B20689" w:rsidP="000970A0">
      <w:pPr>
        <w:rPr>
          <w:sz w:val="28"/>
          <w:szCs w:val="28"/>
        </w:rPr>
      </w:pPr>
    </w:p>
    <w:p w14:paraId="4B80C1D5" w14:textId="77777777" w:rsidR="00B20689" w:rsidRDefault="00B20689" w:rsidP="000970A0">
      <w:pPr>
        <w:rPr>
          <w:sz w:val="28"/>
          <w:szCs w:val="28"/>
        </w:rPr>
      </w:pPr>
    </w:p>
    <w:p w14:paraId="2598E358" w14:textId="77777777" w:rsidR="00B20689" w:rsidRDefault="00B20689" w:rsidP="000970A0">
      <w:pPr>
        <w:rPr>
          <w:sz w:val="28"/>
          <w:szCs w:val="28"/>
        </w:rPr>
      </w:pPr>
    </w:p>
    <w:p w14:paraId="75566E13" w14:textId="77777777" w:rsidR="00B20689" w:rsidRDefault="00B20689" w:rsidP="000970A0">
      <w:pPr>
        <w:rPr>
          <w:sz w:val="28"/>
          <w:szCs w:val="28"/>
        </w:rPr>
      </w:pPr>
    </w:p>
    <w:p w14:paraId="0FC9B735" w14:textId="77777777" w:rsidR="0087320B" w:rsidRDefault="0087320B" w:rsidP="000970A0">
      <w:pPr>
        <w:rPr>
          <w:sz w:val="28"/>
          <w:szCs w:val="28"/>
        </w:rPr>
      </w:pPr>
    </w:p>
    <w:p w14:paraId="488619BC" w14:textId="77777777" w:rsidR="0087320B" w:rsidRDefault="0087320B" w:rsidP="000970A0">
      <w:pPr>
        <w:rPr>
          <w:sz w:val="28"/>
          <w:szCs w:val="28"/>
        </w:rPr>
      </w:pPr>
    </w:p>
    <w:p w14:paraId="5B9624F3" w14:textId="77777777" w:rsidR="0087320B" w:rsidRDefault="0087320B" w:rsidP="000970A0">
      <w:pPr>
        <w:rPr>
          <w:sz w:val="28"/>
          <w:szCs w:val="28"/>
        </w:rPr>
      </w:pPr>
    </w:p>
    <w:p w14:paraId="2A146E72" w14:textId="77777777" w:rsidR="000C43A6" w:rsidRDefault="000C43A6" w:rsidP="0087320B">
      <w:pPr>
        <w:jc w:val="center"/>
        <w:rPr>
          <w:sz w:val="28"/>
          <w:szCs w:val="28"/>
        </w:rPr>
      </w:pPr>
    </w:p>
    <w:p w14:paraId="6CDDE207" w14:textId="77777777" w:rsidR="00C1798A" w:rsidRDefault="00C1798A" w:rsidP="00271CDC">
      <w:pPr>
        <w:spacing w:line="271" w:lineRule="auto"/>
        <w:ind w:left="5664"/>
        <w:rPr>
          <w:sz w:val="28"/>
          <w:szCs w:val="28"/>
        </w:rPr>
      </w:pPr>
    </w:p>
    <w:p w14:paraId="173525D9" w14:textId="77777777" w:rsidR="0087320B" w:rsidRPr="00DD7CA7" w:rsidRDefault="0087320B" w:rsidP="0001526B">
      <w:pPr>
        <w:spacing w:line="271" w:lineRule="auto"/>
        <w:ind w:left="5664"/>
      </w:pPr>
      <w:r w:rsidRPr="00DD7CA7">
        <w:lastRenderedPageBreak/>
        <w:t>ПРИЛОЖЕНИЕ №1</w:t>
      </w:r>
    </w:p>
    <w:p w14:paraId="6CF9C0AF" w14:textId="77777777" w:rsidR="0087320B" w:rsidRPr="00DD7CA7" w:rsidRDefault="0087320B" w:rsidP="0001526B">
      <w:pPr>
        <w:spacing w:line="271" w:lineRule="auto"/>
        <w:ind w:left="5664"/>
      </w:pPr>
      <w:r w:rsidRPr="00DD7CA7">
        <w:t>к решению Думы Нижнеудинского</w:t>
      </w:r>
      <w:r w:rsidR="00741476" w:rsidRPr="00DD7CA7">
        <w:t xml:space="preserve"> </w:t>
      </w:r>
      <w:r w:rsidR="00DD7CA7">
        <w:t>муниципального образования</w:t>
      </w:r>
    </w:p>
    <w:p w14:paraId="4461E505" w14:textId="1B8C50EB" w:rsidR="0087320B" w:rsidRPr="00DD7CA7" w:rsidRDefault="0087320B" w:rsidP="0001526B">
      <w:pPr>
        <w:spacing w:line="271" w:lineRule="auto"/>
        <w:ind w:left="5664"/>
      </w:pPr>
      <w:r w:rsidRPr="00DD7CA7">
        <w:t xml:space="preserve">от </w:t>
      </w:r>
      <w:r w:rsidR="009D2D4F" w:rsidRPr="00DD7CA7">
        <w:t xml:space="preserve">  </w:t>
      </w:r>
      <w:r w:rsidR="00444EB7" w:rsidRPr="00DD7CA7">
        <w:t xml:space="preserve"> </w:t>
      </w:r>
      <w:r w:rsidR="00FB06EB">
        <w:t>27</w:t>
      </w:r>
      <w:r w:rsidR="00444EB7" w:rsidRPr="00DD7CA7">
        <w:t xml:space="preserve">    </w:t>
      </w:r>
      <w:r w:rsidR="00B4337F">
        <w:t>апреля</w:t>
      </w:r>
      <w:r w:rsidR="009D2D4F" w:rsidRPr="00DD7CA7">
        <w:t xml:space="preserve"> </w:t>
      </w:r>
      <w:r w:rsidRPr="00DD7CA7">
        <w:t>20</w:t>
      </w:r>
      <w:r w:rsidR="004029DF" w:rsidRPr="00DD7CA7">
        <w:t>2</w:t>
      </w:r>
      <w:r w:rsidR="00444EB7" w:rsidRPr="00DD7CA7">
        <w:t>3</w:t>
      </w:r>
      <w:r w:rsidRPr="00DD7CA7">
        <w:t xml:space="preserve"> года №</w:t>
      </w:r>
      <w:r w:rsidR="00171FF2" w:rsidRPr="00DD7CA7">
        <w:t xml:space="preserve"> </w:t>
      </w:r>
      <w:r w:rsidR="00FB06EB">
        <w:t>36</w:t>
      </w:r>
    </w:p>
    <w:p w14:paraId="7A9BDCEF" w14:textId="77777777" w:rsidR="006E4E61" w:rsidRPr="00DD7CA7" w:rsidRDefault="006E4E61" w:rsidP="00271CDC">
      <w:pPr>
        <w:spacing w:line="271" w:lineRule="auto"/>
        <w:ind w:left="4956"/>
        <w:jc w:val="both"/>
      </w:pPr>
    </w:p>
    <w:p w14:paraId="4877C126" w14:textId="77777777" w:rsidR="006E4E61" w:rsidRPr="0001526B" w:rsidRDefault="006E4E61" w:rsidP="00271CDC">
      <w:pPr>
        <w:spacing w:line="271" w:lineRule="auto"/>
        <w:jc w:val="center"/>
        <w:rPr>
          <w:b/>
          <w:sz w:val="28"/>
          <w:szCs w:val="28"/>
        </w:rPr>
      </w:pPr>
      <w:r w:rsidRPr="0001526B">
        <w:rPr>
          <w:b/>
          <w:sz w:val="28"/>
          <w:szCs w:val="28"/>
        </w:rPr>
        <w:t>ОТЧЕТ</w:t>
      </w:r>
    </w:p>
    <w:p w14:paraId="3539A041" w14:textId="77777777" w:rsidR="006E4E61" w:rsidRPr="0001526B" w:rsidRDefault="006E4E61" w:rsidP="00271CDC">
      <w:pPr>
        <w:spacing w:line="271" w:lineRule="auto"/>
        <w:jc w:val="center"/>
        <w:rPr>
          <w:b/>
          <w:sz w:val="28"/>
          <w:szCs w:val="28"/>
        </w:rPr>
      </w:pPr>
      <w:r w:rsidRPr="0001526B">
        <w:rPr>
          <w:b/>
          <w:sz w:val="28"/>
          <w:szCs w:val="28"/>
        </w:rPr>
        <w:t>о деятельности Контрольно-счетной палаты Нижнеудинского муниципального образования за 20</w:t>
      </w:r>
      <w:r w:rsidR="007617FC" w:rsidRPr="0001526B">
        <w:rPr>
          <w:b/>
          <w:sz w:val="28"/>
          <w:szCs w:val="28"/>
        </w:rPr>
        <w:t>2</w:t>
      </w:r>
      <w:r w:rsidR="00444EB7" w:rsidRPr="0001526B">
        <w:rPr>
          <w:b/>
          <w:sz w:val="28"/>
          <w:szCs w:val="28"/>
        </w:rPr>
        <w:t>2</w:t>
      </w:r>
      <w:r w:rsidR="007617FC" w:rsidRPr="0001526B">
        <w:rPr>
          <w:b/>
          <w:sz w:val="28"/>
          <w:szCs w:val="28"/>
        </w:rPr>
        <w:t xml:space="preserve"> </w:t>
      </w:r>
      <w:r w:rsidRPr="0001526B">
        <w:rPr>
          <w:b/>
          <w:sz w:val="28"/>
          <w:szCs w:val="28"/>
        </w:rPr>
        <w:t>год</w:t>
      </w:r>
    </w:p>
    <w:p w14:paraId="7EC5A218" w14:textId="77777777" w:rsidR="00D76CB9" w:rsidRPr="0001526B" w:rsidRDefault="00D76CB9" w:rsidP="00271CDC">
      <w:pPr>
        <w:spacing w:line="271" w:lineRule="auto"/>
        <w:jc w:val="center"/>
        <w:rPr>
          <w:b/>
          <w:sz w:val="28"/>
          <w:szCs w:val="28"/>
        </w:rPr>
      </w:pPr>
    </w:p>
    <w:p w14:paraId="7EE873AB" w14:textId="5AD59E3F" w:rsidR="00A821DE" w:rsidRPr="0001526B" w:rsidRDefault="00D76CB9" w:rsidP="0001526B">
      <w:pPr>
        <w:spacing w:line="271" w:lineRule="auto"/>
        <w:jc w:val="center"/>
        <w:rPr>
          <w:b/>
          <w:i/>
          <w:iCs/>
          <w:sz w:val="28"/>
          <w:szCs w:val="28"/>
        </w:rPr>
      </w:pPr>
      <w:r w:rsidRPr="0001526B">
        <w:rPr>
          <w:b/>
          <w:i/>
          <w:iCs/>
          <w:sz w:val="28"/>
          <w:szCs w:val="28"/>
        </w:rPr>
        <w:t>Общие положения</w:t>
      </w:r>
    </w:p>
    <w:p w14:paraId="36AA5830" w14:textId="77777777" w:rsidR="006E4E61" w:rsidRPr="0001526B" w:rsidRDefault="006E4E61" w:rsidP="00271CDC">
      <w:pPr>
        <w:pStyle w:val="Default"/>
        <w:spacing w:line="271" w:lineRule="auto"/>
        <w:ind w:firstLine="851"/>
        <w:jc w:val="both"/>
        <w:rPr>
          <w:color w:val="auto"/>
          <w:sz w:val="28"/>
          <w:szCs w:val="28"/>
        </w:rPr>
      </w:pPr>
      <w:r w:rsidRPr="0001526B">
        <w:rPr>
          <w:color w:val="auto"/>
          <w:sz w:val="28"/>
          <w:szCs w:val="28"/>
        </w:rPr>
        <w:t>Контрольно-счетная палата Нижнеудинского муниципального образования (далее – Контрольно-счетная палата) является постоянно действующим органом внешнего муниципального финансового контроля, образуется представительным органом Нижнеудинского муниципального образования – Думой Нижнеудинского муниципального образования и ему подотчетна.</w:t>
      </w:r>
    </w:p>
    <w:p w14:paraId="40060706" w14:textId="7D879B81" w:rsidR="006E4E61" w:rsidRPr="0001526B" w:rsidRDefault="006E4E61" w:rsidP="00271CDC">
      <w:pPr>
        <w:pStyle w:val="Default"/>
        <w:spacing w:line="271" w:lineRule="auto"/>
        <w:ind w:firstLine="851"/>
        <w:jc w:val="both"/>
        <w:rPr>
          <w:color w:val="auto"/>
          <w:sz w:val="28"/>
          <w:szCs w:val="28"/>
        </w:rPr>
      </w:pPr>
      <w:r w:rsidRPr="0001526B">
        <w:rPr>
          <w:color w:val="auto"/>
          <w:sz w:val="28"/>
          <w:szCs w:val="28"/>
        </w:rPr>
        <w:t>Полномочия Контрольно-счетной палаты определены Бюджетным кодексом Российской Федерации</w:t>
      </w:r>
      <w:r w:rsidR="00510C2C" w:rsidRPr="0001526B">
        <w:rPr>
          <w:color w:val="auto"/>
          <w:sz w:val="28"/>
          <w:szCs w:val="28"/>
        </w:rPr>
        <w:t xml:space="preserve"> (далее по тексту – Бюджетный кодекс РФ)</w:t>
      </w:r>
      <w:r w:rsidRPr="0001526B">
        <w:rPr>
          <w:color w:val="auto"/>
          <w:sz w:val="28"/>
          <w:szCs w:val="28"/>
        </w:rPr>
        <w:t>, Федеральным законом от 07.02.2011</w:t>
      </w:r>
      <w:r w:rsidR="007617FC" w:rsidRPr="0001526B">
        <w:rPr>
          <w:color w:val="auto"/>
          <w:sz w:val="28"/>
          <w:szCs w:val="28"/>
        </w:rPr>
        <w:t>г.</w:t>
      </w:r>
      <w:r w:rsidRPr="0001526B">
        <w:rPr>
          <w:color w:val="auto"/>
          <w:sz w:val="28"/>
          <w:szCs w:val="28"/>
        </w:rPr>
        <w:t xml:space="preserve"> №6-ФЗ </w:t>
      </w:r>
      <w:r w:rsidR="007617FC" w:rsidRPr="0001526B">
        <w:rPr>
          <w:color w:val="auto"/>
          <w:sz w:val="28"/>
          <w:szCs w:val="28"/>
        </w:rPr>
        <w:t>"</w:t>
      </w:r>
      <w:r w:rsidRPr="0001526B">
        <w:rPr>
          <w:color w:val="auto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617FC" w:rsidRPr="0001526B">
        <w:rPr>
          <w:color w:val="auto"/>
          <w:sz w:val="28"/>
          <w:szCs w:val="28"/>
        </w:rPr>
        <w:t>"</w:t>
      </w:r>
      <w:r w:rsidRPr="0001526B">
        <w:rPr>
          <w:color w:val="auto"/>
          <w:sz w:val="28"/>
          <w:szCs w:val="28"/>
        </w:rPr>
        <w:t xml:space="preserve"> (далее по тексту – Федеральный Закон №6-ФЗ), а также Положением о Контрольно-счетной палате Нижнеудинского муниципального образования, утвержденным решением Думы Нижнеудинского муниципального образования от </w:t>
      </w:r>
      <w:r w:rsidR="007617FC" w:rsidRPr="0001526B">
        <w:rPr>
          <w:color w:val="auto"/>
          <w:sz w:val="28"/>
          <w:szCs w:val="28"/>
        </w:rPr>
        <w:t xml:space="preserve">29.09.2021г. №48 </w:t>
      </w:r>
      <w:r w:rsidR="0001526B">
        <w:rPr>
          <w:color w:val="auto"/>
          <w:sz w:val="28"/>
          <w:szCs w:val="28"/>
        </w:rPr>
        <w:t>.</w:t>
      </w:r>
    </w:p>
    <w:p w14:paraId="42484600" w14:textId="77777777" w:rsidR="00BB0C05" w:rsidRPr="0001526B" w:rsidRDefault="006E4E61" w:rsidP="00BB0C05">
      <w:pPr>
        <w:autoSpaceDE w:val="0"/>
        <w:autoSpaceDN w:val="0"/>
        <w:adjustRightInd w:val="0"/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t xml:space="preserve">Настоящий отчет подготовлен в соответствии с требованиями статьи </w:t>
      </w:r>
      <w:r w:rsidR="00A06704" w:rsidRPr="0001526B">
        <w:rPr>
          <w:sz w:val="28"/>
          <w:szCs w:val="28"/>
        </w:rPr>
        <w:t>21</w:t>
      </w:r>
      <w:r w:rsidRPr="0001526B">
        <w:rPr>
          <w:sz w:val="28"/>
          <w:szCs w:val="28"/>
        </w:rPr>
        <w:t xml:space="preserve"> Положения о Контрольно-счетной палате </w:t>
      </w:r>
      <w:r w:rsidR="00A06704" w:rsidRPr="0001526B">
        <w:rPr>
          <w:sz w:val="28"/>
          <w:szCs w:val="28"/>
        </w:rPr>
        <w:t>содержит характеристику результатов проведенных контрольных и экспертно-аналитических мероприятий</w:t>
      </w:r>
      <w:r w:rsidR="00C8025D" w:rsidRPr="0001526B">
        <w:rPr>
          <w:sz w:val="28"/>
          <w:szCs w:val="28"/>
        </w:rPr>
        <w:t>, основные выводы</w:t>
      </w:r>
      <w:r w:rsidR="00A06704" w:rsidRPr="0001526B">
        <w:rPr>
          <w:sz w:val="28"/>
          <w:szCs w:val="28"/>
        </w:rPr>
        <w:t xml:space="preserve"> </w:t>
      </w:r>
      <w:r w:rsidR="00A06704" w:rsidRPr="0001526B">
        <w:rPr>
          <w:bCs/>
          <w:sz w:val="28"/>
          <w:szCs w:val="28"/>
        </w:rPr>
        <w:t xml:space="preserve">и является одной из форм реализации принципов открытости и гласности деятельности </w:t>
      </w:r>
      <w:r w:rsidR="00A06704" w:rsidRPr="0001526B">
        <w:rPr>
          <w:sz w:val="28"/>
          <w:szCs w:val="28"/>
        </w:rPr>
        <w:t>Контрольно-счетной палаты.</w:t>
      </w:r>
    </w:p>
    <w:p w14:paraId="69B23927" w14:textId="77777777" w:rsidR="00BB0C05" w:rsidRPr="0001526B" w:rsidRDefault="00BB0C05" w:rsidP="00BB0C05">
      <w:pPr>
        <w:autoSpaceDE w:val="0"/>
        <w:autoSpaceDN w:val="0"/>
        <w:adjustRightInd w:val="0"/>
        <w:spacing w:line="271" w:lineRule="auto"/>
        <w:ind w:firstLine="851"/>
        <w:jc w:val="both"/>
        <w:rPr>
          <w:bCs/>
          <w:sz w:val="28"/>
          <w:szCs w:val="28"/>
        </w:rPr>
      </w:pPr>
      <w:r w:rsidRPr="0001526B">
        <w:rPr>
          <w:bCs/>
          <w:sz w:val="28"/>
          <w:szCs w:val="28"/>
        </w:rPr>
        <w:t xml:space="preserve">В отчете отражены результаты деятельности </w:t>
      </w:r>
      <w:r w:rsidR="00024957" w:rsidRPr="0001526B">
        <w:rPr>
          <w:bCs/>
          <w:sz w:val="28"/>
          <w:szCs w:val="28"/>
        </w:rPr>
        <w:t>Контрольно-счетной палаты</w:t>
      </w:r>
      <w:r w:rsidRPr="0001526B">
        <w:rPr>
          <w:bCs/>
          <w:sz w:val="28"/>
          <w:szCs w:val="28"/>
        </w:rPr>
        <w:t xml:space="preserve"> по реализации задач, возложенных на </w:t>
      </w:r>
      <w:r w:rsidR="00024957" w:rsidRPr="0001526B">
        <w:rPr>
          <w:bCs/>
          <w:sz w:val="28"/>
          <w:szCs w:val="28"/>
        </w:rPr>
        <w:t>нее</w:t>
      </w:r>
      <w:r w:rsidRPr="0001526B">
        <w:rPr>
          <w:bCs/>
          <w:sz w:val="28"/>
          <w:szCs w:val="28"/>
        </w:rPr>
        <w:t xml:space="preserve"> Бюджетным кодексом РФ, Федеральными законами </w:t>
      </w:r>
      <w:r w:rsidR="00B46232" w:rsidRPr="0001526B">
        <w:rPr>
          <w:sz w:val="28"/>
          <w:szCs w:val="28"/>
        </w:rPr>
        <w:t>"</w:t>
      </w:r>
      <w:r w:rsidRPr="0001526B">
        <w:rPr>
          <w:bCs/>
          <w:sz w:val="28"/>
          <w:szCs w:val="28"/>
        </w:rPr>
        <w:t xml:space="preserve">Об общих принципах организации местного самоуправления в </w:t>
      </w:r>
      <w:r w:rsidR="002C444C" w:rsidRPr="0001526B">
        <w:rPr>
          <w:bCs/>
          <w:sz w:val="28"/>
          <w:szCs w:val="28"/>
        </w:rPr>
        <w:t>Российской Федерации</w:t>
      </w:r>
      <w:r w:rsidR="00B46232" w:rsidRPr="0001526B">
        <w:rPr>
          <w:sz w:val="28"/>
          <w:szCs w:val="28"/>
        </w:rPr>
        <w:t>"</w:t>
      </w:r>
      <w:r w:rsidRPr="0001526B">
        <w:rPr>
          <w:bCs/>
          <w:sz w:val="28"/>
          <w:szCs w:val="28"/>
        </w:rPr>
        <w:t xml:space="preserve">, </w:t>
      </w:r>
      <w:r w:rsidR="00B46232" w:rsidRPr="0001526B">
        <w:rPr>
          <w:sz w:val="28"/>
          <w:szCs w:val="28"/>
        </w:rPr>
        <w:t>"</w:t>
      </w:r>
      <w:r w:rsidRPr="0001526B">
        <w:rPr>
          <w:bCs/>
          <w:sz w:val="28"/>
          <w:szCs w:val="28"/>
        </w:rPr>
        <w:t xml:space="preserve">Об общих принципах организации и деятельности контрольно-счетных органов субъектов </w:t>
      </w:r>
      <w:r w:rsidR="002C444C" w:rsidRPr="0001526B">
        <w:rPr>
          <w:bCs/>
          <w:sz w:val="28"/>
          <w:szCs w:val="28"/>
        </w:rPr>
        <w:t>Российской Федерации</w:t>
      </w:r>
      <w:r w:rsidRPr="0001526B">
        <w:rPr>
          <w:bCs/>
          <w:sz w:val="28"/>
          <w:szCs w:val="28"/>
        </w:rPr>
        <w:t xml:space="preserve"> и муниципальных образований</w:t>
      </w:r>
      <w:r w:rsidR="00292B28" w:rsidRPr="0001526B">
        <w:rPr>
          <w:sz w:val="28"/>
          <w:szCs w:val="28"/>
        </w:rPr>
        <w:t>"</w:t>
      </w:r>
      <w:r w:rsidRPr="0001526B">
        <w:rPr>
          <w:bCs/>
          <w:sz w:val="28"/>
          <w:szCs w:val="28"/>
        </w:rPr>
        <w:t xml:space="preserve">, </w:t>
      </w:r>
      <w:r w:rsidR="00292B28" w:rsidRPr="0001526B">
        <w:rPr>
          <w:sz w:val="28"/>
          <w:szCs w:val="28"/>
        </w:rPr>
        <w:t>"</w:t>
      </w:r>
      <w:r w:rsidRPr="0001526B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92B28" w:rsidRPr="0001526B">
        <w:rPr>
          <w:sz w:val="28"/>
          <w:szCs w:val="28"/>
        </w:rPr>
        <w:t>"</w:t>
      </w:r>
      <w:r w:rsidRPr="0001526B">
        <w:rPr>
          <w:bCs/>
          <w:sz w:val="28"/>
          <w:szCs w:val="28"/>
        </w:rPr>
        <w:t xml:space="preserve">, иными нормативными правовыми актами Российской Федерации и </w:t>
      </w:r>
      <w:r w:rsidR="00292B28" w:rsidRPr="0001526B">
        <w:rPr>
          <w:bCs/>
          <w:sz w:val="28"/>
          <w:szCs w:val="28"/>
        </w:rPr>
        <w:t>Иркутской</w:t>
      </w:r>
      <w:r w:rsidRPr="0001526B">
        <w:rPr>
          <w:bCs/>
          <w:sz w:val="28"/>
          <w:szCs w:val="28"/>
        </w:rPr>
        <w:t xml:space="preserve"> области, муниципальными правовыми актами </w:t>
      </w:r>
      <w:r w:rsidR="00292B28" w:rsidRPr="0001526B">
        <w:rPr>
          <w:bCs/>
          <w:sz w:val="28"/>
          <w:szCs w:val="28"/>
        </w:rPr>
        <w:t>Нижнеудинского муниципального образования</w:t>
      </w:r>
      <w:r w:rsidRPr="0001526B">
        <w:rPr>
          <w:bCs/>
          <w:sz w:val="28"/>
          <w:szCs w:val="28"/>
        </w:rPr>
        <w:t xml:space="preserve">. </w:t>
      </w:r>
    </w:p>
    <w:p w14:paraId="72DBDD7B" w14:textId="5024B36C" w:rsidR="006E4E61" w:rsidRPr="0001526B" w:rsidRDefault="00DD7CA7" w:rsidP="00A401D6">
      <w:pPr>
        <w:spacing w:line="271" w:lineRule="auto"/>
        <w:ind w:firstLine="708"/>
        <w:jc w:val="center"/>
        <w:rPr>
          <w:b/>
          <w:i/>
          <w:iCs/>
          <w:sz w:val="28"/>
          <w:szCs w:val="28"/>
        </w:rPr>
      </w:pPr>
      <w:r w:rsidRPr="0001526B">
        <w:rPr>
          <w:b/>
          <w:i/>
          <w:iCs/>
          <w:sz w:val="28"/>
          <w:szCs w:val="28"/>
        </w:rPr>
        <w:t>Основные результаты деятельности</w:t>
      </w:r>
    </w:p>
    <w:p w14:paraId="77CCAD2B" w14:textId="004D88FD" w:rsidR="006E4E61" w:rsidRPr="0001526B" w:rsidRDefault="006E4E61" w:rsidP="00DD7CA7">
      <w:pPr>
        <w:spacing w:line="271" w:lineRule="auto"/>
        <w:ind w:firstLine="708"/>
        <w:jc w:val="both"/>
        <w:rPr>
          <w:bCs/>
          <w:sz w:val="28"/>
          <w:szCs w:val="28"/>
        </w:rPr>
      </w:pPr>
      <w:r w:rsidRPr="0001526B">
        <w:rPr>
          <w:sz w:val="28"/>
          <w:szCs w:val="28"/>
        </w:rPr>
        <w:t xml:space="preserve">Основными организационными формами осуществления Контрольно-счетной палатой внешнего муниципального финансового контроля </w:t>
      </w:r>
      <w:r w:rsidR="003863FD" w:rsidRPr="0001526B">
        <w:rPr>
          <w:sz w:val="28"/>
          <w:szCs w:val="28"/>
        </w:rPr>
        <w:t xml:space="preserve">в процессе </w:t>
      </w:r>
      <w:r w:rsidR="003863FD" w:rsidRPr="0001526B">
        <w:rPr>
          <w:sz w:val="28"/>
          <w:szCs w:val="28"/>
        </w:rPr>
        <w:lastRenderedPageBreak/>
        <w:t xml:space="preserve">реализации возложенных на нее задач являются </w:t>
      </w:r>
      <w:r w:rsidRPr="0001526B">
        <w:rPr>
          <w:sz w:val="28"/>
          <w:szCs w:val="28"/>
        </w:rPr>
        <w:t>контрольные и экспертно-аналитические мероприятия, которые проведены в 20</w:t>
      </w:r>
      <w:r w:rsidR="00DC69BF" w:rsidRPr="0001526B">
        <w:rPr>
          <w:sz w:val="28"/>
          <w:szCs w:val="28"/>
        </w:rPr>
        <w:t>2</w:t>
      </w:r>
      <w:r w:rsidR="00E03B65" w:rsidRPr="0001526B">
        <w:rPr>
          <w:sz w:val="28"/>
          <w:szCs w:val="28"/>
        </w:rPr>
        <w:t>2</w:t>
      </w:r>
      <w:r w:rsidR="00DC69BF" w:rsidRPr="0001526B">
        <w:rPr>
          <w:sz w:val="28"/>
          <w:szCs w:val="28"/>
        </w:rPr>
        <w:t xml:space="preserve"> </w:t>
      </w:r>
      <w:r w:rsidRPr="0001526B">
        <w:rPr>
          <w:sz w:val="28"/>
          <w:szCs w:val="28"/>
        </w:rPr>
        <w:t xml:space="preserve">году в соответствии </w:t>
      </w:r>
      <w:r w:rsidR="00E03B65" w:rsidRPr="0001526B">
        <w:rPr>
          <w:bCs/>
          <w:sz w:val="28"/>
          <w:szCs w:val="28"/>
        </w:rPr>
        <w:t>с утвержденным председателем Контрольно-счетной палаты планом деятельности на 2022 год, сформированным, в том числе, на основании запросов депутатов Думы Нижнеудинского муниципального образования, главы Нижнеудинского муниципального образования</w:t>
      </w:r>
      <w:r w:rsidR="00A46612" w:rsidRPr="0001526B">
        <w:rPr>
          <w:bCs/>
          <w:sz w:val="28"/>
          <w:szCs w:val="28"/>
        </w:rPr>
        <w:t>.</w:t>
      </w:r>
    </w:p>
    <w:p w14:paraId="57755132" w14:textId="2D287A19" w:rsidR="003863FD" w:rsidRPr="0001526B" w:rsidRDefault="003863FD" w:rsidP="003863FD">
      <w:pPr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t>В рамках каждого контрольного и экспертно-аналитического мероприятия анализировалось соблюдение требований действующего законодательства</w:t>
      </w:r>
      <w:r w:rsidR="00BB715E">
        <w:rPr>
          <w:sz w:val="28"/>
          <w:szCs w:val="28"/>
        </w:rPr>
        <w:t>;</w:t>
      </w:r>
      <w:r w:rsidRPr="0001526B">
        <w:rPr>
          <w:sz w:val="28"/>
          <w:szCs w:val="28"/>
        </w:rPr>
        <w:t xml:space="preserve"> </w:t>
      </w:r>
      <w:r w:rsidR="00BB715E">
        <w:rPr>
          <w:sz w:val="28"/>
          <w:szCs w:val="28"/>
        </w:rPr>
        <w:t>и</w:t>
      </w:r>
      <w:r w:rsidRPr="0001526B">
        <w:rPr>
          <w:sz w:val="28"/>
          <w:szCs w:val="28"/>
        </w:rPr>
        <w:t>зучение нормативных актов в практике их применения позволяло оценить полноту регламентации деятельности муниципальных предприятий и учреждений.</w:t>
      </w:r>
    </w:p>
    <w:p w14:paraId="7BFD7501" w14:textId="7F2B38CB" w:rsidR="00BA6C7A" w:rsidRPr="0001526B" w:rsidRDefault="006E4E61" w:rsidP="00271CDC">
      <w:pPr>
        <w:spacing w:line="271" w:lineRule="auto"/>
        <w:ind w:firstLine="851"/>
        <w:jc w:val="both"/>
        <w:rPr>
          <w:b/>
          <w:bCs/>
          <w:sz w:val="28"/>
          <w:szCs w:val="28"/>
        </w:rPr>
      </w:pPr>
      <w:r w:rsidRPr="0001526B">
        <w:rPr>
          <w:sz w:val="28"/>
          <w:szCs w:val="28"/>
        </w:rPr>
        <w:t>В 20</w:t>
      </w:r>
      <w:r w:rsidR="00DC69BF" w:rsidRPr="0001526B">
        <w:rPr>
          <w:sz w:val="28"/>
          <w:szCs w:val="28"/>
        </w:rPr>
        <w:t>2</w:t>
      </w:r>
      <w:r w:rsidR="005D23D8" w:rsidRPr="0001526B">
        <w:rPr>
          <w:sz w:val="28"/>
          <w:szCs w:val="28"/>
        </w:rPr>
        <w:t xml:space="preserve">2 </w:t>
      </w:r>
      <w:r w:rsidRPr="0001526B">
        <w:rPr>
          <w:sz w:val="28"/>
          <w:szCs w:val="28"/>
        </w:rPr>
        <w:t xml:space="preserve">году Контрольно-счетной палатой проведено </w:t>
      </w:r>
      <w:r w:rsidR="007E5A2D" w:rsidRPr="0001526B">
        <w:rPr>
          <w:sz w:val="28"/>
          <w:szCs w:val="28"/>
        </w:rPr>
        <w:t>2</w:t>
      </w:r>
      <w:r w:rsidR="001E078E" w:rsidRPr="0001526B">
        <w:rPr>
          <w:sz w:val="28"/>
          <w:szCs w:val="28"/>
        </w:rPr>
        <w:t>1</w:t>
      </w:r>
      <w:r w:rsidRPr="0001526B">
        <w:rPr>
          <w:sz w:val="28"/>
          <w:szCs w:val="28"/>
        </w:rPr>
        <w:t xml:space="preserve"> контрольн</w:t>
      </w:r>
      <w:r w:rsidR="001E078E" w:rsidRPr="0001526B">
        <w:rPr>
          <w:sz w:val="28"/>
          <w:szCs w:val="28"/>
        </w:rPr>
        <w:t>ое</w:t>
      </w:r>
      <w:r w:rsidRPr="0001526B">
        <w:rPr>
          <w:sz w:val="28"/>
          <w:szCs w:val="28"/>
        </w:rPr>
        <w:t xml:space="preserve"> и экспертно-аналитическ</w:t>
      </w:r>
      <w:r w:rsidR="001E078E" w:rsidRPr="0001526B">
        <w:rPr>
          <w:sz w:val="28"/>
          <w:szCs w:val="28"/>
        </w:rPr>
        <w:t>ое</w:t>
      </w:r>
      <w:r w:rsidRPr="0001526B">
        <w:rPr>
          <w:sz w:val="28"/>
          <w:szCs w:val="28"/>
        </w:rPr>
        <w:t xml:space="preserve"> мероприяти</w:t>
      </w:r>
      <w:r w:rsidR="001E078E" w:rsidRPr="0001526B">
        <w:rPr>
          <w:sz w:val="28"/>
          <w:szCs w:val="28"/>
        </w:rPr>
        <w:t>е</w:t>
      </w:r>
      <w:r w:rsidRPr="0001526B">
        <w:rPr>
          <w:sz w:val="28"/>
          <w:szCs w:val="28"/>
        </w:rPr>
        <w:t>.</w:t>
      </w:r>
      <w:r w:rsidR="007E5A2D" w:rsidRPr="0001526B">
        <w:rPr>
          <w:sz w:val="28"/>
          <w:szCs w:val="28"/>
        </w:rPr>
        <w:t xml:space="preserve"> </w:t>
      </w:r>
      <w:r w:rsidRPr="0001526B">
        <w:rPr>
          <w:sz w:val="28"/>
          <w:szCs w:val="28"/>
        </w:rPr>
        <w:t xml:space="preserve">За отчетный период контрольными </w:t>
      </w:r>
      <w:r w:rsidR="009E5E3B" w:rsidRPr="0001526B">
        <w:rPr>
          <w:sz w:val="28"/>
          <w:szCs w:val="28"/>
        </w:rPr>
        <w:t>и экспертно-аналитическими мероприятиями</w:t>
      </w:r>
      <w:r w:rsidRPr="0001526B">
        <w:rPr>
          <w:sz w:val="28"/>
          <w:szCs w:val="28"/>
        </w:rPr>
        <w:t xml:space="preserve"> было охвачено </w:t>
      </w:r>
      <w:r w:rsidR="00E663B9" w:rsidRPr="0001526B">
        <w:rPr>
          <w:sz w:val="28"/>
          <w:szCs w:val="28"/>
        </w:rPr>
        <w:t>восемь</w:t>
      </w:r>
      <w:r w:rsidR="007E5A2D" w:rsidRPr="0001526B">
        <w:rPr>
          <w:sz w:val="28"/>
          <w:szCs w:val="28"/>
        </w:rPr>
        <w:t xml:space="preserve"> </w:t>
      </w:r>
      <w:r w:rsidRPr="0001526B">
        <w:rPr>
          <w:sz w:val="28"/>
          <w:szCs w:val="28"/>
        </w:rPr>
        <w:t>объект</w:t>
      </w:r>
      <w:r w:rsidR="007E5A2D" w:rsidRPr="0001526B">
        <w:rPr>
          <w:sz w:val="28"/>
          <w:szCs w:val="28"/>
        </w:rPr>
        <w:t>ов</w:t>
      </w:r>
      <w:r w:rsidR="00E663B9" w:rsidRPr="0001526B">
        <w:rPr>
          <w:sz w:val="28"/>
          <w:szCs w:val="28"/>
        </w:rPr>
        <w:t>, в том числе два главных распорядителя бюджетных средств</w:t>
      </w:r>
      <w:r w:rsidR="00BA6C7A" w:rsidRPr="0001526B">
        <w:rPr>
          <w:sz w:val="28"/>
          <w:szCs w:val="28"/>
        </w:rPr>
        <w:t>, пять муниципальных учреждений, из них три казенных и два бюджетных учреждения, одно муниципальное предприятие.</w:t>
      </w:r>
      <w:r w:rsidRPr="0001526B">
        <w:rPr>
          <w:b/>
          <w:bCs/>
          <w:sz w:val="28"/>
          <w:szCs w:val="28"/>
        </w:rPr>
        <w:t xml:space="preserve"> </w:t>
      </w:r>
    </w:p>
    <w:p w14:paraId="2F05DDE3" w14:textId="2F1A2E91" w:rsidR="00BA6C7A" w:rsidRPr="0001526B" w:rsidRDefault="00BA6C7A" w:rsidP="00271CDC">
      <w:pPr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t>Контрольные мероприятия проведены в следующих муниципальных учреждениях:</w:t>
      </w:r>
    </w:p>
    <w:p w14:paraId="2DBE3EF4" w14:textId="2344DA83" w:rsidR="00BA6C7A" w:rsidRPr="0001526B" w:rsidRDefault="007E5A2D" w:rsidP="00271CDC">
      <w:pPr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t xml:space="preserve">муниципальное казенное учреждение </w:t>
      </w:r>
      <w:r w:rsidR="00C05276" w:rsidRPr="0001526B">
        <w:rPr>
          <w:sz w:val="28"/>
          <w:szCs w:val="28"/>
        </w:rPr>
        <w:t xml:space="preserve">культуры </w:t>
      </w:r>
      <w:r w:rsidRPr="0001526B">
        <w:rPr>
          <w:sz w:val="28"/>
          <w:szCs w:val="28"/>
        </w:rPr>
        <w:t>"</w:t>
      </w:r>
      <w:r w:rsidR="00C05276" w:rsidRPr="0001526B">
        <w:rPr>
          <w:sz w:val="28"/>
          <w:szCs w:val="28"/>
        </w:rPr>
        <w:t>Музейно-культ</w:t>
      </w:r>
      <w:r w:rsidR="005817EB" w:rsidRPr="0001526B">
        <w:rPr>
          <w:sz w:val="28"/>
          <w:szCs w:val="28"/>
        </w:rPr>
        <w:t>у</w:t>
      </w:r>
      <w:r w:rsidR="00C05276" w:rsidRPr="0001526B">
        <w:rPr>
          <w:sz w:val="28"/>
          <w:szCs w:val="28"/>
        </w:rPr>
        <w:t>рный центр</w:t>
      </w:r>
      <w:r w:rsidRPr="0001526B">
        <w:rPr>
          <w:sz w:val="28"/>
          <w:szCs w:val="28"/>
        </w:rPr>
        <w:t>"</w:t>
      </w:r>
      <w:r w:rsidR="001E078E" w:rsidRPr="0001526B">
        <w:rPr>
          <w:sz w:val="28"/>
          <w:szCs w:val="28"/>
        </w:rPr>
        <w:t xml:space="preserve"> (по предложению главы Нижнеудинского МО)</w:t>
      </w:r>
      <w:r w:rsidR="00BA6C7A" w:rsidRPr="0001526B">
        <w:rPr>
          <w:sz w:val="28"/>
          <w:szCs w:val="28"/>
        </w:rPr>
        <w:t>;</w:t>
      </w:r>
    </w:p>
    <w:p w14:paraId="74C2E704" w14:textId="2460B406" w:rsidR="00BA6C7A" w:rsidRPr="0001526B" w:rsidRDefault="005817EB" w:rsidP="00271CDC">
      <w:pPr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t>муниципальное казенное учреждение культуры "Централизованная библиотечная система"</w:t>
      </w:r>
      <w:r w:rsidR="001E078E" w:rsidRPr="0001526B">
        <w:rPr>
          <w:sz w:val="28"/>
          <w:szCs w:val="28"/>
        </w:rPr>
        <w:t xml:space="preserve"> (по предложению главы Нижнеудинского МО)</w:t>
      </w:r>
      <w:r w:rsidR="00BA6C7A" w:rsidRPr="0001526B">
        <w:rPr>
          <w:sz w:val="28"/>
          <w:szCs w:val="28"/>
        </w:rPr>
        <w:t>;</w:t>
      </w:r>
    </w:p>
    <w:p w14:paraId="4FD3FFB5" w14:textId="142CFA3E" w:rsidR="00BA6C7A" w:rsidRPr="0001526B" w:rsidRDefault="00BA6C7A" w:rsidP="00BA6C7A">
      <w:pPr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t>муниципальное бюджетное учреждение "Коммунальник"</w:t>
      </w:r>
      <w:r w:rsidR="001E078E" w:rsidRPr="0001526B">
        <w:rPr>
          <w:sz w:val="28"/>
          <w:szCs w:val="28"/>
        </w:rPr>
        <w:t xml:space="preserve"> (по запросу депутата Думы Нижнеудинского МО)</w:t>
      </w:r>
      <w:r w:rsidRPr="0001526B">
        <w:rPr>
          <w:sz w:val="28"/>
          <w:szCs w:val="28"/>
        </w:rPr>
        <w:t>;</w:t>
      </w:r>
    </w:p>
    <w:p w14:paraId="115B5ED1" w14:textId="7DB21654" w:rsidR="00CC7B7F" w:rsidRPr="0001526B" w:rsidRDefault="005817EB" w:rsidP="00BA6C7A">
      <w:pPr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t>муници</w:t>
      </w:r>
      <w:r w:rsidR="00423834" w:rsidRPr="0001526B">
        <w:rPr>
          <w:sz w:val="28"/>
          <w:szCs w:val="28"/>
        </w:rPr>
        <w:t>п</w:t>
      </w:r>
      <w:r w:rsidRPr="0001526B">
        <w:rPr>
          <w:sz w:val="28"/>
          <w:szCs w:val="28"/>
        </w:rPr>
        <w:t xml:space="preserve">альное предприятие </w:t>
      </w:r>
      <w:r w:rsidR="00423834" w:rsidRPr="0001526B">
        <w:rPr>
          <w:sz w:val="28"/>
          <w:szCs w:val="28"/>
        </w:rPr>
        <w:t>"</w:t>
      </w:r>
      <w:r w:rsidRPr="0001526B">
        <w:rPr>
          <w:sz w:val="28"/>
          <w:szCs w:val="28"/>
        </w:rPr>
        <w:t>Типография</w:t>
      </w:r>
      <w:r w:rsidR="00423834" w:rsidRPr="0001526B">
        <w:rPr>
          <w:sz w:val="28"/>
          <w:szCs w:val="28"/>
        </w:rPr>
        <w:t>"</w:t>
      </w:r>
      <w:r w:rsidR="00BA6C7A" w:rsidRPr="0001526B">
        <w:rPr>
          <w:sz w:val="28"/>
          <w:szCs w:val="28"/>
        </w:rPr>
        <w:t>.</w:t>
      </w:r>
    </w:p>
    <w:p w14:paraId="643658C1" w14:textId="1E3A18DE" w:rsidR="00BA6C7A" w:rsidRPr="0001526B" w:rsidRDefault="00BA6C7A" w:rsidP="00BA6C7A">
      <w:pPr>
        <w:spacing w:line="271" w:lineRule="auto"/>
        <w:ind w:firstLine="851"/>
        <w:jc w:val="both"/>
        <w:rPr>
          <w:b/>
          <w:sz w:val="28"/>
          <w:szCs w:val="28"/>
        </w:rPr>
      </w:pPr>
      <w:r w:rsidRPr="0001526B">
        <w:rPr>
          <w:sz w:val="28"/>
          <w:szCs w:val="28"/>
        </w:rPr>
        <w:t xml:space="preserve">По результатам контрольных и экспертно-аналитических мероприятий Контрольно-счетной палатой подготовлено </w:t>
      </w:r>
      <w:r w:rsidR="001E078E" w:rsidRPr="0001526B">
        <w:rPr>
          <w:sz w:val="28"/>
          <w:szCs w:val="28"/>
        </w:rPr>
        <w:t xml:space="preserve">26 документов, в том числе: актов проверок – 4, заключений – 17, предписаний- 2, представлений – 1, информационных писем – 2. </w:t>
      </w:r>
    </w:p>
    <w:p w14:paraId="54648D0B" w14:textId="6EB23B94" w:rsidR="00BA6C7A" w:rsidRPr="0001526B" w:rsidRDefault="001E078E" w:rsidP="006A502A">
      <w:pPr>
        <w:pStyle w:val="Default"/>
        <w:spacing w:line="271" w:lineRule="auto"/>
        <w:ind w:firstLine="851"/>
        <w:jc w:val="both"/>
        <w:rPr>
          <w:bCs/>
          <w:color w:val="auto"/>
          <w:sz w:val="28"/>
          <w:szCs w:val="28"/>
        </w:rPr>
      </w:pPr>
      <w:r w:rsidRPr="0001526B">
        <w:rPr>
          <w:bCs/>
          <w:color w:val="auto"/>
          <w:sz w:val="28"/>
          <w:szCs w:val="28"/>
        </w:rPr>
        <w:t>Объем проверенных средств</w:t>
      </w:r>
      <w:r w:rsidR="00E36165" w:rsidRPr="0001526B">
        <w:rPr>
          <w:bCs/>
          <w:color w:val="auto"/>
          <w:sz w:val="28"/>
          <w:szCs w:val="28"/>
        </w:rPr>
        <w:t>, муниципального имущества</w:t>
      </w:r>
      <w:r w:rsidRPr="0001526B">
        <w:rPr>
          <w:bCs/>
          <w:color w:val="auto"/>
          <w:sz w:val="28"/>
          <w:szCs w:val="28"/>
        </w:rPr>
        <w:t xml:space="preserve"> </w:t>
      </w:r>
      <w:r w:rsidR="00E36165" w:rsidRPr="0001526B">
        <w:rPr>
          <w:bCs/>
          <w:color w:val="auto"/>
          <w:sz w:val="28"/>
          <w:szCs w:val="28"/>
        </w:rPr>
        <w:t>за отчетный период составил 100798,3</w:t>
      </w:r>
      <w:r w:rsidR="00BB28EB" w:rsidRPr="0001526B">
        <w:rPr>
          <w:bCs/>
          <w:color w:val="auto"/>
          <w:sz w:val="28"/>
          <w:szCs w:val="28"/>
        </w:rPr>
        <w:t xml:space="preserve"> тыс. рублей</w:t>
      </w:r>
      <w:r w:rsidR="00E36165" w:rsidRPr="0001526B">
        <w:rPr>
          <w:bCs/>
          <w:color w:val="auto"/>
          <w:sz w:val="28"/>
          <w:szCs w:val="28"/>
        </w:rPr>
        <w:t xml:space="preserve">. </w:t>
      </w:r>
    </w:p>
    <w:p w14:paraId="12FA01D3" w14:textId="7E246210" w:rsidR="00263D4F" w:rsidRPr="0001526B" w:rsidRDefault="00E36165" w:rsidP="00263D4F">
      <w:pPr>
        <w:pStyle w:val="Default"/>
        <w:spacing w:line="271" w:lineRule="auto"/>
        <w:ind w:firstLine="708"/>
        <w:jc w:val="both"/>
        <w:rPr>
          <w:sz w:val="28"/>
          <w:szCs w:val="28"/>
        </w:rPr>
      </w:pPr>
      <w:r w:rsidRPr="0001526B">
        <w:rPr>
          <w:bCs/>
          <w:color w:val="auto"/>
          <w:sz w:val="28"/>
          <w:szCs w:val="28"/>
        </w:rPr>
        <w:t xml:space="preserve">В 2022 году выявлено нарушений </w:t>
      </w:r>
      <w:r w:rsidR="00263D4F">
        <w:rPr>
          <w:bCs/>
          <w:color w:val="auto"/>
          <w:sz w:val="28"/>
          <w:szCs w:val="28"/>
        </w:rPr>
        <w:t>действующего законодательства</w:t>
      </w:r>
      <w:r w:rsidR="00263D4F">
        <w:rPr>
          <w:bCs/>
          <w:sz w:val="28"/>
          <w:szCs w:val="28"/>
        </w:rPr>
        <w:t xml:space="preserve">, </w:t>
      </w:r>
      <w:r w:rsidR="00263D4F" w:rsidRPr="0001526B">
        <w:rPr>
          <w:sz w:val="28"/>
          <w:szCs w:val="28"/>
        </w:rPr>
        <w:t>нормативных правовых актов, содержащих нормы трудового права</w:t>
      </w:r>
      <w:r w:rsidR="002A54B7">
        <w:rPr>
          <w:sz w:val="28"/>
          <w:szCs w:val="28"/>
        </w:rPr>
        <w:t>,</w:t>
      </w:r>
      <w:r w:rsidR="00263D4F" w:rsidRPr="0001526B">
        <w:rPr>
          <w:bCs/>
          <w:color w:val="auto"/>
          <w:sz w:val="28"/>
          <w:szCs w:val="28"/>
        </w:rPr>
        <w:t xml:space="preserve"> </w:t>
      </w:r>
      <w:r w:rsidRPr="0001526B">
        <w:rPr>
          <w:bCs/>
          <w:color w:val="auto"/>
          <w:sz w:val="28"/>
          <w:szCs w:val="28"/>
        </w:rPr>
        <w:t>на сумму</w:t>
      </w:r>
      <w:r w:rsidR="006A502A">
        <w:rPr>
          <w:bCs/>
          <w:color w:val="auto"/>
          <w:sz w:val="28"/>
          <w:szCs w:val="28"/>
        </w:rPr>
        <w:t xml:space="preserve"> </w:t>
      </w:r>
      <w:r w:rsidR="001764A8">
        <w:rPr>
          <w:bCs/>
          <w:color w:val="auto"/>
          <w:sz w:val="28"/>
          <w:szCs w:val="28"/>
        </w:rPr>
        <w:t>41897,</w:t>
      </w:r>
      <w:r w:rsidR="002A54B7">
        <w:rPr>
          <w:bCs/>
          <w:color w:val="auto"/>
          <w:sz w:val="28"/>
          <w:szCs w:val="28"/>
        </w:rPr>
        <w:t>6</w:t>
      </w:r>
      <w:r w:rsidR="001764A8">
        <w:rPr>
          <w:bCs/>
          <w:color w:val="auto"/>
          <w:sz w:val="28"/>
          <w:szCs w:val="28"/>
        </w:rPr>
        <w:t xml:space="preserve"> </w:t>
      </w:r>
      <w:r w:rsidRPr="0001526B">
        <w:rPr>
          <w:bCs/>
          <w:color w:val="auto"/>
          <w:sz w:val="28"/>
          <w:szCs w:val="28"/>
        </w:rPr>
        <w:t>тыс. рублей</w:t>
      </w:r>
      <w:r w:rsidR="00263D4F">
        <w:rPr>
          <w:bCs/>
          <w:color w:val="auto"/>
          <w:sz w:val="28"/>
          <w:szCs w:val="28"/>
        </w:rPr>
        <w:t>.</w:t>
      </w:r>
    </w:p>
    <w:p w14:paraId="44B7FC87" w14:textId="54D2FB4B" w:rsidR="00BD4435" w:rsidRPr="0001526B" w:rsidRDefault="00BD4435" w:rsidP="00263D4F">
      <w:pPr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t xml:space="preserve">В 2022 году объектам </w:t>
      </w:r>
      <w:r w:rsidR="00263D4F">
        <w:rPr>
          <w:sz w:val="28"/>
          <w:szCs w:val="28"/>
        </w:rPr>
        <w:t>контроля</w:t>
      </w:r>
      <w:r w:rsidRPr="0001526B">
        <w:rPr>
          <w:sz w:val="28"/>
          <w:szCs w:val="28"/>
        </w:rPr>
        <w:t xml:space="preserve"> направлено </w:t>
      </w:r>
      <w:r w:rsidR="0001526B">
        <w:rPr>
          <w:sz w:val="28"/>
          <w:szCs w:val="28"/>
        </w:rPr>
        <w:t>2</w:t>
      </w:r>
      <w:r w:rsidRPr="0001526B">
        <w:rPr>
          <w:sz w:val="28"/>
          <w:szCs w:val="28"/>
        </w:rPr>
        <w:t xml:space="preserve"> предписания и </w:t>
      </w:r>
      <w:r w:rsidR="0001526B">
        <w:rPr>
          <w:sz w:val="28"/>
          <w:szCs w:val="28"/>
        </w:rPr>
        <w:t>1</w:t>
      </w:r>
      <w:r w:rsidRPr="0001526B">
        <w:rPr>
          <w:sz w:val="28"/>
          <w:szCs w:val="28"/>
        </w:rPr>
        <w:t xml:space="preserve"> представление, на которые своевременно были получены ответы; объектам</w:t>
      </w:r>
      <w:r w:rsidR="002A54B7">
        <w:rPr>
          <w:sz w:val="28"/>
          <w:szCs w:val="28"/>
        </w:rPr>
        <w:t>и</w:t>
      </w:r>
      <w:r w:rsidRPr="0001526B">
        <w:rPr>
          <w:sz w:val="28"/>
          <w:szCs w:val="28"/>
        </w:rPr>
        <w:t xml:space="preserve"> контроля проведены мероприятия, предусматривающие устранение выявленных нарушений и недостатков.</w:t>
      </w:r>
    </w:p>
    <w:p w14:paraId="78F5F759" w14:textId="312C531D" w:rsidR="00BD4435" w:rsidRDefault="00BD4435" w:rsidP="00271CDC">
      <w:pPr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lastRenderedPageBreak/>
        <w:t>По результатам контрольных мероприятий за 2022 год устранено финансовых нарушений на сумму</w:t>
      </w:r>
      <w:r w:rsidR="007E13F0">
        <w:rPr>
          <w:sz w:val="28"/>
          <w:szCs w:val="28"/>
        </w:rPr>
        <w:t xml:space="preserve"> 111,4 </w:t>
      </w:r>
      <w:r w:rsidRPr="0001526B">
        <w:rPr>
          <w:sz w:val="28"/>
          <w:szCs w:val="28"/>
        </w:rPr>
        <w:t xml:space="preserve">тыс. рублей. Муниципальными учреждениями в 2022 году реализовано </w:t>
      </w:r>
      <w:r w:rsidR="00D82355">
        <w:rPr>
          <w:sz w:val="28"/>
          <w:szCs w:val="28"/>
        </w:rPr>
        <w:t xml:space="preserve">10 </w:t>
      </w:r>
      <w:r w:rsidRPr="0001526B">
        <w:rPr>
          <w:sz w:val="28"/>
          <w:szCs w:val="28"/>
        </w:rPr>
        <w:t xml:space="preserve">из </w:t>
      </w:r>
      <w:r w:rsidR="00D82355">
        <w:rPr>
          <w:sz w:val="28"/>
          <w:szCs w:val="28"/>
        </w:rPr>
        <w:t xml:space="preserve">11 </w:t>
      </w:r>
      <w:r w:rsidRPr="0001526B">
        <w:rPr>
          <w:sz w:val="28"/>
          <w:szCs w:val="28"/>
        </w:rPr>
        <w:t>предложений и рекомендаций Контрольно-счетной палаты, направленных в их адрес по результатам контрольных и экспертно-аналитических мероприятий.</w:t>
      </w:r>
    </w:p>
    <w:p w14:paraId="3BB01987" w14:textId="16D577F0" w:rsidR="00D82355" w:rsidRPr="0001526B" w:rsidRDefault="00D82355" w:rsidP="00271CDC">
      <w:pPr>
        <w:spacing w:line="271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рассмотрено и снято с контроля 1 представление и 1 предписание.</w:t>
      </w:r>
    </w:p>
    <w:p w14:paraId="28D6EC49" w14:textId="52DDB8B2" w:rsidR="00611ADB" w:rsidRPr="0001526B" w:rsidRDefault="00BD4435" w:rsidP="00611ADB">
      <w:pPr>
        <w:spacing w:line="271" w:lineRule="auto"/>
        <w:ind w:firstLine="851"/>
        <w:jc w:val="both"/>
        <w:rPr>
          <w:sz w:val="28"/>
          <w:szCs w:val="28"/>
        </w:rPr>
      </w:pPr>
      <w:r w:rsidRPr="00FF0435">
        <w:rPr>
          <w:sz w:val="28"/>
          <w:szCs w:val="28"/>
        </w:rPr>
        <w:t>В соответствии с действующим законодательством в отчетном периоде Контрольно-счетная палата провела внешнюю проверку годового отчета об исполнении бюджета Нижнеудинского муниципального образования за 2021 год</w:t>
      </w:r>
      <w:r w:rsidR="00263D4F" w:rsidRPr="00FF0435">
        <w:rPr>
          <w:sz w:val="28"/>
          <w:szCs w:val="28"/>
        </w:rPr>
        <w:t xml:space="preserve"> с проведением проверки годовой отчетности главных администраторов бюджетных средств местного бюджета.</w:t>
      </w:r>
      <w:r w:rsidRPr="00FF0435">
        <w:rPr>
          <w:sz w:val="28"/>
          <w:szCs w:val="28"/>
        </w:rPr>
        <w:t xml:space="preserve"> </w:t>
      </w:r>
      <w:r w:rsidRPr="0001526B">
        <w:rPr>
          <w:sz w:val="28"/>
          <w:szCs w:val="28"/>
        </w:rPr>
        <w:t xml:space="preserve">Основные показатели сводного годового отчета об исполнении местного бюджета за 2022 год соответствовали </w:t>
      </w:r>
      <w:r w:rsidR="00307302" w:rsidRPr="0001526B">
        <w:rPr>
          <w:sz w:val="28"/>
          <w:szCs w:val="28"/>
        </w:rPr>
        <w:t>итоговым суммам фактических поступлений доходов в бюджет Нижнеудинского муниципального образования и выбывших средств из местного бюджета.</w:t>
      </w:r>
    </w:p>
    <w:p w14:paraId="54389172" w14:textId="420EF362" w:rsidR="003567C3" w:rsidRPr="0001526B" w:rsidRDefault="00307302" w:rsidP="00611ADB">
      <w:pPr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t xml:space="preserve">В рамках полномочий по подготовке </w:t>
      </w:r>
      <w:r w:rsidR="009C7B59" w:rsidRPr="0001526B">
        <w:rPr>
          <w:sz w:val="28"/>
          <w:szCs w:val="28"/>
        </w:rPr>
        <w:t xml:space="preserve">и представлению </w:t>
      </w:r>
      <w:r w:rsidRPr="0001526B">
        <w:rPr>
          <w:sz w:val="28"/>
          <w:szCs w:val="28"/>
        </w:rPr>
        <w:t xml:space="preserve">информации о ходе исполнения местного бюджета в отчетном периоде подготовлены и направлены в Думу Нижнеудинского муниципального образования </w:t>
      </w:r>
      <w:r w:rsidR="000C2404" w:rsidRPr="0001526B">
        <w:rPr>
          <w:sz w:val="28"/>
          <w:szCs w:val="28"/>
        </w:rPr>
        <w:t>заключения по результатам проведенного анализа исполнения местного бюджета за 1 квартал, 1 полугодие, 9 месяцев 2022 года</w:t>
      </w:r>
      <w:r w:rsidR="003567C3" w:rsidRPr="0001526B">
        <w:rPr>
          <w:sz w:val="28"/>
          <w:szCs w:val="28"/>
        </w:rPr>
        <w:t xml:space="preserve">; </w:t>
      </w:r>
      <w:r w:rsidR="0052260E" w:rsidRPr="0001526B">
        <w:rPr>
          <w:sz w:val="28"/>
          <w:szCs w:val="28"/>
        </w:rPr>
        <w:t xml:space="preserve">в </w:t>
      </w:r>
      <w:r w:rsidR="003567C3" w:rsidRPr="0001526B">
        <w:rPr>
          <w:sz w:val="28"/>
          <w:szCs w:val="28"/>
        </w:rPr>
        <w:t xml:space="preserve">входе проведения </w:t>
      </w:r>
      <w:r w:rsidR="009C7B59" w:rsidRPr="0001526B">
        <w:rPr>
          <w:sz w:val="28"/>
          <w:szCs w:val="28"/>
        </w:rPr>
        <w:t>данных</w:t>
      </w:r>
      <w:r w:rsidR="003567C3" w:rsidRPr="0001526B">
        <w:rPr>
          <w:sz w:val="28"/>
          <w:szCs w:val="28"/>
        </w:rPr>
        <w:t xml:space="preserve"> экспертно-аналитическ</w:t>
      </w:r>
      <w:r w:rsidR="009C7B59" w:rsidRPr="0001526B">
        <w:rPr>
          <w:sz w:val="28"/>
          <w:szCs w:val="28"/>
        </w:rPr>
        <w:t>их</w:t>
      </w:r>
      <w:r w:rsidR="003567C3" w:rsidRPr="0001526B">
        <w:rPr>
          <w:sz w:val="28"/>
          <w:szCs w:val="28"/>
        </w:rPr>
        <w:t xml:space="preserve"> мероприяти</w:t>
      </w:r>
      <w:r w:rsidR="009C7B59" w:rsidRPr="0001526B">
        <w:rPr>
          <w:sz w:val="28"/>
          <w:szCs w:val="28"/>
        </w:rPr>
        <w:t>й</w:t>
      </w:r>
      <w:r w:rsidR="003567C3" w:rsidRPr="0001526B">
        <w:rPr>
          <w:sz w:val="28"/>
          <w:szCs w:val="28"/>
        </w:rPr>
        <w:t xml:space="preserve"> </w:t>
      </w:r>
      <w:r w:rsidR="000C2404" w:rsidRPr="0001526B">
        <w:rPr>
          <w:sz w:val="28"/>
          <w:szCs w:val="28"/>
        </w:rPr>
        <w:t xml:space="preserve">Контрольно-счетной палатой </w:t>
      </w:r>
      <w:r w:rsidR="003567C3" w:rsidRPr="0001526B">
        <w:rPr>
          <w:sz w:val="28"/>
          <w:szCs w:val="28"/>
        </w:rPr>
        <w:t xml:space="preserve">осуществлялся оперативный и последующий контроль, который заключается в проверке и анализе </w:t>
      </w:r>
      <w:r w:rsidR="00837F7E" w:rsidRPr="0001526B">
        <w:rPr>
          <w:sz w:val="28"/>
          <w:szCs w:val="28"/>
        </w:rPr>
        <w:t>исполнения кассового плана (прогноз поступлений в местный бюджет и выплат</w:t>
      </w:r>
      <w:r w:rsidR="0052260E" w:rsidRPr="0001526B">
        <w:rPr>
          <w:sz w:val="28"/>
          <w:szCs w:val="28"/>
        </w:rPr>
        <w:t xml:space="preserve"> из бюджета</w:t>
      </w:r>
      <w:r w:rsidR="00837F7E" w:rsidRPr="0001526B">
        <w:rPr>
          <w:sz w:val="28"/>
          <w:szCs w:val="28"/>
        </w:rPr>
        <w:t>)</w:t>
      </w:r>
      <w:r w:rsidR="003567C3" w:rsidRPr="0001526B">
        <w:rPr>
          <w:sz w:val="28"/>
          <w:szCs w:val="28"/>
        </w:rPr>
        <w:t>;</w:t>
      </w:r>
      <w:r w:rsidR="00837F7E" w:rsidRPr="0001526B">
        <w:rPr>
          <w:sz w:val="28"/>
          <w:szCs w:val="28"/>
        </w:rPr>
        <w:t xml:space="preserve"> оценка фактического исполнения местного бюджета по доходам и расходам в сравнении с прогнозируемыми показателями, а также оценка р</w:t>
      </w:r>
      <w:r w:rsidR="003567C3" w:rsidRPr="0001526B">
        <w:rPr>
          <w:sz w:val="28"/>
          <w:szCs w:val="28"/>
        </w:rPr>
        <w:t>авномерности использования бюджетных средств в течение финансового года.</w:t>
      </w:r>
    </w:p>
    <w:p w14:paraId="57F894C6" w14:textId="4F87FC64" w:rsidR="0052260E" w:rsidRPr="0001526B" w:rsidRDefault="009C7B59" w:rsidP="0052260E">
      <w:pPr>
        <w:spacing w:line="271" w:lineRule="auto"/>
        <w:ind w:firstLine="851"/>
        <w:jc w:val="both"/>
        <w:rPr>
          <w:sz w:val="28"/>
          <w:szCs w:val="28"/>
        </w:rPr>
      </w:pPr>
      <w:r w:rsidRPr="0001526B">
        <w:rPr>
          <w:sz w:val="28"/>
          <w:szCs w:val="28"/>
        </w:rPr>
        <w:t xml:space="preserve">В рамках полномочий </w:t>
      </w:r>
      <w:bookmarkStart w:id="1" w:name="_Hlk133043409"/>
      <w:r w:rsidRPr="0001526B">
        <w:rPr>
          <w:sz w:val="28"/>
          <w:szCs w:val="28"/>
        </w:rPr>
        <w:t xml:space="preserve">по внешнему муниципальному финансовому контролю </w:t>
      </w:r>
      <w:bookmarkEnd w:id="1"/>
      <w:r w:rsidRPr="0001526B">
        <w:rPr>
          <w:sz w:val="28"/>
          <w:szCs w:val="28"/>
        </w:rPr>
        <w:t xml:space="preserve">за формированием местного бюджета Контрольно-счетной палатой проведена экспертиза проекта местного бюджета на 2023 год и плановый период 2024-2025 годов. В ходе проведения экспертизы проекта местного бюджета </w:t>
      </w:r>
      <w:r w:rsidR="00611ADB" w:rsidRPr="0001526B">
        <w:rPr>
          <w:sz w:val="28"/>
          <w:szCs w:val="28"/>
        </w:rPr>
        <w:t>проверено соответствие основных характеристик бюджета и документов, предоставляемых одновременно с</w:t>
      </w:r>
      <w:r w:rsidR="00CC5B7A" w:rsidRPr="0001526B">
        <w:rPr>
          <w:sz w:val="28"/>
          <w:szCs w:val="28"/>
        </w:rPr>
        <w:t xml:space="preserve"> </w:t>
      </w:r>
      <w:r w:rsidR="00611ADB" w:rsidRPr="0001526B">
        <w:rPr>
          <w:sz w:val="28"/>
          <w:szCs w:val="28"/>
        </w:rPr>
        <w:t>ним</w:t>
      </w:r>
      <w:r w:rsidR="0052260E" w:rsidRPr="0001526B">
        <w:rPr>
          <w:sz w:val="28"/>
          <w:szCs w:val="28"/>
        </w:rPr>
        <w:t xml:space="preserve">, требованиям бюджетного законодательства; проведена проверка на предмет отсутствия противоречий с другими нормативными правовыми актами и документами стратегического планирования, а также полноты, обоснованности и достоверности плановых (прогнозных) показателей. Анализ местного бюджета показал, что требования к содержанию решения о бюджете, предусмотренные </w:t>
      </w:r>
      <w:r w:rsidR="002A54B7">
        <w:rPr>
          <w:sz w:val="28"/>
          <w:szCs w:val="28"/>
        </w:rPr>
        <w:t>Б</w:t>
      </w:r>
      <w:r w:rsidR="0052260E" w:rsidRPr="0001526B">
        <w:rPr>
          <w:sz w:val="28"/>
          <w:szCs w:val="28"/>
        </w:rPr>
        <w:t xml:space="preserve">юджетным кодексом </w:t>
      </w:r>
      <w:r w:rsidR="002A54B7">
        <w:rPr>
          <w:sz w:val="28"/>
          <w:szCs w:val="28"/>
        </w:rPr>
        <w:t>РФ</w:t>
      </w:r>
      <w:r w:rsidR="0052260E" w:rsidRPr="0001526B">
        <w:rPr>
          <w:sz w:val="28"/>
          <w:szCs w:val="28"/>
        </w:rPr>
        <w:t xml:space="preserve"> и Положением о бюджетном процессе в Нижнеудинском муниципальном образовании, соблюдены. По результатам проведения </w:t>
      </w:r>
      <w:r w:rsidR="002A54B7">
        <w:rPr>
          <w:sz w:val="28"/>
          <w:szCs w:val="28"/>
        </w:rPr>
        <w:t xml:space="preserve">экспертизы </w:t>
      </w:r>
      <w:r w:rsidR="0052260E" w:rsidRPr="0001526B">
        <w:rPr>
          <w:sz w:val="28"/>
          <w:szCs w:val="28"/>
        </w:rPr>
        <w:t xml:space="preserve">проекта местного бюджета Контрольно-счетной палатой были отмечены риски, </w:t>
      </w:r>
      <w:r w:rsidR="006E6BA1" w:rsidRPr="0001526B">
        <w:rPr>
          <w:sz w:val="28"/>
          <w:szCs w:val="28"/>
        </w:rPr>
        <w:lastRenderedPageBreak/>
        <w:t>наступление которых может негативно сказаться на сбалансированности местного бюджета и своевременном исполнении расходных обязательств в 2023 году,</w:t>
      </w:r>
      <w:r w:rsidR="0052260E" w:rsidRPr="0001526B">
        <w:rPr>
          <w:sz w:val="28"/>
          <w:szCs w:val="28"/>
        </w:rPr>
        <w:t xml:space="preserve"> привести </w:t>
      </w:r>
      <w:r w:rsidR="007A2219" w:rsidRPr="0001526B">
        <w:rPr>
          <w:sz w:val="28"/>
          <w:szCs w:val="28"/>
        </w:rPr>
        <w:t xml:space="preserve">к нарушениям бюджетного законодательства, </w:t>
      </w:r>
      <w:r w:rsidR="0052260E" w:rsidRPr="0001526B">
        <w:rPr>
          <w:sz w:val="28"/>
          <w:szCs w:val="28"/>
        </w:rPr>
        <w:t>трудового законодательства и иных нормативных правовых актов, содержащих нормы трудового права</w:t>
      </w:r>
      <w:r w:rsidR="007A2219" w:rsidRPr="0001526B">
        <w:rPr>
          <w:sz w:val="28"/>
          <w:szCs w:val="28"/>
        </w:rPr>
        <w:t>.</w:t>
      </w:r>
    </w:p>
    <w:p w14:paraId="38011898" w14:textId="59371082" w:rsidR="008B6DFF" w:rsidRPr="0001526B" w:rsidRDefault="008B6DFF" w:rsidP="008B6DFF">
      <w:pPr>
        <w:spacing w:line="271" w:lineRule="auto"/>
        <w:ind w:firstLine="851"/>
        <w:jc w:val="both"/>
        <w:rPr>
          <w:rFonts w:eastAsia="Calibri"/>
          <w:sz w:val="28"/>
          <w:szCs w:val="28"/>
        </w:rPr>
      </w:pPr>
      <w:r w:rsidRPr="0001526B">
        <w:rPr>
          <w:rFonts w:eastAsia="Calibri"/>
          <w:sz w:val="28"/>
          <w:szCs w:val="28"/>
        </w:rPr>
        <w:t xml:space="preserve">В рамках полномочий </w:t>
      </w:r>
      <w:r w:rsidR="00370E58" w:rsidRPr="0001526B">
        <w:rPr>
          <w:sz w:val="28"/>
          <w:szCs w:val="28"/>
        </w:rPr>
        <w:t xml:space="preserve">по внешнему муниципальному финансовому контролю по проведению </w:t>
      </w:r>
      <w:r w:rsidR="00370E58" w:rsidRPr="0001526B">
        <w:rPr>
          <w:rFonts w:eastAsia="Calibri"/>
          <w:sz w:val="28"/>
          <w:szCs w:val="28"/>
        </w:rPr>
        <w:t>экспертиз</w:t>
      </w:r>
      <w:r w:rsidR="002A54B7">
        <w:rPr>
          <w:rFonts w:eastAsia="Calibri"/>
          <w:sz w:val="28"/>
          <w:szCs w:val="28"/>
        </w:rPr>
        <w:t>ы</w:t>
      </w:r>
      <w:r w:rsidR="00370E58" w:rsidRPr="0001526B">
        <w:rPr>
          <w:rFonts w:eastAsia="Calibri"/>
          <w:sz w:val="28"/>
          <w:szCs w:val="28"/>
        </w:rPr>
        <w:t xml:space="preserve"> проектов местного бюджета Контрольно-счетной палатой подготовлено 5 заключений </w:t>
      </w:r>
      <w:r w:rsidR="0001526B" w:rsidRPr="0001526B">
        <w:rPr>
          <w:rFonts w:eastAsia="Calibri"/>
          <w:sz w:val="28"/>
          <w:szCs w:val="28"/>
        </w:rPr>
        <w:t>по результатам</w:t>
      </w:r>
      <w:r w:rsidR="00370E58" w:rsidRPr="0001526B">
        <w:rPr>
          <w:rFonts w:eastAsia="Calibri"/>
          <w:sz w:val="28"/>
          <w:szCs w:val="28"/>
        </w:rPr>
        <w:t xml:space="preserve"> экспертизы </w:t>
      </w:r>
      <w:r w:rsidR="0001526B" w:rsidRPr="0001526B">
        <w:rPr>
          <w:rFonts w:eastAsia="Calibri"/>
          <w:sz w:val="28"/>
          <w:szCs w:val="28"/>
        </w:rPr>
        <w:t>вносимых в течение 2022 года изменений в решение о бюджете Нижнеудинского муниципального образования на 2022 год и плановый период 2023-2024 годов в ходе которой осуществлялась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.</w:t>
      </w:r>
    </w:p>
    <w:p w14:paraId="47AB1682" w14:textId="1F506AF8" w:rsidR="000F3A70" w:rsidRPr="0001526B" w:rsidRDefault="007A2219" w:rsidP="0052260E">
      <w:pPr>
        <w:spacing w:line="271" w:lineRule="auto"/>
        <w:ind w:firstLine="851"/>
        <w:jc w:val="both"/>
        <w:rPr>
          <w:bCs/>
          <w:sz w:val="28"/>
          <w:szCs w:val="28"/>
        </w:rPr>
      </w:pPr>
      <w:r w:rsidRPr="0001526B">
        <w:rPr>
          <w:bCs/>
          <w:sz w:val="28"/>
          <w:szCs w:val="28"/>
        </w:rPr>
        <w:t xml:space="preserve">В течение </w:t>
      </w:r>
      <w:r w:rsidR="006E6BA1" w:rsidRPr="0001526B">
        <w:rPr>
          <w:bCs/>
          <w:sz w:val="28"/>
          <w:szCs w:val="28"/>
        </w:rPr>
        <w:t>2022 года</w:t>
      </w:r>
      <w:r w:rsidRPr="0001526B">
        <w:rPr>
          <w:bCs/>
          <w:sz w:val="28"/>
          <w:szCs w:val="28"/>
        </w:rPr>
        <w:t xml:space="preserve"> Контрольно-счетной палатой осуществлялся анализ использования дорожного фонда Нижнеудинского муниципального образования </w:t>
      </w:r>
      <w:r w:rsidR="006E6BA1" w:rsidRPr="0001526B">
        <w:rPr>
          <w:bCs/>
          <w:sz w:val="28"/>
          <w:szCs w:val="28"/>
        </w:rPr>
        <w:t xml:space="preserve">за 2021 год, </w:t>
      </w:r>
      <w:r w:rsidRPr="0001526B">
        <w:rPr>
          <w:bCs/>
          <w:sz w:val="28"/>
          <w:szCs w:val="28"/>
        </w:rPr>
        <w:t>за 1 квартал, 1 полугодие, 9 месяцев 2022</w:t>
      </w:r>
      <w:r w:rsidR="006E6BA1" w:rsidRPr="0001526B">
        <w:rPr>
          <w:bCs/>
          <w:sz w:val="28"/>
          <w:szCs w:val="28"/>
        </w:rPr>
        <w:t xml:space="preserve"> </w:t>
      </w:r>
      <w:r w:rsidRPr="0001526B">
        <w:rPr>
          <w:bCs/>
          <w:sz w:val="28"/>
          <w:szCs w:val="28"/>
        </w:rPr>
        <w:t>года; в ходе анализа Контрольно-счетной палатой были выявлен факт нарушения требований бюджетного законодательства</w:t>
      </w:r>
      <w:r w:rsidR="006A502A">
        <w:rPr>
          <w:bCs/>
          <w:sz w:val="28"/>
          <w:szCs w:val="28"/>
        </w:rPr>
        <w:t xml:space="preserve"> при формировании дорожного фонда</w:t>
      </w:r>
      <w:r w:rsidRPr="0001526B">
        <w:rPr>
          <w:bCs/>
          <w:sz w:val="28"/>
          <w:szCs w:val="28"/>
        </w:rPr>
        <w:t>, которы</w:t>
      </w:r>
      <w:r w:rsidR="006A502A">
        <w:rPr>
          <w:bCs/>
          <w:sz w:val="28"/>
          <w:szCs w:val="28"/>
        </w:rPr>
        <w:t>й</w:t>
      </w:r>
      <w:r w:rsidRPr="0001526B">
        <w:rPr>
          <w:bCs/>
          <w:sz w:val="28"/>
          <w:szCs w:val="28"/>
        </w:rPr>
        <w:t xml:space="preserve"> был устранен в течение отчетного финансового года.</w:t>
      </w:r>
    </w:p>
    <w:p w14:paraId="76EA05CF" w14:textId="30813CE5" w:rsidR="008B6DFF" w:rsidRPr="0001526B" w:rsidRDefault="006E6BA1" w:rsidP="008B6DFF">
      <w:pPr>
        <w:spacing w:line="271" w:lineRule="auto"/>
        <w:ind w:firstLine="851"/>
        <w:jc w:val="both"/>
        <w:rPr>
          <w:rFonts w:eastAsia="Calibri"/>
          <w:sz w:val="28"/>
          <w:szCs w:val="28"/>
        </w:rPr>
      </w:pPr>
      <w:r w:rsidRPr="0001526B">
        <w:rPr>
          <w:bCs/>
          <w:sz w:val="28"/>
          <w:szCs w:val="28"/>
        </w:rPr>
        <w:t>Ежеквартально Контрольно-счетной палатой проводился мониторинг региональных проектов, реализуемых на территории Нижнеудинского муниципального образования</w:t>
      </w:r>
      <w:r w:rsidR="008B6DFF" w:rsidRPr="0001526B">
        <w:rPr>
          <w:bCs/>
          <w:sz w:val="28"/>
          <w:szCs w:val="28"/>
        </w:rPr>
        <w:t>.</w:t>
      </w:r>
      <w:r w:rsidR="008B6DFF" w:rsidRPr="0001526B">
        <w:rPr>
          <w:sz w:val="28"/>
          <w:szCs w:val="28"/>
        </w:rPr>
        <w:t xml:space="preserve"> </w:t>
      </w:r>
    </w:p>
    <w:p w14:paraId="4290F2BE" w14:textId="77777777" w:rsidR="006E4E61" w:rsidRPr="0001526B" w:rsidRDefault="006E4E61" w:rsidP="0052260E">
      <w:pPr>
        <w:pStyle w:val="a8"/>
        <w:spacing w:line="271" w:lineRule="auto"/>
        <w:ind w:firstLine="708"/>
        <w:rPr>
          <w:sz w:val="28"/>
          <w:szCs w:val="28"/>
        </w:rPr>
      </w:pPr>
    </w:p>
    <w:p w14:paraId="4DBD3AEA" w14:textId="2B041C97" w:rsidR="00143277" w:rsidRPr="0001526B" w:rsidRDefault="00CC5B30" w:rsidP="0001526B">
      <w:pPr>
        <w:pStyle w:val="a8"/>
        <w:spacing w:line="271" w:lineRule="auto"/>
        <w:jc w:val="center"/>
        <w:rPr>
          <w:b/>
          <w:i/>
          <w:sz w:val="28"/>
          <w:szCs w:val="28"/>
        </w:rPr>
      </w:pPr>
      <w:r w:rsidRPr="0001526B">
        <w:rPr>
          <w:b/>
          <w:i/>
          <w:sz w:val="28"/>
          <w:szCs w:val="28"/>
        </w:rPr>
        <w:t>Организационная, информационная и иная деятельность</w:t>
      </w:r>
    </w:p>
    <w:p w14:paraId="6F89FF51" w14:textId="77777777" w:rsidR="00CC5B30" w:rsidRPr="0001526B" w:rsidRDefault="00CC5B30" w:rsidP="0001526B">
      <w:pPr>
        <w:pStyle w:val="a8"/>
        <w:spacing w:line="271" w:lineRule="auto"/>
        <w:jc w:val="center"/>
        <w:rPr>
          <w:b/>
          <w:i/>
          <w:sz w:val="28"/>
          <w:szCs w:val="28"/>
        </w:rPr>
      </w:pPr>
      <w:r w:rsidRPr="0001526B">
        <w:rPr>
          <w:b/>
          <w:i/>
          <w:sz w:val="28"/>
          <w:szCs w:val="28"/>
        </w:rPr>
        <w:t>Контрольно-счетной палаты</w:t>
      </w:r>
    </w:p>
    <w:p w14:paraId="1C14BE3D" w14:textId="77777777" w:rsidR="003A6209" w:rsidRPr="0001526B" w:rsidRDefault="006E4E61" w:rsidP="0052260E">
      <w:pPr>
        <w:pStyle w:val="a8"/>
        <w:spacing w:line="271" w:lineRule="auto"/>
        <w:ind w:firstLine="851"/>
        <w:rPr>
          <w:sz w:val="28"/>
          <w:szCs w:val="28"/>
        </w:rPr>
      </w:pPr>
      <w:r w:rsidRPr="0001526B">
        <w:rPr>
          <w:sz w:val="28"/>
          <w:szCs w:val="28"/>
        </w:rPr>
        <w:t>В 20</w:t>
      </w:r>
      <w:r w:rsidR="003A6209" w:rsidRPr="0001526B">
        <w:rPr>
          <w:sz w:val="28"/>
          <w:szCs w:val="28"/>
        </w:rPr>
        <w:t>2</w:t>
      </w:r>
      <w:r w:rsidR="00143277" w:rsidRPr="0001526B">
        <w:rPr>
          <w:sz w:val="28"/>
          <w:szCs w:val="28"/>
        </w:rPr>
        <w:t>2</w:t>
      </w:r>
      <w:r w:rsidRPr="0001526B">
        <w:rPr>
          <w:sz w:val="28"/>
          <w:szCs w:val="28"/>
        </w:rPr>
        <w:t xml:space="preserve"> году штатная численность сотрудников Контрольно-счетной палаты составляла 2 ед. (председатель, инспектор), фактическая численность сотрудников </w:t>
      </w:r>
      <w:r w:rsidR="00BD11B1" w:rsidRPr="0001526B">
        <w:rPr>
          <w:sz w:val="28"/>
          <w:szCs w:val="28"/>
        </w:rPr>
        <w:t xml:space="preserve">– </w:t>
      </w:r>
      <w:r w:rsidRPr="0001526B">
        <w:rPr>
          <w:sz w:val="28"/>
          <w:szCs w:val="28"/>
        </w:rPr>
        <w:t xml:space="preserve">1 человек (председатель), замещающий </w:t>
      </w:r>
      <w:r w:rsidR="003A6209" w:rsidRPr="0001526B">
        <w:rPr>
          <w:sz w:val="28"/>
          <w:szCs w:val="28"/>
        </w:rPr>
        <w:t>муниципальную должность.</w:t>
      </w:r>
    </w:p>
    <w:p w14:paraId="62D2EEB8" w14:textId="77777777" w:rsidR="006E4E61" w:rsidRPr="0001526B" w:rsidRDefault="006E4E61" w:rsidP="00EA078B">
      <w:pPr>
        <w:pStyle w:val="a8"/>
        <w:spacing w:line="271" w:lineRule="auto"/>
        <w:ind w:firstLine="851"/>
        <w:rPr>
          <w:sz w:val="28"/>
          <w:szCs w:val="28"/>
        </w:rPr>
      </w:pPr>
      <w:r w:rsidRPr="0001526B">
        <w:rPr>
          <w:sz w:val="28"/>
          <w:szCs w:val="28"/>
        </w:rPr>
        <w:t>Председатель Контрольно-счетной палаты имеет высшее образование и опыт работы в сфере финансов, бухгалтерского учета; в 20</w:t>
      </w:r>
      <w:r w:rsidR="003A6209" w:rsidRPr="0001526B">
        <w:rPr>
          <w:sz w:val="28"/>
          <w:szCs w:val="28"/>
        </w:rPr>
        <w:t>2</w:t>
      </w:r>
      <w:r w:rsidR="00143277" w:rsidRPr="0001526B">
        <w:rPr>
          <w:sz w:val="28"/>
          <w:szCs w:val="28"/>
        </w:rPr>
        <w:t>2</w:t>
      </w:r>
      <w:r w:rsidRPr="0001526B">
        <w:rPr>
          <w:sz w:val="28"/>
          <w:szCs w:val="28"/>
        </w:rPr>
        <w:t xml:space="preserve"> году </w:t>
      </w:r>
      <w:r w:rsidR="00140C89" w:rsidRPr="0001526B">
        <w:rPr>
          <w:sz w:val="28"/>
          <w:szCs w:val="28"/>
        </w:rPr>
        <w:t>принимала участие в мероприятиях по профессиональному развитию (</w:t>
      </w:r>
      <w:r w:rsidR="004B7CFD" w:rsidRPr="0001526B">
        <w:rPr>
          <w:sz w:val="28"/>
          <w:szCs w:val="28"/>
        </w:rPr>
        <w:t xml:space="preserve">семинары, совещания </w:t>
      </w:r>
      <w:r w:rsidR="00B53C14" w:rsidRPr="0001526B">
        <w:rPr>
          <w:sz w:val="28"/>
          <w:szCs w:val="28"/>
        </w:rPr>
        <w:t>"</w:t>
      </w:r>
      <w:r w:rsidR="004B7CFD" w:rsidRPr="0001526B">
        <w:rPr>
          <w:sz w:val="28"/>
          <w:szCs w:val="28"/>
        </w:rPr>
        <w:t>круглые столы</w:t>
      </w:r>
      <w:r w:rsidR="00B53C14" w:rsidRPr="0001526B">
        <w:rPr>
          <w:sz w:val="28"/>
          <w:szCs w:val="28"/>
        </w:rPr>
        <w:t>"</w:t>
      </w:r>
      <w:r w:rsidR="004B7CFD" w:rsidRPr="0001526B">
        <w:rPr>
          <w:sz w:val="28"/>
          <w:szCs w:val="28"/>
        </w:rPr>
        <w:t>, конференции)</w:t>
      </w:r>
      <w:r w:rsidR="00710792" w:rsidRPr="0001526B">
        <w:rPr>
          <w:sz w:val="28"/>
          <w:szCs w:val="28"/>
        </w:rPr>
        <w:t>, а также прошла обучение по программе повышения квалификации.</w:t>
      </w:r>
    </w:p>
    <w:p w14:paraId="61B0AE64" w14:textId="1645FE8A" w:rsidR="002F1231" w:rsidRPr="0001526B" w:rsidRDefault="002F1231" w:rsidP="00EA078B">
      <w:pPr>
        <w:pStyle w:val="a8"/>
        <w:spacing w:line="271" w:lineRule="auto"/>
        <w:ind w:firstLine="851"/>
        <w:rPr>
          <w:sz w:val="28"/>
          <w:szCs w:val="28"/>
        </w:rPr>
      </w:pPr>
      <w:r w:rsidRPr="0001526B">
        <w:rPr>
          <w:sz w:val="28"/>
          <w:szCs w:val="28"/>
        </w:rPr>
        <w:t xml:space="preserve">В целях реализации принципов открытости и гласности функционирует сайт Контрольно-счетной палаты Нижнеудинского муниципального образования, </w:t>
      </w:r>
      <w:r w:rsidR="00BF284E" w:rsidRPr="0001526B">
        <w:rPr>
          <w:sz w:val="28"/>
          <w:szCs w:val="28"/>
        </w:rPr>
        <w:t xml:space="preserve">оформление и </w:t>
      </w:r>
      <w:r w:rsidRPr="0001526B">
        <w:rPr>
          <w:sz w:val="28"/>
          <w:szCs w:val="28"/>
        </w:rPr>
        <w:t>ведение которого осуществляет председатель Контрольно-счетной палаты.</w:t>
      </w:r>
    </w:p>
    <w:p w14:paraId="13F224BC" w14:textId="53324185" w:rsidR="00385E31" w:rsidRPr="0001526B" w:rsidRDefault="007A390E" w:rsidP="00A57004">
      <w:pPr>
        <w:pStyle w:val="a8"/>
        <w:spacing w:line="271" w:lineRule="auto"/>
        <w:ind w:firstLine="851"/>
        <w:rPr>
          <w:sz w:val="28"/>
          <w:szCs w:val="28"/>
        </w:rPr>
      </w:pPr>
      <w:r w:rsidRPr="0001526B">
        <w:rPr>
          <w:sz w:val="28"/>
          <w:szCs w:val="28"/>
        </w:rPr>
        <w:lastRenderedPageBreak/>
        <w:t>В течение года п</w:t>
      </w:r>
      <w:r w:rsidR="006E4E61" w:rsidRPr="0001526B">
        <w:rPr>
          <w:sz w:val="28"/>
          <w:szCs w:val="28"/>
        </w:rPr>
        <w:t xml:space="preserve">редседатель </w:t>
      </w:r>
      <w:r w:rsidR="003A6209" w:rsidRPr="0001526B">
        <w:rPr>
          <w:sz w:val="28"/>
          <w:szCs w:val="28"/>
        </w:rPr>
        <w:t>Контрольно-счетной палаты</w:t>
      </w:r>
      <w:r w:rsidR="006E4E61" w:rsidRPr="0001526B">
        <w:rPr>
          <w:sz w:val="28"/>
          <w:szCs w:val="28"/>
        </w:rPr>
        <w:t xml:space="preserve"> принимала участие</w:t>
      </w:r>
      <w:r w:rsidR="00A57004" w:rsidRPr="0001526B">
        <w:rPr>
          <w:sz w:val="28"/>
          <w:szCs w:val="28"/>
        </w:rPr>
        <w:t xml:space="preserve"> </w:t>
      </w:r>
      <w:r w:rsidR="006E4E61" w:rsidRPr="0001526B">
        <w:rPr>
          <w:sz w:val="28"/>
          <w:szCs w:val="28"/>
        </w:rPr>
        <w:t>в</w:t>
      </w:r>
      <w:r w:rsidR="002F1231" w:rsidRPr="0001526B">
        <w:rPr>
          <w:sz w:val="28"/>
          <w:szCs w:val="28"/>
        </w:rPr>
        <w:t xml:space="preserve"> работе</w:t>
      </w:r>
      <w:r w:rsidR="006E4E61" w:rsidRPr="0001526B">
        <w:rPr>
          <w:sz w:val="28"/>
          <w:szCs w:val="28"/>
        </w:rPr>
        <w:t xml:space="preserve"> </w:t>
      </w:r>
      <w:r w:rsidR="002F1231" w:rsidRPr="0001526B">
        <w:rPr>
          <w:sz w:val="28"/>
          <w:szCs w:val="28"/>
        </w:rPr>
        <w:t xml:space="preserve">комитетов Думы Нижнеудинского муниципального образования по финансово-бюджетным вопросам и муниципальной собственности, по ЖКХ, транспорту и связи, </w:t>
      </w:r>
      <w:r w:rsidR="00734473" w:rsidRPr="0001526B">
        <w:rPr>
          <w:sz w:val="28"/>
          <w:szCs w:val="28"/>
        </w:rPr>
        <w:t xml:space="preserve">в разработке предложений к </w:t>
      </w:r>
      <w:r w:rsidR="005B0A1D" w:rsidRPr="0001526B">
        <w:rPr>
          <w:sz w:val="28"/>
          <w:szCs w:val="28"/>
        </w:rPr>
        <w:t>законопроект</w:t>
      </w:r>
      <w:r w:rsidR="006D62CA" w:rsidRPr="0001526B">
        <w:rPr>
          <w:sz w:val="28"/>
          <w:szCs w:val="28"/>
        </w:rPr>
        <w:t>у</w:t>
      </w:r>
      <w:r w:rsidR="00734473" w:rsidRPr="0001526B">
        <w:rPr>
          <w:sz w:val="28"/>
          <w:szCs w:val="28"/>
        </w:rPr>
        <w:t xml:space="preserve"> по запросу Контрольно-счетно</w:t>
      </w:r>
      <w:r w:rsidR="005B0A1D" w:rsidRPr="0001526B">
        <w:rPr>
          <w:sz w:val="28"/>
          <w:szCs w:val="28"/>
        </w:rPr>
        <w:t xml:space="preserve">й </w:t>
      </w:r>
      <w:r w:rsidR="00734473" w:rsidRPr="0001526B">
        <w:rPr>
          <w:sz w:val="28"/>
          <w:szCs w:val="28"/>
        </w:rPr>
        <w:t xml:space="preserve">палаты Иркутской области, а </w:t>
      </w:r>
      <w:r w:rsidR="00CF2587" w:rsidRPr="0001526B">
        <w:rPr>
          <w:sz w:val="28"/>
          <w:szCs w:val="28"/>
        </w:rPr>
        <w:t>также в работе по</w:t>
      </w:r>
      <w:r w:rsidR="00FD7D82" w:rsidRPr="0001526B">
        <w:rPr>
          <w:sz w:val="28"/>
          <w:szCs w:val="28"/>
        </w:rPr>
        <w:t xml:space="preserve"> подготовке информации по запросам органов местного самоуправления, направляемым в адрес Контрольно-счетной палаты области</w:t>
      </w:r>
      <w:r w:rsidR="001E56EA" w:rsidRPr="0001526B">
        <w:rPr>
          <w:sz w:val="28"/>
          <w:szCs w:val="28"/>
        </w:rPr>
        <w:t>.</w:t>
      </w:r>
    </w:p>
    <w:p w14:paraId="4D1BCC6D" w14:textId="77777777" w:rsidR="00D42B90" w:rsidRPr="0001526B" w:rsidRDefault="003F0DAF" w:rsidP="00D42B90">
      <w:pPr>
        <w:pStyle w:val="a8"/>
        <w:spacing w:line="271" w:lineRule="auto"/>
        <w:ind w:firstLine="851"/>
        <w:rPr>
          <w:sz w:val="28"/>
          <w:szCs w:val="28"/>
        </w:rPr>
      </w:pPr>
      <w:r w:rsidRPr="0001526B">
        <w:rPr>
          <w:sz w:val="28"/>
          <w:szCs w:val="28"/>
        </w:rPr>
        <w:t xml:space="preserve">Контрольно-счетной палатой </w:t>
      </w:r>
      <w:r w:rsidR="00063D5A" w:rsidRPr="0001526B">
        <w:rPr>
          <w:sz w:val="28"/>
          <w:szCs w:val="28"/>
        </w:rPr>
        <w:t>проводятся проверочные мероприятия в рамках работы с обращениям</w:t>
      </w:r>
      <w:r w:rsidR="00FA1F43" w:rsidRPr="0001526B">
        <w:rPr>
          <w:sz w:val="28"/>
          <w:szCs w:val="28"/>
        </w:rPr>
        <w:t>и</w:t>
      </w:r>
      <w:r w:rsidR="00063D5A" w:rsidRPr="0001526B">
        <w:rPr>
          <w:sz w:val="28"/>
          <w:szCs w:val="28"/>
        </w:rPr>
        <w:t xml:space="preserve"> граждан</w:t>
      </w:r>
      <w:r w:rsidR="00385E31" w:rsidRPr="0001526B">
        <w:rPr>
          <w:sz w:val="28"/>
          <w:szCs w:val="28"/>
        </w:rPr>
        <w:t xml:space="preserve"> в порядке, установленном</w:t>
      </w:r>
      <w:r w:rsidR="006360BC" w:rsidRPr="0001526B">
        <w:rPr>
          <w:sz w:val="28"/>
          <w:szCs w:val="28"/>
        </w:rPr>
        <w:t xml:space="preserve">, </w:t>
      </w:r>
      <w:r w:rsidR="00385E31" w:rsidRPr="0001526B">
        <w:rPr>
          <w:sz w:val="28"/>
          <w:szCs w:val="28"/>
        </w:rPr>
        <w:t>Федеральным законом от 02.05.2006г. №59-ФЗ (ред. от 27.12.2018) "О порядке рассмотрения обращений граждан Российской Федерации". С требованиями к письменному обращению граждан в соответствии с Порядком рассмотрения обращений граждан и юридических лиц в Контрольно-счетной палате Нижнеудинского муниципального образования, порядком и временем приема граждан можно ознакомиться на сайте Контрольно-счетной палаты в разделе "Обращения"</w:t>
      </w:r>
      <w:r w:rsidR="00683D39" w:rsidRPr="0001526B">
        <w:rPr>
          <w:sz w:val="28"/>
          <w:szCs w:val="28"/>
        </w:rPr>
        <w:t xml:space="preserve">, в данном разделе </w:t>
      </w:r>
      <w:r w:rsidR="005B0A1D" w:rsidRPr="0001526B">
        <w:rPr>
          <w:sz w:val="28"/>
          <w:szCs w:val="28"/>
        </w:rPr>
        <w:t xml:space="preserve">также </w:t>
      </w:r>
      <w:r w:rsidR="00683D39" w:rsidRPr="0001526B">
        <w:rPr>
          <w:sz w:val="28"/>
          <w:szCs w:val="28"/>
        </w:rPr>
        <w:t>предусмотрена возможность для составления и направления обращения.</w:t>
      </w:r>
    </w:p>
    <w:p w14:paraId="3711CE58" w14:textId="3E7E4046" w:rsidR="00D42B90" w:rsidRPr="0001526B" w:rsidRDefault="001F32FC" w:rsidP="00D42B90">
      <w:pPr>
        <w:pStyle w:val="a8"/>
        <w:spacing w:line="271" w:lineRule="auto"/>
        <w:ind w:firstLine="851"/>
        <w:rPr>
          <w:sz w:val="28"/>
          <w:szCs w:val="28"/>
        </w:rPr>
      </w:pPr>
      <w:r w:rsidRPr="0001526B">
        <w:rPr>
          <w:sz w:val="28"/>
          <w:szCs w:val="28"/>
        </w:rPr>
        <w:t xml:space="preserve">В </w:t>
      </w:r>
      <w:r w:rsidR="00D169AC" w:rsidRPr="0001526B">
        <w:rPr>
          <w:sz w:val="28"/>
          <w:szCs w:val="28"/>
        </w:rPr>
        <w:t>течение 2022</w:t>
      </w:r>
      <w:r w:rsidR="00D42B90" w:rsidRPr="0001526B">
        <w:rPr>
          <w:sz w:val="28"/>
          <w:szCs w:val="28"/>
        </w:rPr>
        <w:t xml:space="preserve"> </w:t>
      </w:r>
      <w:r w:rsidR="00D169AC" w:rsidRPr="0001526B">
        <w:rPr>
          <w:sz w:val="28"/>
          <w:szCs w:val="28"/>
        </w:rPr>
        <w:t xml:space="preserve">года </w:t>
      </w:r>
      <w:r w:rsidR="00D42B90" w:rsidRPr="0001526B">
        <w:rPr>
          <w:sz w:val="28"/>
          <w:szCs w:val="28"/>
        </w:rPr>
        <w:t xml:space="preserve">в соответствии со ст. 11 Федерального Закона №6-ФЗ осуществлялась актуализация Стандартов внешнего муниципального финансового контроля для проведения контрольных и экспертно-аналитических мероприятий с учетом </w:t>
      </w:r>
      <w:hyperlink r:id="rId9" w:history="1">
        <w:r w:rsidR="00D42B90" w:rsidRPr="0001526B">
          <w:rPr>
            <w:sz w:val="28"/>
            <w:szCs w:val="28"/>
          </w:rPr>
          <w:t>общих требований</w:t>
        </w:r>
      </w:hyperlink>
      <w:r w:rsidR="00D42B90" w:rsidRPr="0001526B">
        <w:rPr>
          <w:sz w:val="28"/>
          <w:szCs w:val="28"/>
        </w:rPr>
        <w:t>, утвержденных Счетной палатой Российской Федерации, и иных внутренних нормативных документо</w:t>
      </w:r>
      <w:r w:rsidR="00D169AC" w:rsidRPr="0001526B">
        <w:rPr>
          <w:sz w:val="28"/>
          <w:szCs w:val="28"/>
        </w:rPr>
        <w:t>в</w:t>
      </w:r>
      <w:r w:rsidR="00D42B90" w:rsidRPr="0001526B">
        <w:rPr>
          <w:sz w:val="28"/>
          <w:szCs w:val="28"/>
        </w:rPr>
        <w:t xml:space="preserve"> Контрольно-счетной палаты. </w:t>
      </w:r>
    </w:p>
    <w:p w14:paraId="4E17AB3E" w14:textId="77777777" w:rsidR="002D1623" w:rsidRPr="0001526B" w:rsidRDefault="002D1623" w:rsidP="00271CDC">
      <w:pPr>
        <w:pStyle w:val="a8"/>
        <w:spacing w:line="271" w:lineRule="auto"/>
        <w:rPr>
          <w:rFonts w:asciiTheme="majorHAnsi" w:hAnsiTheme="majorHAnsi"/>
          <w:b/>
          <w:bCs/>
          <w:sz w:val="28"/>
          <w:szCs w:val="28"/>
        </w:rPr>
      </w:pPr>
    </w:p>
    <w:p w14:paraId="7D1159D6" w14:textId="57C984FA" w:rsidR="006E4E61" w:rsidRPr="0001526B" w:rsidRDefault="002D1623" w:rsidP="00EA078B">
      <w:pPr>
        <w:pStyle w:val="a8"/>
        <w:spacing w:line="271" w:lineRule="auto"/>
        <w:ind w:firstLine="851"/>
        <w:jc w:val="center"/>
        <w:rPr>
          <w:b/>
          <w:bCs/>
          <w:i/>
          <w:sz w:val="28"/>
          <w:szCs w:val="28"/>
        </w:rPr>
      </w:pPr>
      <w:r w:rsidRPr="0001526B">
        <w:rPr>
          <w:b/>
          <w:bCs/>
          <w:i/>
          <w:sz w:val="28"/>
          <w:szCs w:val="28"/>
        </w:rPr>
        <w:t>Взаимодействия Контрольно-счетной палаты</w:t>
      </w:r>
    </w:p>
    <w:p w14:paraId="1DB071A9" w14:textId="1E2149FA" w:rsidR="006E4E61" w:rsidRPr="0001526B" w:rsidRDefault="00860A33" w:rsidP="002D078C">
      <w:pPr>
        <w:pStyle w:val="a8"/>
        <w:spacing w:line="271" w:lineRule="auto"/>
        <w:ind w:firstLine="851"/>
        <w:rPr>
          <w:sz w:val="28"/>
          <w:szCs w:val="28"/>
        </w:rPr>
      </w:pPr>
      <w:r w:rsidRPr="0001526B">
        <w:rPr>
          <w:bCs/>
          <w:sz w:val="28"/>
          <w:szCs w:val="28"/>
        </w:rPr>
        <w:t xml:space="preserve">Контрольно-счетная палата Нижнеудинского муниципального образования с 2007 года состоит в Совете контрольно-счетных органов Иркутской области, который наряду с </w:t>
      </w:r>
      <w:bookmarkStart w:id="2" w:name="_Hlk132970172"/>
      <w:r w:rsidRPr="0001526B">
        <w:rPr>
          <w:bCs/>
          <w:sz w:val="28"/>
          <w:szCs w:val="28"/>
        </w:rPr>
        <w:t xml:space="preserve">Контрольно-счетной палатой </w:t>
      </w:r>
      <w:bookmarkEnd w:id="2"/>
      <w:r w:rsidRPr="0001526B">
        <w:rPr>
          <w:bCs/>
          <w:sz w:val="28"/>
          <w:szCs w:val="28"/>
        </w:rPr>
        <w:t>Иркутской области к</w:t>
      </w:r>
      <w:r w:rsidR="006E4E61" w:rsidRPr="0001526B">
        <w:rPr>
          <w:bCs/>
          <w:sz w:val="28"/>
          <w:szCs w:val="28"/>
        </w:rPr>
        <w:t>оординиру</w:t>
      </w:r>
      <w:r w:rsidR="00C73C99" w:rsidRPr="0001526B">
        <w:rPr>
          <w:bCs/>
          <w:sz w:val="28"/>
          <w:szCs w:val="28"/>
        </w:rPr>
        <w:t>е</w:t>
      </w:r>
      <w:r w:rsidR="006E4E61" w:rsidRPr="0001526B">
        <w:rPr>
          <w:bCs/>
          <w:sz w:val="28"/>
          <w:szCs w:val="28"/>
        </w:rPr>
        <w:t>т деятельность контрольно-счетных органов муниципальных образований</w:t>
      </w:r>
      <w:r w:rsidRPr="0001526B">
        <w:rPr>
          <w:bCs/>
          <w:sz w:val="28"/>
          <w:szCs w:val="28"/>
        </w:rPr>
        <w:t>.</w:t>
      </w:r>
      <w:r w:rsidR="006E4E61" w:rsidRPr="0001526B">
        <w:rPr>
          <w:bCs/>
          <w:sz w:val="28"/>
          <w:szCs w:val="28"/>
        </w:rPr>
        <w:t xml:space="preserve"> </w:t>
      </w:r>
    </w:p>
    <w:p w14:paraId="230908F6" w14:textId="0C9F8BE8" w:rsidR="00E072DF" w:rsidRPr="0001526B" w:rsidRDefault="00860A33" w:rsidP="00E072DF">
      <w:pPr>
        <w:pStyle w:val="a8"/>
        <w:spacing w:line="271" w:lineRule="auto"/>
        <w:ind w:firstLine="851"/>
        <w:rPr>
          <w:bCs/>
          <w:sz w:val="28"/>
          <w:szCs w:val="28"/>
        </w:rPr>
      </w:pPr>
      <w:r w:rsidRPr="0001526B">
        <w:rPr>
          <w:sz w:val="28"/>
          <w:szCs w:val="28"/>
        </w:rPr>
        <w:t xml:space="preserve">Председатель Контрольно-счетной палаты </w:t>
      </w:r>
      <w:r w:rsidR="00FC58B7" w:rsidRPr="0001526B">
        <w:rPr>
          <w:sz w:val="28"/>
          <w:szCs w:val="28"/>
        </w:rPr>
        <w:t xml:space="preserve">с 2022 года является членом </w:t>
      </w:r>
      <w:r w:rsidRPr="0001526B">
        <w:rPr>
          <w:sz w:val="28"/>
          <w:szCs w:val="28"/>
        </w:rPr>
        <w:t>Президиума</w:t>
      </w:r>
      <w:r w:rsidRPr="0001526B">
        <w:rPr>
          <w:rStyle w:val="ac"/>
          <w:b w:val="0"/>
          <w:bCs w:val="0"/>
          <w:sz w:val="28"/>
          <w:szCs w:val="28"/>
        </w:rPr>
        <w:t xml:space="preserve"> </w:t>
      </w:r>
      <w:r w:rsidR="00FC58B7" w:rsidRPr="0001526B">
        <w:rPr>
          <w:bCs/>
          <w:sz w:val="28"/>
          <w:szCs w:val="28"/>
        </w:rPr>
        <w:t>Совет</w:t>
      </w:r>
      <w:r w:rsidR="00E072DF" w:rsidRPr="0001526B">
        <w:rPr>
          <w:bCs/>
          <w:sz w:val="28"/>
          <w:szCs w:val="28"/>
        </w:rPr>
        <w:t>а</w:t>
      </w:r>
      <w:r w:rsidR="00FC58B7" w:rsidRPr="0001526B">
        <w:rPr>
          <w:bCs/>
          <w:sz w:val="28"/>
          <w:szCs w:val="28"/>
        </w:rPr>
        <w:t xml:space="preserve"> контрольно-счетных органов Иркутской области</w:t>
      </w:r>
      <w:r w:rsidR="00E072DF" w:rsidRPr="0001526B">
        <w:rPr>
          <w:bCs/>
          <w:sz w:val="28"/>
          <w:szCs w:val="28"/>
        </w:rPr>
        <w:t>;</w:t>
      </w:r>
      <w:r w:rsidR="00AA03BD" w:rsidRPr="0001526B">
        <w:rPr>
          <w:bCs/>
          <w:sz w:val="28"/>
          <w:szCs w:val="28"/>
        </w:rPr>
        <w:t xml:space="preserve"> </w:t>
      </w:r>
      <w:r w:rsidR="00E072DF" w:rsidRPr="0001526B">
        <w:rPr>
          <w:bCs/>
          <w:sz w:val="28"/>
          <w:szCs w:val="28"/>
        </w:rPr>
        <w:t>в</w:t>
      </w:r>
      <w:r w:rsidR="00AA03BD" w:rsidRPr="0001526B">
        <w:rPr>
          <w:bCs/>
          <w:sz w:val="28"/>
          <w:szCs w:val="28"/>
        </w:rPr>
        <w:t xml:space="preserve"> течение 2022 года </w:t>
      </w:r>
      <w:r w:rsidR="00E072DF" w:rsidRPr="0001526B">
        <w:rPr>
          <w:bCs/>
          <w:sz w:val="28"/>
          <w:szCs w:val="28"/>
        </w:rPr>
        <w:t>принимала участие в заседаниях Президиума.</w:t>
      </w:r>
    </w:p>
    <w:p w14:paraId="6E5A0921" w14:textId="77777777" w:rsidR="00A57004" w:rsidRPr="0001526B" w:rsidRDefault="00E072DF" w:rsidP="00E072DF">
      <w:pPr>
        <w:pStyle w:val="a8"/>
        <w:spacing w:line="271" w:lineRule="auto"/>
        <w:ind w:firstLine="851"/>
        <w:rPr>
          <w:sz w:val="28"/>
          <w:szCs w:val="28"/>
        </w:rPr>
      </w:pPr>
      <w:r w:rsidRPr="0001526B">
        <w:rPr>
          <w:sz w:val="28"/>
          <w:szCs w:val="28"/>
        </w:rPr>
        <w:t>В</w:t>
      </w:r>
      <w:r w:rsidR="00860A33" w:rsidRPr="0001526B">
        <w:rPr>
          <w:sz w:val="28"/>
          <w:szCs w:val="28"/>
        </w:rPr>
        <w:t xml:space="preserve"> адрес Контрольно-счетной палаты области направлялись результаты работы Контрольно-счетной палаты, дополнительные материалы согласно Соглашению о сотрудничестве между Контрольно-счетной палатой Иркутской области и Контрольно-счетной палатой Нижнеудинского муниципального образования.</w:t>
      </w:r>
      <w:r w:rsidRPr="0001526B">
        <w:rPr>
          <w:sz w:val="28"/>
          <w:szCs w:val="28"/>
        </w:rPr>
        <w:t xml:space="preserve"> </w:t>
      </w:r>
    </w:p>
    <w:p w14:paraId="1505313F" w14:textId="559D05A0" w:rsidR="00C55392" w:rsidRPr="0001526B" w:rsidRDefault="00A57004" w:rsidP="00E072DF">
      <w:pPr>
        <w:pStyle w:val="a8"/>
        <w:spacing w:line="271" w:lineRule="auto"/>
        <w:ind w:firstLine="851"/>
        <w:rPr>
          <w:sz w:val="28"/>
          <w:szCs w:val="28"/>
        </w:rPr>
      </w:pPr>
      <w:r w:rsidRPr="0001526B">
        <w:rPr>
          <w:sz w:val="28"/>
          <w:szCs w:val="28"/>
        </w:rPr>
        <w:t>В</w:t>
      </w:r>
      <w:r w:rsidR="00A16BBB" w:rsidRPr="0001526B">
        <w:rPr>
          <w:sz w:val="28"/>
          <w:szCs w:val="28"/>
        </w:rPr>
        <w:t xml:space="preserve"> </w:t>
      </w:r>
      <w:r w:rsidR="00955203" w:rsidRPr="0001526B">
        <w:rPr>
          <w:sz w:val="28"/>
          <w:szCs w:val="28"/>
        </w:rPr>
        <w:t>рамках взаимодействия с правоохранительными органами</w:t>
      </w:r>
      <w:r w:rsidR="00FC364A" w:rsidRPr="0001526B">
        <w:rPr>
          <w:sz w:val="28"/>
          <w:szCs w:val="28"/>
        </w:rPr>
        <w:t xml:space="preserve"> </w:t>
      </w:r>
      <w:r w:rsidR="00A61E70" w:rsidRPr="0001526B">
        <w:rPr>
          <w:sz w:val="28"/>
          <w:szCs w:val="28"/>
        </w:rPr>
        <w:t xml:space="preserve">результаты </w:t>
      </w:r>
      <w:r w:rsidR="008411D6" w:rsidRPr="0001526B">
        <w:rPr>
          <w:sz w:val="28"/>
          <w:szCs w:val="28"/>
        </w:rPr>
        <w:t xml:space="preserve">контрольных и экспертно-аналитических мероприятий </w:t>
      </w:r>
      <w:r w:rsidRPr="0001526B">
        <w:rPr>
          <w:sz w:val="28"/>
          <w:szCs w:val="28"/>
        </w:rPr>
        <w:t xml:space="preserve">в течение 2022 года </w:t>
      </w:r>
      <w:r w:rsidR="00E634E7" w:rsidRPr="0001526B">
        <w:rPr>
          <w:sz w:val="28"/>
          <w:szCs w:val="28"/>
        </w:rPr>
        <w:t xml:space="preserve">ежеквартально направлялись в адрес </w:t>
      </w:r>
      <w:proofErr w:type="spellStart"/>
      <w:r w:rsidR="00E634E7" w:rsidRPr="0001526B">
        <w:rPr>
          <w:sz w:val="28"/>
          <w:szCs w:val="28"/>
        </w:rPr>
        <w:t>Нижнеудин</w:t>
      </w:r>
      <w:r w:rsidR="0001526B" w:rsidRPr="0001526B">
        <w:rPr>
          <w:sz w:val="28"/>
          <w:szCs w:val="28"/>
        </w:rPr>
        <w:t>с</w:t>
      </w:r>
      <w:r w:rsidR="00E634E7" w:rsidRPr="0001526B">
        <w:rPr>
          <w:sz w:val="28"/>
          <w:szCs w:val="28"/>
        </w:rPr>
        <w:t>кой</w:t>
      </w:r>
      <w:proofErr w:type="spellEnd"/>
      <w:r w:rsidR="00E634E7" w:rsidRPr="0001526B">
        <w:rPr>
          <w:sz w:val="28"/>
          <w:szCs w:val="28"/>
        </w:rPr>
        <w:t xml:space="preserve"> межрайонной прокуратуры</w:t>
      </w:r>
      <w:r w:rsidR="00A16BBB" w:rsidRPr="0001526B">
        <w:rPr>
          <w:sz w:val="28"/>
          <w:szCs w:val="28"/>
        </w:rPr>
        <w:t xml:space="preserve">; </w:t>
      </w:r>
      <w:r w:rsidR="00A16BBB" w:rsidRPr="0001526B">
        <w:rPr>
          <w:sz w:val="28"/>
          <w:szCs w:val="28"/>
        </w:rPr>
        <w:lastRenderedPageBreak/>
        <w:t>материалы одного контрольного мероприятия</w:t>
      </w:r>
      <w:r w:rsidRPr="0001526B">
        <w:rPr>
          <w:sz w:val="28"/>
          <w:szCs w:val="28"/>
        </w:rPr>
        <w:t xml:space="preserve">, включенного в план деятельности Контрольно-счетной палаты на 2022 год, </w:t>
      </w:r>
      <w:r w:rsidR="00A16BBB" w:rsidRPr="0001526B">
        <w:rPr>
          <w:sz w:val="28"/>
          <w:szCs w:val="28"/>
        </w:rPr>
        <w:t>напр</w:t>
      </w:r>
      <w:r w:rsidR="006B3F83" w:rsidRPr="0001526B">
        <w:rPr>
          <w:sz w:val="28"/>
          <w:szCs w:val="28"/>
        </w:rPr>
        <w:t>а</w:t>
      </w:r>
      <w:r w:rsidR="00A16BBB" w:rsidRPr="0001526B">
        <w:rPr>
          <w:sz w:val="28"/>
          <w:szCs w:val="28"/>
        </w:rPr>
        <w:t>влены</w:t>
      </w:r>
      <w:r w:rsidR="00A16BBB" w:rsidRPr="0001526B">
        <w:rPr>
          <w:color w:val="C00000"/>
          <w:sz w:val="28"/>
          <w:szCs w:val="28"/>
        </w:rPr>
        <w:t xml:space="preserve"> </w:t>
      </w:r>
      <w:r w:rsidR="00A16BBB" w:rsidRPr="0001526B">
        <w:rPr>
          <w:sz w:val="28"/>
          <w:szCs w:val="28"/>
        </w:rPr>
        <w:t xml:space="preserve">в ОВМД </w:t>
      </w:r>
      <w:r w:rsidR="00D42B90" w:rsidRPr="0001526B">
        <w:rPr>
          <w:sz w:val="28"/>
          <w:szCs w:val="28"/>
        </w:rPr>
        <w:t>РФ</w:t>
      </w:r>
      <w:r w:rsidR="00860A33" w:rsidRPr="0001526B">
        <w:rPr>
          <w:sz w:val="28"/>
          <w:szCs w:val="28"/>
        </w:rPr>
        <w:t xml:space="preserve"> </w:t>
      </w:r>
      <w:r w:rsidR="00A16BBB" w:rsidRPr="0001526B">
        <w:rPr>
          <w:sz w:val="28"/>
          <w:szCs w:val="28"/>
        </w:rPr>
        <w:t xml:space="preserve">по </w:t>
      </w:r>
      <w:proofErr w:type="spellStart"/>
      <w:r w:rsidR="00A16BBB" w:rsidRPr="0001526B">
        <w:rPr>
          <w:sz w:val="28"/>
          <w:szCs w:val="28"/>
        </w:rPr>
        <w:t>Нижнеудинскому</w:t>
      </w:r>
      <w:proofErr w:type="spellEnd"/>
      <w:r w:rsidR="00A16BBB" w:rsidRPr="0001526B">
        <w:rPr>
          <w:sz w:val="28"/>
          <w:szCs w:val="28"/>
        </w:rPr>
        <w:t xml:space="preserve"> району</w:t>
      </w:r>
      <w:r w:rsidR="006B3F83" w:rsidRPr="0001526B">
        <w:rPr>
          <w:sz w:val="28"/>
          <w:szCs w:val="28"/>
        </w:rPr>
        <w:t>.</w:t>
      </w:r>
    </w:p>
    <w:p w14:paraId="033EF0FE" w14:textId="77777777" w:rsidR="00B140C2" w:rsidRPr="0001526B" w:rsidRDefault="00B140C2" w:rsidP="00271CDC">
      <w:pPr>
        <w:pStyle w:val="a8"/>
        <w:spacing w:line="271" w:lineRule="auto"/>
        <w:ind w:firstLine="708"/>
        <w:rPr>
          <w:sz w:val="28"/>
          <w:szCs w:val="28"/>
        </w:rPr>
      </w:pPr>
    </w:p>
    <w:p w14:paraId="20AFEF1B" w14:textId="77777777" w:rsidR="00FA503C" w:rsidRPr="0001526B" w:rsidRDefault="005B5E93" w:rsidP="00EA078B">
      <w:pPr>
        <w:pStyle w:val="a8"/>
        <w:spacing w:line="271" w:lineRule="auto"/>
        <w:jc w:val="center"/>
        <w:rPr>
          <w:b/>
          <w:i/>
          <w:sz w:val="28"/>
          <w:szCs w:val="28"/>
        </w:rPr>
      </w:pPr>
      <w:r w:rsidRPr="0001526B">
        <w:rPr>
          <w:b/>
          <w:i/>
          <w:sz w:val="28"/>
          <w:szCs w:val="28"/>
        </w:rPr>
        <w:t xml:space="preserve">Задачи Контрольно-счетной палаты Нижнеудинского </w:t>
      </w:r>
    </w:p>
    <w:p w14:paraId="1874A672" w14:textId="77777777" w:rsidR="005B5E93" w:rsidRPr="0001526B" w:rsidRDefault="005B5E93" w:rsidP="00EA078B">
      <w:pPr>
        <w:pStyle w:val="a8"/>
        <w:spacing w:line="271" w:lineRule="auto"/>
        <w:jc w:val="center"/>
        <w:rPr>
          <w:b/>
          <w:i/>
          <w:sz w:val="28"/>
          <w:szCs w:val="28"/>
        </w:rPr>
      </w:pPr>
      <w:r w:rsidRPr="0001526B">
        <w:rPr>
          <w:b/>
          <w:i/>
          <w:sz w:val="28"/>
          <w:szCs w:val="28"/>
        </w:rPr>
        <w:t>муниципального образования на 2023 год</w:t>
      </w:r>
    </w:p>
    <w:p w14:paraId="16FC4C68" w14:textId="77777777" w:rsidR="00D517AF" w:rsidRDefault="00F7478D" w:rsidP="003F0158">
      <w:pPr>
        <w:pStyle w:val="a8"/>
        <w:spacing w:line="271" w:lineRule="auto"/>
        <w:ind w:firstLine="708"/>
        <w:rPr>
          <w:sz w:val="28"/>
          <w:szCs w:val="28"/>
        </w:rPr>
      </w:pPr>
      <w:r w:rsidRPr="0001526B">
        <w:rPr>
          <w:sz w:val="28"/>
          <w:szCs w:val="28"/>
        </w:rPr>
        <w:t xml:space="preserve">Деятельность </w:t>
      </w:r>
      <w:r w:rsidR="00B140C2" w:rsidRPr="0001526B">
        <w:rPr>
          <w:sz w:val="28"/>
          <w:szCs w:val="28"/>
        </w:rPr>
        <w:t>Контрольно-счетн</w:t>
      </w:r>
      <w:r w:rsidRPr="0001526B">
        <w:rPr>
          <w:sz w:val="28"/>
          <w:szCs w:val="28"/>
        </w:rPr>
        <w:t>ой</w:t>
      </w:r>
      <w:r w:rsidR="00B140C2" w:rsidRPr="0001526B">
        <w:rPr>
          <w:sz w:val="28"/>
          <w:szCs w:val="28"/>
        </w:rPr>
        <w:t xml:space="preserve"> палат</w:t>
      </w:r>
      <w:r w:rsidRPr="0001526B">
        <w:rPr>
          <w:sz w:val="28"/>
          <w:szCs w:val="28"/>
        </w:rPr>
        <w:t>ы</w:t>
      </w:r>
      <w:r w:rsidR="00B140C2" w:rsidRPr="0001526B">
        <w:rPr>
          <w:sz w:val="28"/>
          <w:szCs w:val="28"/>
        </w:rPr>
        <w:t xml:space="preserve"> Нижнеудинского муниципального образования </w:t>
      </w:r>
      <w:r w:rsidR="00D517AF">
        <w:rPr>
          <w:sz w:val="28"/>
          <w:szCs w:val="28"/>
        </w:rPr>
        <w:t xml:space="preserve">в 2023 году </w:t>
      </w:r>
      <w:r w:rsidRPr="0001526B">
        <w:rPr>
          <w:sz w:val="28"/>
          <w:szCs w:val="28"/>
        </w:rPr>
        <w:t>будет осуществляться в рамках полномочий, законодательно определенных для органа внешнего муниципального финансового контроля Бюджетным кодексом Российской Федерации, Федеральным законом №6 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Контрольно-счетной палате.</w:t>
      </w:r>
      <w:r w:rsidR="00D517AF">
        <w:rPr>
          <w:sz w:val="28"/>
          <w:szCs w:val="28"/>
        </w:rPr>
        <w:t xml:space="preserve"> </w:t>
      </w:r>
    </w:p>
    <w:p w14:paraId="4E222068" w14:textId="69A2CAE6" w:rsidR="00B140C2" w:rsidRPr="0001526B" w:rsidRDefault="001764A8" w:rsidP="003F0158">
      <w:pPr>
        <w:pStyle w:val="a8"/>
        <w:spacing w:line="271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</w:t>
      </w:r>
      <w:r w:rsidR="00B4337F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является</w:t>
      </w:r>
      <w:r w:rsidR="00F7478D" w:rsidRPr="0001526B">
        <w:rPr>
          <w:sz w:val="28"/>
          <w:szCs w:val="28"/>
        </w:rPr>
        <w:t xml:space="preserve"> реализации региональных проектов на территории Нижнеудинского муниципального образования, в частности</w:t>
      </w:r>
      <w:r w:rsidR="00A401D6" w:rsidRPr="0001526B">
        <w:rPr>
          <w:sz w:val="28"/>
          <w:szCs w:val="28"/>
        </w:rPr>
        <w:t>,</w:t>
      </w:r>
      <w:r w:rsidR="00F7478D" w:rsidRPr="0001526B">
        <w:rPr>
          <w:sz w:val="28"/>
          <w:szCs w:val="28"/>
        </w:rPr>
        <w:t xml:space="preserve"> "Формирование современной городской среды</w:t>
      </w:r>
      <w:r w:rsidR="00A401D6" w:rsidRPr="0001526B">
        <w:rPr>
          <w:sz w:val="28"/>
          <w:szCs w:val="28"/>
        </w:rPr>
        <w:t>", "Чистая вода".</w:t>
      </w:r>
    </w:p>
    <w:p w14:paraId="0E420A14" w14:textId="288FB466" w:rsidR="00123788" w:rsidRPr="0001526B" w:rsidRDefault="00A401D6" w:rsidP="004548FA">
      <w:pPr>
        <w:pStyle w:val="a8"/>
        <w:spacing w:line="271" w:lineRule="auto"/>
        <w:ind w:firstLine="851"/>
        <w:rPr>
          <w:sz w:val="28"/>
          <w:szCs w:val="28"/>
        </w:rPr>
      </w:pPr>
      <w:r w:rsidRPr="0001526B">
        <w:rPr>
          <w:sz w:val="28"/>
          <w:szCs w:val="28"/>
        </w:rPr>
        <w:t>В рамках соглашений б</w:t>
      </w:r>
      <w:r w:rsidR="00F7478D" w:rsidRPr="0001526B">
        <w:rPr>
          <w:sz w:val="28"/>
          <w:szCs w:val="28"/>
        </w:rPr>
        <w:t>удет продолжена работа с правоохранительными органами.</w:t>
      </w:r>
    </w:p>
    <w:sectPr w:rsidR="00123788" w:rsidRPr="0001526B" w:rsidSect="005B0A1D">
      <w:footerReference w:type="default" r:id="rId10"/>
      <w:pgSz w:w="11906" w:h="16838"/>
      <w:pgMar w:top="964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CB087" w14:textId="77777777" w:rsidR="00F04467" w:rsidRDefault="00F04467" w:rsidP="00E62317">
      <w:r>
        <w:separator/>
      </w:r>
    </w:p>
  </w:endnote>
  <w:endnote w:type="continuationSeparator" w:id="0">
    <w:p w14:paraId="59980C08" w14:textId="77777777" w:rsidR="00F04467" w:rsidRDefault="00F04467" w:rsidP="00E6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0682"/>
      <w:docPartObj>
        <w:docPartGallery w:val="Page Numbers (Bottom of Page)"/>
        <w:docPartUnique/>
      </w:docPartObj>
    </w:sdtPr>
    <w:sdtEndPr/>
    <w:sdtContent>
      <w:p w14:paraId="4A3801F3" w14:textId="77777777" w:rsidR="0093190F" w:rsidRDefault="00A37CE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AF993F" w14:textId="77777777" w:rsidR="0093190F" w:rsidRDefault="009319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2CB42" w14:textId="77777777" w:rsidR="00F04467" w:rsidRDefault="00F04467" w:rsidP="00E62317">
      <w:r>
        <w:separator/>
      </w:r>
    </w:p>
  </w:footnote>
  <w:footnote w:type="continuationSeparator" w:id="0">
    <w:p w14:paraId="77EE9E94" w14:textId="77777777" w:rsidR="00F04467" w:rsidRDefault="00F04467" w:rsidP="00E6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9DD"/>
    <w:multiLevelType w:val="hybridMultilevel"/>
    <w:tmpl w:val="D5AA6E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49F9"/>
    <w:multiLevelType w:val="hybridMultilevel"/>
    <w:tmpl w:val="181669C2"/>
    <w:lvl w:ilvl="0" w:tplc="00A89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F502E3"/>
    <w:multiLevelType w:val="hybridMultilevel"/>
    <w:tmpl w:val="96E8F10E"/>
    <w:lvl w:ilvl="0" w:tplc="2DC8B7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3C4510"/>
    <w:multiLevelType w:val="multilevel"/>
    <w:tmpl w:val="3E48B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EED0881"/>
    <w:multiLevelType w:val="hybridMultilevel"/>
    <w:tmpl w:val="8632A67C"/>
    <w:lvl w:ilvl="0" w:tplc="1F1A729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EB018E"/>
    <w:multiLevelType w:val="multilevel"/>
    <w:tmpl w:val="1C16FD0A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9111B80"/>
    <w:multiLevelType w:val="hybridMultilevel"/>
    <w:tmpl w:val="F81CD354"/>
    <w:lvl w:ilvl="0" w:tplc="09A8C2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B52C83"/>
    <w:multiLevelType w:val="hybridMultilevel"/>
    <w:tmpl w:val="5F769FB8"/>
    <w:lvl w:ilvl="0" w:tplc="D8FCEE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BF36BB"/>
    <w:multiLevelType w:val="multilevel"/>
    <w:tmpl w:val="DB609904"/>
    <w:lvl w:ilvl="0">
      <w:start w:val="5"/>
      <w:numFmt w:val="decimal"/>
      <w:lvlText w:val="%1)......."/>
      <w:lvlJc w:val="left"/>
      <w:pPr>
        <w:ind w:left="837" w:hanging="837"/>
      </w:pPr>
      <w:rPr>
        <w:rFonts w:ascii="Cambria" w:hAnsi="Cambria" w:cs="Cambria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4797" w:hanging="477"/>
      </w:pPr>
      <w:rPr>
        <w:rFonts w:ascii="Cambria" w:hAnsi="Cambria" w:cs="Cambria" w:hint="default"/>
      </w:rPr>
    </w:lvl>
  </w:abstractNum>
  <w:abstractNum w:abstractNumId="9">
    <w:nsid w:val="690A7400"/>
    <w:multiLevelType w:val="multilevel"/>
    <w:tmpl w:val="E4B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3E"/>
    <w:rsid w:val="00004497"/>
    <w:rsid w:val="000045B7"/>
    <w:rsid w:val="000059A0"/>
    <w:rsid w:val="00010E06"/>
    <w:rsid w:val="00014E90"/>
    <w:rsid w:val="0001526B"/>
    <w:rsid w:val="00017EF3"/>
    <w:rsid w:val="00024548"/>
    <w:rsid w:val="00024957"/>
    <w:rsid w:val="000251AF"/>
    <w:rsid w:val="0002615D"/>
    <w:rsid w:val="00027526"/>
    <w:rsid w:val="000277B1"/>
    <w:rsid w:val="00027912"/>
    <w:rsid w:val="00027F58"/>
    <w:rsid w:val="00030D92"/>
    <w:rsid w:val="00034FD5"/>
    <w:rsid w:val="0003708B"/>
    <w:rsid w:val="000413CC"/>
    <w:rsid w:val="00042978"/>
    <w:rsid w:val="00042C41"/>
    <w:rsid w:val="00043B19"/>
    <w:rsid w:val="00044D82"/>
    <w:rsid w:val="00044F68"/>
    <w:rsid w:val="00046B44"/>
    <w:rsid w:val="000505C8"/>
    <w:rsid w:val="00055B2F"/>
    <w:rsid w:val="00062E95"/>
    <w:rsid w:val="00063B90"/>
    <w:rsid w:val="00063D5A"/>
    <w:rsid w:val="00065080"/>
    <w:rsid w:val="00067123"/>
    <w:rsid w:val="000704A6"/>
    <w:rsid w:val="000706B9"/>
    <w:rsid w:val="00072992"/>
    <w:rsid w:val="00080519"/>
    <w:rsid w:val="00086480"/>
    <w:rsid w:val="000901FF"/>
    <w:rsid w:val="00090443"/>
    <w:rsid w:val="00095D75"/>
    <w:rsid w:val="00095FF3"/>
    <w:rsid w:val="0009652D"/>
    <w:rsid w:val="000970A0"/>
    <w:rsid w:val="000A1B16"/>
    <w:rsid w:val="000A29A1"/>
    <w:rsid w:val="000A3E06"/>
    <w:rsid w:val="000A6EFB"/>
    <w:rsid w:val="000B14EE"/>
    <w:rsid w:val="000B5BBB"/>
    <w:rsid w:val="000B653F"/>
    <w:rsid w:val="000B6808"/>
    <w:rsid w:val="000C0322"/>
    <w:rsid w:val="000C0C56"/>
    <w:rsid w:val="000C1BC6"/>
    <w:rsid w:val="000C2404"/>
    <w:rsid w:val="000C3DEC"/>
    <w:rsid w:val="000C4279"/>
    <w:rsid w:val="000C43A6"/>
    <w:rsid w:val="000D0572"/>
    <w:rsid w:val="000D10EA"/>
    <w:rsid w:val="000D1EDD"/>
    <w:rsid w:val="000D2A6E"/>
    <w:rsid w:val="000D375D"/>
    <w:rsid w:val="000D49D2"/>
    <w:rsid w:val="000D5161"/>
    <w:rsid w:val="000D7A4D"/>
    <w:rsid w:val="000E0BB8"/>
    <w:rsid w:val="000E27E7"/>
    <w:rsid w:val="000E32F2"/>
    <w:rsid w:val="000E3464"/>
    <w:rsid w:val="000E55B5"/>
    <w:rsid w:val="000E6F96"/>
    <w:rsid w:val="000F0786"/>
    <w:rsid w:val="000F3A70"/>
    <w:rsid w:val="000F4956"/>
    <w:rsid w:val="000F4D1C"/>
    <w:rsid w:val="000F4E37"/>
    <w:rsid w:val="000F601B"/>
    <w:rsid w:val="000F74A2"/>
    <w:rsid w:val="000F7DD1"/>
    <w:rsid w:val="001004CD"/>
    <w:rsid w:val="0010253F"/>
    <w:rsid w:val="001029F8"/>
    <w:rsid w:val="00103A96"/>
    <w:rsid w:val="00103AF3"/>
    <w:rsid w:val="00106CB0"/>
    <w:rsid w:val="00107BB1"/>
    <w:rsid w:val="001160B5"/>
    <w:rsid w:val="00116BDF"/>
    <w:rsid w:val="00117F91"/>
    <w:rsid w:val="0012028F"/>
    <w:rsid w:val="00121861"/>
    <w:rsid w:val="00123788"/>
    <w:rsid w:val="00123A9E"/>
    <w:rsid w:val="0012506B"/>
    <w:rsid w:val="0013005D"/>
    <w:rsid w:val="00130337"/>
    <w:rsid w:val="00130BC6"/>
    <w:rsid w:val="00131F4F"/>
    <w:rsid w:val="00133D85"/>
    <w:rsid w:val="001378FA"/>
    <w:rsid w:val="00140C89"/>
    <w:rsid w:val="00141813"/>
    <w:rsid w:val="00143277"/>
    <w:rsid w:val="001456AC"/>
    <w:rsid w:val="001465C3"/>
    <w:rsid w:val="001465D4"/>
    <w:rsid w:val="00150B3E"/>
    <w:rsid w:val="001518C7"/>
    <w:rsid w:val="00152050"/>
    <w:rsid w:val="00153398"/>
    <w:rsid w:val="001560BA"/>
    <w:rsid w:val="00160038"/>
    <w:rsid w:val="00160396"/>
    <w:rsid w:val="00160416"/>
    <w:rsid w:val="0016088D"/>
    <w:rsid w:val="00161FB5"/>
    <w:rsid w:val="00170FE7"/>
    <w:rsid w:val="00171247"/>
    <w:rsid w:val="00171FF2"/>
    <w:rsid w:val="0017205A"/>
    <w:rsid w:val="0017273A"/>
    <w:rsid w:val="00172800"/>
    <w:rsid w:val="001764A8"/>
    <w:rsid w:val="00176835"/>
    <w:rsid w:val="00177312"/>
    <w:rsid w:val="00177860"/>
    <w:rsid w:val="00181D6A"/>
    <w:rsid w:val="00182661"/>
    <w:rsid w:val="00186BB2"/>
    <w:rsid w:val="00186FEB"/>
    <w:rsid w:val="00187EB4"/>
    <w:rsid w:val="00190E7A"/>
    <w:rsid w:val="001925CE"/>
    <w:rsid w:val="00192A5C"/>
    <w:rsid w:val="00193DF8"/>
    <w:rsid w:val="001945B3"/>
    <w:rsid w:val="0019664A"/>
    <w:rsid w:val="00196AB9"/>
    <w:rsid w:val="00196D84"/>
    <w:rsid w:val="001A24EF"/>
    <w:rsid w:val="001A79AA"/>
    <w:rsid w:val="001A7FA7"/>
    <w:rsid w:val="001B132E"/>
    <w:rsid w:val="001B20CD"/>
    <w:rsid w:val="001B492B"/>
    <w:rsid w:val="001B7992"/>
    <w:rsid w:val="001C136E"/>
    <w:rsid w:val="001C19A6"/>
    <w:rsid w:val="001C1D82"/>
    <w:rsid w:val="001D24FF"/>
    <w:rsid w:val="001D3488"/>
    <w:rsid w:val="001D3A26"/>
    <w:rsid w:val="001D3CEF"/>
    <w:rsid w:val="001D4523"/>
    <w:rsid w:val="001D5D69"/>
    <w:rsid w:val="001D6424"/>
    <w:rsid w:val="001E078E"/>
    <w:rsid w:val="001E14C2"/>
    <w:rsid w:val="001E1EBD"/>
    <w:rsid w:val="001E23AB"/>
    <w:rsid w:val="001E478F"/>
    <w:rsid w:val="001E56EA"/>
    <w:rsid w:val="001E6F74"/>
    <w:rsid w:val="001E7116"/>
    <w:rsid w:val="001E7470"/>
    <w:rsid w:val="001F0390"/>
    <w:rsid w:val="001F32FC"/>
    <w:rsid w:val="001F3417"/>
    <w:rsid w:val="001F3801"/>
    <w:rsid w:val="001F3DA1"/>
    <w:rsid w:val="001F3E32"/>
    <w:rsid w:val="001F59B2"/>
    <w:rsid w:val="00204EC1"/>
    <w:rsid w:val="00210466"/>
    <w:rsid w:val="0021070C"/>
    <w:rsid w:val="0021221C"/>
    <w:rsid w:val="0021222D"/>
    <w:rsid w:val="00213F4F"/>
    <w:rsid w:val="0021592D"/>
    <w:rsid w:val="002167CC"/>
    <w:rsid w:val="0021686F"/>
    <w:rsid w:val="00217D2C"/>
    <w:rsid w:val="002242CC"/>
    <w:rsid w:val="00225EC9"/>
    <w:rsid w:val="002260FE"/>
    <w:rsid w:val="00231AB9"/>
    <w:rsid w:val="00232066"/>
    <w:rsid w:val="00233FC8"/>
    <w:rsid w:val="00234947"/>
    <w:rsid w:val="00235342"/>
    <w:rsid w:val="002358CC"/>
    <w:rsid w:val="00237156"/>
    <w:rsid w:val="00237AAC"/>
    <w:rsid w:val="0024351A"/>
    <w:rsid w:val="00251970"/>
    <w:rsid w:val="00252B1A"/>
    <w:rsid w:val="00252BA9"/>
    <w:rsid w:val="0025609F"/>
    <w:rsid w:val="002600A3"/>
    <w:rsid w:val="002633A8"/>
    <w:rsid w:val="00263D4F"/>
    <w:rsid w:val="0026474A"/>
    <w:rsid w:val="00265232"/>
    <w:rsid w:val="0026632D"/>
    <w:rsid w:val="00267CD2"/>
    <w:rsid w:val="00270A9F"/>
    <w:rsid w:val="00270C73"/>
    <w:rsid w:val="00271CDC"/>
    <w:rsid w:val="00272CAC"/>
    <w:rsid w:val="00272CDF"/>
    <w:rsid w:val="00274D5C"/>
    <w:rsid w:val="002755B9"/>
    <w:rsid w:val="002771A0"/>
    <w:rsid w:val="00277CC9"/>
    <w:rsid w:val="00284A3E"/>
    <w:rsid w:val="00285E11"/>
    <w:rsid w:val="00291A2E"/>
    <w:rsid w:val="00291D43"/>
    <w:rsid w:val="0029229D"/>
    <w:rsid w:val="00292B28"/>
    <w:rsid w:val="00293B30"/>
    <w:rsid w:val="00293C32"/>
    <w:rsid w:val="00293DCC"/>
    <w:rsid w:val="00295089"/>
    <w:rsid w:val="00297E5D"/>
    <w:rsid w:val="002A0F1C"/>
    <w:rsid w:val="002A14F0"/>
    <w:rsid w:val="002A3594"/>
    <w:rsid w:val="002A5149"/>
    <w:rsid w:val="002A54B7"/>
    <w:rsid w:val="002A6C5C"/>
    <w:rsid w:val="002B179F"/>
    <w:rsid w:val="002B20DE"/>
    <w:rsid w:val="002B40C5"/>
    <w:rsid w:val="002B4DAD"/>
    <w:rsid w:val="002B768B"/>
    <w:rsid w:val="002C0426"/>
    <w:rsid w:val="002C1F40"/>
    <w:rsid w:val="002C444C"/>
    <w:rsid w:val="002C5586"/>
    <w:rsid w:val="002C6A21"/>
    <w:rsid w:val="002D078C"/>
    <w:rsid w:val="002D0BF7"/>
    <w:rsid w:val="002D1623"/>
    <w:rsid w:val="002D27B9"/>
    <w:rsid w:val="002D2973"/>
    <w:rsid w:val="002D428F"/>
    <w:rsid w:val="002D47A1"/>
    <w:rsid w:val="002D6E25"/>
    <w:rsid w:val="002E055C"/>
    <w:rsid w:val="002E1C93"/>
    <w:rsid w:val="002E38D1"/>
    <w:rsid w:val="002E4DC1"/>
    <w:rsid w:val="002F1231"/>
    <w:rsid w:val="002F2802"/>
    <w:rsid w:val="002F3F02"/>
    <w:rsid w:val="002F5AEB"/>
    <w:rsid w:val="002F5DAB"/>
    <w:rsid w:val="002F7B41"/>
    <w:rsid w:val="002F7D6D"/>
    <w:rsid w:val="003003FC"/>
    <w:rsid w:val="00302351"/>
    <w:rsid w:val="00303E16"/>
    <w:rsid w:val="00305366"/>
    <w:rsid w:val="003070B1"/>
    <w:rsid w:val="003071F4"/>
    <w:rsid w:val="00307302"/>
    <w:rsid w:val="0031185B"/>
    <w:rsid w:val="00311D43"/>
    <w:rsid w:val="00312D0D"/>
    <w:rsid w:val="00313628"/>
    <w:rsid w:val="003145E2"/>
    <w:rsid w:val="00314EA5"/>
    <w:rsid w:val="0031701C"/>
    <w:rsid w:val="00321231"/>
    <w:rsid w:val="00321E4D"/>
    <w:rsid w:val="0032468C"/>
    <w:rsid w:val="00324A90"/>
    <w:rsid w:val="00325DBC"/>
    <w:rsid w:val="00330BB3"/>
    <w:rsid w:val="00331068"/>
    <w:rsid w:val="00332CE6"/>
    <w:rsid w:val="00333A20"/>
    <w:rsid w:val="00333F57"/>
    <w:rsid w:val="00333FCF"/>
    <w:rsid w:val="00334FC7"/>
    <w:rsid w:val="00336290"/>
    <w:rsid w:val="00341E79"/>
    <w:rsid w:val="00342304"/>
    <w:rsid w:val="003437D7"/>
    <w:rsid w:val="00345E46"/>
    <w:rsid w:val="00346123"/>
    <w:rsid w:val="003523DE"/>
    <w:rsid w:val="00352D11"/>
    <w:rsid w:val="0035492E"/>
    <w:rsid w:val="003560D5"/>
    <w:rsid w:val="003567C3"/>
    <w:rsid w:val="00357B66"/>
    <w:rsid w:val="00363428"/>
    <w:rsid w:val="00363F23"/>
    <w:rsid w:val="0036523F"/>
    <w:rsid w:val="0036564F"/>
    <w:rsid w:val="00366FCF"/>
    <w:rsid w:val="00370E58"/>
    <w:rsid w:val="00371E1B"/>
    <w:rsid w:val="0037311B"/>
    <w:rsid w:val="003736EF"/>
    <w:rsid w:val="003744AD"/>
    <w:rsid w:val="00376F00"/>
    <w:rsid w:val="0037738D"/>
    <w:rsid w:val="00380970"/>
    <w:rsid w:val="00381A00"/>
    <w:rsid w:val="00382C49"/>
    <w:rsid w:val="00384407"/>
    <w:rsid w:val="00384453"/>
    <w:rsid w:val="00385E31"/>
    <w:rsid w:val="003863FD"/>
    <w:rsid w:val="0039067E"/>
    <w:rsid w:val="00392157"/>
    <w:rsid w:val="00395D2E"/>
    <w:rsid w:val="00395EED"/>
    <w:rsid w:val="00396744"/>
    <w:rsid w:val="003A01F2"/>
    <w:rsid w:val="003A1091"/>
    <w:rsid w:val="003A19AD"/>
    <w:rsid w:val="003A29C8"/>
    <w:rsid w:val="003A4B92"/>
    <w:rsid w:val="003A4C5D"/>
    <w:rsid w:val="003A604B"/>
    <w:rsid w:val="003A6209"/>
    <w:rsid w:val="003A7B3F"/>
    <w:rsid w:val="003B0240"/>
    <w:rsid w:val="003B0448"/>
    <w:rsid w:val="003B047E"/>
    <w:rsid w:val="003B04C3"/>
    <w:rsid w:val="003B1A98"/>
    <w:rsid w:val="003B25A3"/>
    <w:rsid w:val="003B33D5"/>
    <w:rsid w:val="003B47AE"/>
    <w:rsid w:val="003B4819"/>
    <w:rsid w:val="003B6967"/>
    <w:rsid w:val="003B6D71"/>
    <w:rsid w:val="003B7D54"/>
    <w:rsid w:val="003C2DB9"/>
    <w:rsid w:val="003C4A7E"/>
    <w:rsid w:val="003C6F9D"/>
    <w:rsid w:val="003C7C77"/>
    <w:rsid w:val="003D2B1F"/>
    <w:rsid w:val="003D3B15"/>
    <w:rsid w:val="003D6D10"/>
    <w:rsid w:val="003D7ACA"/>
    <w:rsid w:val="003E067D"/>
    <w:rsid w:val="003E0F30"/>
    <w:rsid w:val="003E7811"/>
    <w:rsid w:val="003F0158"/>
    <w:rsid w:val="003F06C5"/>
    <w:rsid w:val="003F0DAF"/>
    <w:rsid w:val="003F1BC9"/>
    <w:rsid w:val="003F200A"/>
    <w:rsid w:val="003F2880"/>
    <w:rsid w:val="003F445E"/>
    <w:rsid w:val="003F561F"/>
    <w:rsid w:val="003F5DB1"/>
    <w:rsid w:val="003F5FD9"/>
    <w:rsid w:val="003F74A1"/>
    <w:rsid w:val="003F74EF"/>
    <w:rsid w:val="00401693"/>
    <w:rsid w:val="00402532"/>
    <w:rsid w:val="004029DF"/>
    <w:rsid w:val="004051E1"/>
    <w:rsid w:val="00405561"/>
    <w:rsid w:val="00415572"/>
    <w:rsid w:val="00415D32"/>
    <w:rsid w:val="00417739"/>
    <w:rsid w:val="00417E75"/>
    <w:rsid w:val="0042174D"/>
    <w:rsid w:val="00422464"/>
    <w:rsid w:val="00422FD2"/>
    <w:rsid w:val="00423834"/>
    <w:rsid w:val="00424F15"/>
    <w:rsid w:val="00426032"/>
    <w:rsid w:val="0043160F"/>
    <w:rsid w:val="00432124"/>
    <w:rsid w:val="00433503"/>
    <w:rsid w:val="00441722"/>
    <w:rsid w:val="004425F2"/>
    <w:rsid w:val="00444EB7"/>
    <w:rsid w:val="004462C7"/>
    <w:rsid w:val="004516B5"/>
    <w:rsid w:val="00452377"/>
    <w:rsid w:val="00452755"/>
    <w:rsid w:val="004538A8"/>
    <w:rsid w:val="00454862"/>
    <w:rsid w:val="004548FA"/>
    <w:rsid w:val="00457793"/>
    <w:rsid w:val="00457D45"/>
    <w:rsid w:val="0046098F"/>
    <w:rsid w:val="00462F7C"/>
    <w:rsid w:val="00463C41"/>
    <w:rsid w:val="00470B19"/>
    <w:rsid w:val="00471853"/>
    <w:rsid w:val="00476757"/>
    <w:rsid w:val="00480998"/>
    <w:rsid w:val="004813AC"/>
    <w:rsid w:val="00481E27"/>
    <w:rsid w:val="00482346"/>
    <w:rsid w:val="00482A38"/>
    <w:rsid w:val="0048318D"/>
    <w:rsid w:val="00483A63"/>
    <w:rsid w:val="00484E6F"/>
    <w:rsid w:val="004853C2"/>
    <w:rsid w:val="00486D98"/>
    <w:rsid w:val="00490B35"/>
    <w:rsid w:val="00491EE7"/>
    <w:rsid w:val="00492047"/>
    <w:rsid w:val="00494951"/>
    <w:rsid w:val="004971ED"/>
    <w:rsid w:val="004977F6"/>
    <w:rsid w:val="004A03E3"/>
    <w:rsid w:val="004A2AEB"/>
    <w:rsid w:val="004A4989"/>
    <w:rsid w:val="004A6979"/>
    <w:rsid w:val="004B058B"/>
    <w:rsid w:val="004B1A95"/>
    <w:rsid w:val="004B1FC0"/>
    <w:rsid w:val="004B28C4"/>
    <w:rsid w:val="004B2D5B"/>
    <w:rsid w:val="004B44A3"/>
    <w:rsid w:val="004B44CD"/>
    <w:rsid w:val="004B6E03"/>
    <w:rsid w:val="004B7CFD"/>
    <w:rsid w:val="004C024E"/>
    <w:rsid w:val="004C0A80"/>
    <w:rsid w:val="004C348E"/>
    <w:rsid w:val="004C63D5"/>
    <w:rsid w:val="004D1AE0"/>
    <w:rsid w:val="004D1DF8"/>
    <w:rsid w:val="004D2BF2"/>
    <w:rsid w:val="004D3688"/>
    <w:rsid w:val="004D395B"/>
    <w:rsid w:val="004D66D2"/>
    <w:rsid w:val="004D768B"/>
    <w:rsid w:val="004E18DA"/>
    <w:rsid w:val="004E2031"/>
    <w:rsid w:val="004E4316"/>
    <w:rsid w:val="004E6F94"/>
    <w:rsid w:val="004E6FB6"/>
    <w:rsid w:val="004F2444"/>
    <w:rsid w:val="004F282F"/>
    <w:rsid w:val="004F6491"/>
    <w:rsid w:val="00500264"/>
    <w:rsid w:val="00503366"/>
    <w:rsid w:val="00504118"/>
    <w:rsid w:val="00506199"/>
    <w:rsid w:val="005076BD"/>
    <w:rsid w:val="00510C2C"/>
    <w:rsid w:val="0052260E"/>
    <w:rsid w:val="00523610"/>
    <w:rsid w:val="0052534E"/>
    <w:rsid w:val="005306D5"/>
    <w:rsid w:val="00530889"/>
    <w:rsid w:val="00531582"/>
    <w:rsid w:val="00531B46"/>
    <w:rsid w:val="005327A3"/>
    <w:rsid w:val="00534193"/>
    <w:rsid w:val="005367AF"/>
    <w:rsid w:val="0053714A"/>
    <w:rsid w:val="0053714C"/>
    <w:rsid w:val="00537BEC"/>
    <w:rsid w:val="00541687"/>
    <w:rsid w:val="00545D2E"/>
    <w:rsid w:val="00546168"/>
    <w:rsid w:val="00551802"/>
    <w:rsid w:val="00551E8C"/>
    <w:rsid w:val="00551E9F"/>
    <w:rsid w:val="0055422F"/>
    <w:rsid w:val="00560F0C"/>
    <w:rsid w:val="005632E8"/>
    <w:rsid w:val="00565188"/>
    <w:rsid w:val="00565CA1"/>
    <w:rsid w:val="00565CE1"/>
    <w:rsid w:val="00567DCA"/>
    <w:rsid w:val="00570062"/>
    <w:rsid w:val="005706E3"/>
    <w:rsid w:val="0057094F"/>
    <w:rsid w:val="00570ED1"/>
    <w:rsid w:val="005726C1"/>
    <w:rsid w:val="00573DB9"/>
    <w:rsid w:val="005805EC"/>
    <w:rsid w:val="005817EB"/>
    <w:rsid w:val="00582AA8"/>
    <w:rsid w:val="005845DB"/>
    <w:rsid w:val="0058540F"/>
    <w:rsid w:val="00585C20"/>
    <w:rsid w:val="0058613F"/>
    <w:rsid w:val="0058719F"/>
    <w:rsid w:val="005901A5"/>
    <w:rsid w:val="0059050C"/>
    <w:rsid w:val="005909EF"/>
    <w:rsid w:val="00590BA4"/>
    <w:rsid w:val="00592250"/>
    <w:rsid w:val="005958D4"/>
    <w:rsid w:val="00595F6B"/>
    <w:rsid w:val="005961B6"/>
    <w:rsid w:val="005973F1"/>
    <w:rsid w:val="005A150B"/>
    <w:rsid w:val="005A4253"/>
    <w:rsid w:val="005A5234"/>
    <w:rsid w:val="005A5BF2"/>
    <w:rsid w:val="005A5DF7"/>
    <w:rsid w:val="005B0A1D"/>
    <w:rsid w:val="005B108D"/>
    <w:rsid w:val="005B333E"/>
    <w:rsid w:val="005B407C"/>
    <w:rsid w:val="005B4B78"/>
    <w:rsid w:val="005B5E93"/>
    <w:rsid w:val="005B6495"/>
    <w:rsid w:val="005C16F3"/>
    <w:rsid w:val="005C183B"/>
    <w:rsid w:val="005C1986"/>
    <w:rsid w:val="005C2C90"/>
    <w:rsid w:val="005C5023"/>
    <w:rsid w:val="005C5E13"/>
    <w:rsid w:val="005C6D47"/>
    <w:rsid w:val="005D0F3C"/>
    <w:rsid w:val="005D23D8"/>
    <w:rsid w:val="005D3E50"/>
    <w:rsid w:val="005E0674"/>
    <w:rsid w:val="005E07C3"/>
    <w:rsid w:val="005E0D08"/>
    <w:rsid w:val="005E0EC0"/>
    <w:rsid w:val="005E3893"/>
    <w:rsid w:val="005E54D7"/>
    <w:rsid w:val="005E5E4F"/>
    <w:rsid w:val="005F028D"/>
    <w:rsid w:val="005F4312"/>
    <w:rsid w:val="005F60D5"/>
    <w:rsid w:val="005F7681"/>
    <w:rsid w:val="00600000"/>
    <w:rsid w:val="00600660"/>
    <w:rsid w:val="0060128D"/>
    <w:rsid w:val="006031ED"/>
    <w:rsid w:val="00604D35"/>
    <w:rsid w:val="00606640"/>
    <w:rsid w:val="00610453"/>
    <w:rsid w:val="0061048F"/>
    <w:rsid w:val="00610600"/>
    <w:rsid w:val="006108FF"/>
    <w:rsid w:val="00611ADB"/>
    <w:rsid w:val="00611EDA"/>
    <w:rsid w:val="0061261E"/>
    <w:rsid w:val="0061292A"/>
    <w:rsid w:val="00616951"/>
    <w:rsid w:val="006214B2"/>
    <w:rsid w:val="006216FF"/>
    <w:rsid w:val="00623677"/>
    <w:rsid w:val="006256FB"/>
    <w:rsid w:val="00630EFB"/>
    <w:rsid w:val="00630F4D"/>
    <w:rsid w:val="006327E5"/>
    <w:rsid w:val="00632BEF"/>
    <w:rsid w:val="0063409B"/>
    <w:rsid w:val="00635313"/>
    <w:rsid w:val="00635E59"/>
    <w:rsid w:val="006360BC"/>
    <w:rsid w:val="0064095F"/>
    <w:rsid w:val="00640D4E"/>
    <w:rsid w:val="00641E13"/>
    <w:rsid w:val="0064683A"/>
    <w:rsid w:val="00646CA6"/>
    <w:rsid w:val="006502EF"/>
    <w:rsid w:val="00651227"/>
    <w:rsid w:val="00651AF9"/>
    <w:rsid w:val="00651D89"/>
    <w:rsid w:val="0065252E"/>
    <w:rsid w:val="00652653"/>
    <w:rsid w:val="006571C8"/>
    <w:rsid w:val="00657BED"/>
    <w:rsid w:val="0066181F"/>
    <w:rsid w:val="00661C82"/>
    <w:rsid w:val="0066265F"/>
    <w:rsid w:val="00662B60"/>
    <w:rsid w:val="00663B34"/>
    <w:rsid w:val="00663BE9"/>
    <w:rsid w:val="0066778D"/>
    <w:rsid w:val="006710EB"/>
    <w:rsid w:val="006723D7"/>
    <w:rsid w:val="0067242B"/>
    <w:rsid w:val="006724C2"/>
    <w:rsid w:val="00673953"/>
    <w:rsid w:val="006817A7"/>
    <w:rsid w:val="00681E5F"/>
    <w:rsid w:val="00683D39"/>
    <w:rsid w:val="00683DBB"/>
    <w:rsid w:val="00686FB6"/>
    <w:rsid w:val="006909D3"/>
    <w:rsid w:val="00691AEF"/>
    <w:rsid w:val="00692D3C"/>
    <w:rsid w:val="00693622"/>
    <w:rsid w:val="00694D79"/>
    <w:rsid w:val="00695ED9"/>
    <w:rsid w:val="00696194"/>
    <w:rsid w:val="00696406"/>
    <w:rsid w:val="006A10E7"/>
    <w:rsid w:val="006A502A"/>
    <w:rsid w:val="006A58AF"/>
    <w:rsid w:val="006A7AAD"/>
    <w:rsid w:val="006B2240"/>
    <w:rsid w:val="006B3813"/>
    <w:rsid w:val="006B3F83"/>
    <w:rsid w:val="006B4A06"/>
    <w:rsid w:val="006C0DB0"/>
    <w:rsid w:val="006C22A5"/>
    <w:rsid w:val="006C5672"/>
    <w:rsid w:val="006C72FD"/>
    <w:rsid w:val="006D0961"/>
    <w:rsid w:val="006D51E8"/>
    <w:rsid w:val="006D5CC4"/>
    <w:rsid w:val="006D62CA"/>
    <w:rsid w:val="006E06B8"/>
    <w:rsid w:val="006E2820"/>
    <w:rsid w:val="006E2E00"/>
    <w:rsid w:val="006E4E61"/>
    <w:rsid w:val="006E5A13"/>
    <w:rsid w:val="006E61CA"/>
    <w:rsid w:val="006E6BA1"/>
    <w:rsid w:val="006E75F5"/>
    <w:rsid w:val="006F3A98"/>
    <w:rsid w:val="006F3F17"/>
    <w:rsid w:val="006F480B"/>
    <w:rsid w:val="006F5355"/>
    <w:rsid w:val="006F6860"/>
    <w:rsid w:val="006F6CB4"/>
    <w:rsid w:val="00701F76"/>
    <w:rsid w:val="00703872"/>
    <w:rsid w:val="00703D1E"/>
    <w:rsid w:val="00704166"/>
    <w:rsid w:val="00704EAC"/>
    <w:rsid w:val="00706497"/>
    <w:rsid w:val="00706ED3"/>
    <w:rsid w:val="00707483"/>
    <w:rsid w:val="00707799"/>
    <w:rsid w:val="00710792"/>
    <w:rsid w:val="00711A1C"/>
    <w:rsid w:val="00711B9B"/>
    <w:rsid w:val="007126A8"/>
    <w:rsid w:val="00713911"/>
    <w:rsid w:val="00714818"/>
    <w:rsid w:val="00714A99"/>
    <w:rsid w:val="00714B80"/>
    <w:rsid w:val="00717237"/>
    <w:rsid w:val="007201E1"/>
    <w:rsid w:val="007206A3"/>
    <w:rsid w:val="007223C6"/>
    <w:rsid w:val="00722836"/>
    <w:rsid w:val="00723309"/>
    <w:rsid w:val="00723336"/>
    <w:rsid w:val="00723FD2"/>
    <w:rsid w:val="00725B34"/>
    <w:rsid w:val="00726C20"/>
    <w:rsid w:val="0073253D"/>
    <w:rsid w:val="00734473"/>
    <w:rsid w:val="0073468D"/>
    <w:rsid w:val="0073635D"/>
    <w:rsid w:val="007371FE"/>
    <w:rsid w:val="007407F3"/>
    <w:rsid w:val="00741476"/>
    <w:rsid w:val="007430A0"/>
    <w:rsid w:val="00744E4C"/>
    <w:rsid w:val="00747169"/>
    <w:rsid w:val="0074746F"/>
    <w:rsid w:val="00750912"/>
    <w:rsid w:val="007525DE"/>
    <w:rsid w:val="00755799"/>
    <w:rsid w:val="00756468"/>
    <w:rsid w:val="0075666A"/>
    <w:rsid w:val="007617FC"/>
    <w:rsid w:val="00761BD0"/>
    <w:rsid w:val="007623ED"/>
    <w:rsid w:val="007638A1"/>
    <w:rsid w:val="00764F9E"/>
    <w:rsid w:val="00765CAC"/>
    <w:rsid w:val="00765CE6"/>
    <w:rsid w:val="0076651C"/>
    <w:rsid w:val="00766D79"/>
    <w:rsid w:val="00772665"/>
    <w:rsid w:val="007757A3"/>
    <w:rsid w:val="00776328"/>
    <w:rsid w:val="00776331"/>
    <w:rsid w:val="00776795"/>
    <w:rsid w:val="007812F2"/>
    <w:rsid w:val="00781D8C"/>
    <w:rsid w:val="00783847"/>
    <w:rsid w:val="00783E6C"/>
    <w:rsid w:val="00783ED9"/>
    <w:rsid w:val="007849CC"/>
    <w:rsid w:val="00784AC1"/>
    <w:rsid w:val="00786744"/>
    <w:rsid w:val="00787D21"/>
    <w:rsid w:val="00791035"/>
    <w:rsid w:val="007919E3"/>
    <w:rsid w:val="007928EF"/>
    <w:rsid w:val="007931E5"/>
    <w:rsid w:val="00794654"/>
    <w:rsid w:val="007967C3"/>
    <w:rsid w:val="007A0D31"/>
    <w:rsid w:val="007A2219"/>
    <w:rsid w:val="007A390E"/>
    <w:rsid w:val="007A396E"/>
    <w:rsid w:val="007A68AA"/>
    <w:rsid w:val="007A6FF9"/>
    <w:rsid w:val="007B05E5"/>
    <w:rsid w:val="007B4D84"/>
    <w:rsid w:val="007C00FB"/>
    <w:rsid w:val="007C01E0"/>
    <w:rsid w:val="007C086C"/>
    <w:rsid w:val="007C1E53"/>
    <w:rsid w:val="007C24A0"/>
    <w:rsid w:val="007C26E0"/>
    <w:rsid w:val="007C28E3"/>
    <w:rsid w:val="007C5928"/>
    <w:rsid w:val="007C5DD5"/>
    <w:rsid w:val="007C76EC"/>
    <w:rsid w:val="007D0A18"/>
    <w:rsid w:val="007D128E"/>
    <w:rsid w:val="007D1787"/>
    <w:rsid w:val="007D1D1B"/>
    <w:rsid w:val="007D1DFF"/>
    <w:rsid w:val="007D32CC"/>
    <w:rsid w:val="007D33E6"/>
    <w:rsid w:val="007D36B2"/>
    <w:rsid w:val="007D580E"/>
    <w:rsid w:val="007D70DD"/>
    <w:rsid w:val="007D7205"/>
    <w:rsid w:val="007D7707"/>
    <w:rsid w:val="007E07A6"/>
    <w:rsid w:val="007E13F0"/>
    <w:rsid w:val="007E2E26"/>
    <w:rsid w:val="007E480F"/>
    <w:rsid w:val="007E5A2D"/>
    <w:rsid w:val="007E737D"/>
    <w:rsid w:val="007F07EA"/>
    <w:rsid w:val="007F2859"/>
    <w:rsid w:val="007F30DF"/>
    <w:rsid w:val="007F67F3"/>
    <w:rsid w:val="00800E29"/>
    <w:rsid w:val="00801024"/>
    <w:rsid w:val="008011B0"/>
    <w:rsid w:val="00802208"/>
    <w:rsid w:val="00803DA5"/>
    <w:rsid w:val="0080499A"/>
    <w:rsid w:val="00805A28"/>
    <w:rsid w:val="008079F7"/>
    <w:rsid w:val="008104CB"/>
    <w:rsid w:val="00811B72"/>
    <w:rsid w:val="00815E67"/>
    <w:rsid w:val="00817D90"/>
    <w:rsid w:val="00817DF6"/>
    <w:rsid w:val="00820C59"/>
    <w:rsid w:val="00821027"/>
    <w:rsid w:val="00825B16"/>
    <w:rsid w:val="00825E6C"/>
    <w:rsid w:val="00826864"/>
    <w:rsid w:val="00826AFF"/>
    <w:rsid w:val="008314AC"/>
    <w:rsid w:val="008338F5"/>
    <w:rsid w:val="00836141"/>
    <w:rsid w:val="00836196"/>
    <w:rsid w:val="00837C7B"/>
    <w:rsid w:val="00837F7E"/>
    <w:rsid w:val="008411D6"/>
    <w:rsid w:val="0084246B"/>
    <w:rsid w:val="00843E1E"/>
    <w:rsid w:val="00844DD0"/>
    <w:rsid w:val="00845440"/>
    <w:rsid w:val="00845D53"/>
    <w:rsid w:val="008515F8"/>
    <w:rsid w:val="008518B9"/>
    <w:rsid w:val="00852B5F"/>
    <w:rsid w:val="008533A0"/>
    <w:rsid w:val="00854D0F"/>
    <w:rsid w:val="00855925"/>
    <w:rsid w:val="00856916"/>
    <w:rsid w:val="00860067"/>
    <w:rsid w:val="00860A33"/>
    <w:rsid w:val="008613FF"/>
    <w:rsid w:val="00862E4D"/>
    <w:rsid w:val="008667A6"/>
    <w:rsid w:val="008674FB"/>
    <w:rsid w:val="00870CB1"/>
    <w:rsid w:val="008722C7"/>
    <w:rsid w:val="00872873"/>
    <w:rsid w:val="0087320B"/>
    <w:rsid w:val="00873816"/>
    <w:rsid w:val="00874159"/>
    <w:rsid w:val="00875CE8"/>
    <w:rsid w:val="00880ED1"/>
    <w:rsid w:val="0088372E"/>
    <w:rsid w:val="00884811"/>
    <w:rsid w:val="0088593B"/>
    <w:rsid w:val="00885DDC"/>
    <w:rsid w:val="00887820"/>
    <w:rsid w:val="008910B7"/>
    <w:rsid w:val="008921C3"/>
    <w:rsid w:val="00892719"/>
    <w:rsid w:val="00895941"/>
    <w:rsid w:val="008972A0"/>
    <w:rsid w:val="00897EFA"/>
    <w:rsid w:val="008A2A73"/>
    <w:rsid w:val="008A2B13"/>
    <w:rsid w:val="008A3C51"/>
    <w:rsid w:val="008A3CA1"/>
    <w:rsid w:val="008A43B4"/>
    <w:rsid w:val="008A586F"/>
    <w:rsid w:val="008A72F3"/>
    <w:rsid w:val="008B0415"/>
    <w:rsid w:val="008B05A1"/>
    <w:rsid w:val="008B1F2C"/>
    <w:rsid w:val="008B411F"/>
    <w:rsid w:val="008B434E"/>
    <w:rsid w:val="008B4414"/>
    <w:rsid w:val="008B66E1"/>
    <w:rsid w:val="008B6DFF"/>
    <w:rsid w:val="008C034D"/>
    <w:rsid w:val="008C0817"/>
    <w:rsid w:val="008C1107"/>
    <w:rsid w:val="008C12D4"/>
    <w:rsid w:val="008C2E8D"/>
    <w:rsid w:val="008C4305"/>
    <w:rsid w:val="008C458D"/>
    <w:rsid w:val="008C56E6"/>
    <w:rsid w:val="008D0E7A"/>
    <w:rsid w:val="008D461C"/>
    <w:rsid w:val="008D71C2"/>
    <w:rsid w:val="008D723D"/>
    <w:rsid w:val="008E4477"/>
    <w:rsid w:val="008E609D"/>
    <w:rsid w:val="008E7795"/>
    <w:rsid w:val="008E78DF"/>
    <w:rsid w:val="008F43EC"/>
    <w:rsid w:val="008F778F"/>
    <w:rsid w:val="009013DF"/>
    <w:rsid w:val="00901A4C"/>
    <w:rsid w:val="0090383B"/>
    <w:rsid w:val="00904547"/>
    <w:rsid w:val="00904F44"/>
    <w:rsid w:val="00905918"/>
    <w:rsid w:val="00910676"/>
    <w:rsid w:val="00911F92"/>
    <w:rsid w:val="0091381E"/>
    <w:rsid w:val="00914D16"/>
    <w:rsid w:val="00915977"/>
    <w:rsid w:val="009162A0"/>
    <w:rsid w:val="009167E6"/>
    <w:rsid w:val="00916A49"/>
    <w:rsid w:val="00916B44"/>
    <w:rsid w:val="00923759"/>
    <w:rsid w:val="00923DF5"/>
    <w:rsid w:val="00926CE7"/>
    <w:rsid w:val="009279C1"/>
    <w:rsid w:val="0093119A"/>
    <w:rsid w:val="0093190F"/>
    <w:rsid w:val="00933C86"/>
    <w:rsid w:val="00934234"/>
    <w:rsid w:val="00935A88"/>
    <w:rsid w:val="00936203"/>
    <w:rsid w:val="009368FF"/>
    <w:rsid w:val="00941CDC"/>
    <w:rsid w:val="00941E1E"/>
    <w:rsid w:val="0094450B"/>
    <w:rsid w:val="00947F7A"/>
    <w:rsid w:val="00950F68"/>
    <w:rsid w:val="00953A3E"/>
    <w:rsid w:val="00953C0D"/>
    <w:rsid w:val="00955203"/>
    <w:rsid w:val="00955E24"/>
    <w:rsid w:val="00955F3B"/>
    <w:rsid w:val="00956C4A"/>
    <w:rsid w:val="009612A9"/>
    <w:rsid w:val="00962237"/>
    <w:rsid w:val="009667A7"/>
    <w:rsid w:val="00967943"/>
    <w:rsid w:val="0097463E"/>
    <w:rsid w:val="009757FE"/>
    <w:rsid w:val="00975AF7"/>
    <w:rsid w:val="00982622"/>
    <w:rsid w:val="00984E5F"/>
    <w:rsid w:val="00985A73"/>
    <w:rsid w:val="00986B39"/>
    <w:rsid w:val="00987D95"/>
    <w:rsid w:val="00992388"/>
    <w:rsid w:val="00996F75"/>
    <w:rsid w:val="009A425A"/>
    <w:rsid w:val="009A545A"/>
    <w:rsid w:val="009A60ED"/>
    <w:rsid w:val="009A6723"/>
    <w:rsid w:val="009B061F"/>
    <w:rsid w:val="009B16FB"/>
    <w:rsid w:val="009B19C0"/>
    <w:rsid w:val="009B22FF"/>
    <w:rsid w:val="009B2B69"/>
    <w:rsid w:val="009B6FF6"/>
    <w:rsid w:val="009B71DD"/>
    <w:rsid w:val="009B7BCF"/>
    <w:rsid w:val="009C03EB"/>
    <w:rsid w:val="009C1868"/>
    <w:rsid w:val="009C336C"/>
    <w:rsid w:val="009C3AB8"/>
    <w:rsid w:val="009C4973"/>
    <w:rsid w:val="009C5B6D"/>
    <w:rsid w:val="009C7B59"/>
    <w:rsid w:val="009D14A7"/>
    <w:rsid w:val="009D1C8C"/>
    <w:rsid w:val="009D240A"/>
    <w:rsid w:val="009D2D4F"/>
    <w:rsid w:val="009D5CA4"/>
    <w:rsid w:val="009D6C93"/>
    <w:rsid w:val="009D7A8B"/>
    <w:rsid w:val="009E0771"/>
    <w:rsid w:val="009E0E9E"/>
    <w:rsid w:val="009E0F73"/>
    <w:rsid w:val="009E1024"/>
    <w:rsid w:val="009E167B"/>
    <w:rsid w:val="009E3663"/>
    <w:rsid w:val="009E3D18"/>
    <w:rsid w:val="009E5944"/>
    <w:rsid w:val="009E5E3B"/>
    <w:rsid w:val="009E643D"/>
    <w:rsid w:val="009E787D"/>
    <w:rsid w:val="009F0295"/>
    <w:rsid w:val="009F6C3B"/>
    <w:rsid w:val="00A00B59"/>
    <w:rsid w:val="00A00BEE"/>
    <w:rsid w:val="00A01DFA"/>
    <w:rsid w:val="00A02044"/>
    <w:rsid w:val="00A03798"/>
    <w:rsid w:val="00A05559"/>
    <w:rsid w:val="00A06005"/>
    <w:rsid w:val="00A060A9"/>
    <w:rsid w:val="00A06704"/>
    <w:rsid w:val="00A10755"/>
    <w:rsid w:val="00A154F1"/>
    <w:rsid w:val="00A15D84"/>
    <w:rsid w:val="00A16BBB"/>
    <w:rsid w:val="00A21EA1"/>
    <w:rsid w:val="00A2209B"/>
    <w:rsid w:val="00A24A01"/>
    <w:rsid w:val="00A24FFC"/>
    <w:rsid w:val="00A27303"/>
    <w:rsid w:val="00A30CC0"/>
    <w:rsid w:val="00A32AE1"/>
    <w:rsid w:val="00A37CE7"/>
    <w:rsid w:val="00A401D6"/>
    <w:rsid w:val="00A41CB7"/>
    <w:rsid w:val="00A443D5"/>
    <w:rsid w:val="00A459E5"/>
    <w:rsid w:val="00A46612"/>
    <w:rsid w:val="00A54CB4"/>
    <w:rsid w:val="00A57004"/>
    <w:rsid w:val="00A5786A"/>
    <w:rsid w:val="00A60084"/>
    <w:rsid w:val="00A6071F"/>
    <w:rsid w:val="00A61E70"/>
    <w:rsid w:val="00A65B7C"/>
    <w:rsid w:val="00A67F62"/>
    <w:rsid w:val="00A707EC"/>
    <w:rsid w:val="00A72BA2"/>
    <w:rsid w:val="00A74FB4"/>
    <w:rsid w:val="00A750AA"/>
    <w:rsid w:val="00A76671"/>
    <w:rsid w:val="00A8184B"/>
    <w:rsid w:val="00A81C8C"/>
    <w:rsid w:val="00A821DE"/>
    <w:rsid w:val="00A8521E"/>
    <w:rsid w:val="00A85993"/>
    <w:rsid w:val="00A94287"/>
    <w:rsid w:val="00A948DB"/>
    <w:rsid w:val="00A950DF"/>
    <w:rsid w:val="00AA0279"/>
    <w:rsid w:val="00AA03BD"/>
    <w:rsid w:val="00AA0B0A"/>
    <w:rsid w:val="00AA2B2D"/>
    <w:rsid w:val="00AA3E72"/>
    <w:rsid w:val="00AB1A14"/>
    <w:rsid w:val="00AB36E9"/>
    <w:rsid w:val="00AB3B9C"/>
    <w:rsid w:val="00AB6CEC"/>
    <w:rsid w:val="00AB76E6"/>
    <w:rsid w:val="00AB78B2"/>
    <w:rsid w:val="00AC1ABD"/>
    <w:rsid w:val="00AC235D"/>
    <w:rsid w:val="00AC3B99"/>
    <w:rsid w:val="00AC6208"/>
    <w:rsid w:val="00AC75FD"/>
    <w:rsid w:val="00AC766A"/>
    <w:rsid w:val="00AC7D0E"/>
    <w:rsid w:val="00AC7F8E"/>
    <w:rsid w:val="00AD2722"/>
    <w:rsid w:val="00AD619A"/>
    <w:rsid w:val="00AD7348"/>
    <w:rsid w:val="00AD76A5"/>
    <w:rsid w:val="00AE056E"/>
    <w:rsid w:val="00AE3169"/>
    <w:rsid w:val="00AE3BF6"/>
    <w:rsid w:val="00AE5A41"/>
    <w:rsid w:val="00AF09E9"/>
    <w:rsid w:val="00AF3F52"/>
    <w:rsid w:val="00AF544B"/>
    <w:rsid w:val="00AF783E"/>
    <w:rsid w:val="00AF7B46"/>
    <w:rsid w:val="00B00089"/>
    <w:rsid w:val="00B004F3"/>
    <w:rsid w:val="00B01A9F"/>
    <w:rsid w:val="00B01F2A"/>
    <w:rsid w:val="00B02C14"/>
    <w:rsid w:val="00B0423D"/>
    <w:rsid w:val="00B04DB3"/>
    <w:rsid w:val="00B05ABE"/>
    <w:rsid w:val="00B06578"/>
    <w:rsid w:val="00B06A4F"/>
    <w:rsid w:val="00B07C9D"/>
    <w:rsid w:val="00B07D50"/>
    <w:rsid w:val="00B102B9"/>
    <w:rsid w:val="00B10713"/>
    <w:rsid w:val="00B10BAB"/>
    <w:rsid w:val="00B11BA5"/>
    <w:rsid w:val="00B12CDD"/>
    <w:rsid w:val="00B13456"/>
    <w:rsid w:val="00B13B97"/>
    <w:rsid w:val="00B13E22"/>
    <w:rsid w:val="00B140C2"/>
    <w:rsid w:val="00B172D0"/>
    <w:rsid w:val="00B1757D"/>
    <w:rsid w:val="00B200E3"/>
    <w:rsid w:val="00B20689"/>
    <w:rsid w:val="00B32029"/>
    <w:rsid w:val="00B35A61"/>
    <w:rsid w:val="00B37694"/>
    <w:rsid w:val="00B37DC1"/>
    <w:rsid w:val="00B4337F"/>
    <w:rsid w:val="00B43806"/>
    <w:rsid w:val="00B4389B"/>
    <w:rsid w:val="00B4598C"/>
    <w:rsid w:val="00B46232"/>
    <w:rsid w:val="00B51C3C"/>
    <w:rsid w:val="00B53C14"/>
    <w:rsid w:val="00B61ED8"/>
    <w:rsid w:val="00B61FD1"/>
    <w:rsid w:val="00B645DF"/>
    <w:rsid w:val="00B651D4"/>
    <w:rsid w:val="00B654C6"/>
    <w:rsid w:val="00B679D7"/>
    <w:rsid w:val="00B67A66"/>
    <w:rsid w:val="00B67D29"/>
    <w:rsid w:val="00B716A9"/>
    <w:rsid w:val="00B719B0"/>
    <w:rsid w:val="00B72441"/>
    <w:rsid w:val="00B7553D"/>
    <w:rsid w:val="00B76460"/>
    <w:rsid w:val="00B83170"/>
    <w:rsid w:val="00B951F9"/>
    <w:rsid w:val="00B959D5"/>
    <w:rsid w:val="00B95A04"/>
    <w:rsid w:val="00BA0407"/>
    <w:rsid w:val="00BA07BF"/>
    <w:rsid w:val="00BA3DA5"/>
    <w:rsid w:val="00BA4D73"/>
    <w:rsid w:val="00BA6C7A"/>
    <w:rsid w:val="00BA771E"/>
    <w:rsid w:val="00BA7E39"/>
    <w:rsid w:val="00BB0C05"/>
    <w:rsid w:val="00BB1494"/>
    <w:rsid w:val="00BB28EB"/>
    <w:rsid w:val="00BB520D"/>
    <w:rsid w:val="00BB612F"/>
    <w:rsid w:val="00BB69D6"/>
    <w:rsid w:val="00BB6E3E"/>
    <w:rsid w:val="00BB715E"/>
    <w:rsid w:val="00BC5CC3"/>
    <w:rsid w:val="00BC6492"/>
    <w:rsid w:val="00BC661B"/>
    <w:rsid w:val="00BC6FEA"/>
    <w:rsid w:val="00BD11B1"/>
    <w:rsid w:val="00BD33AA"/>
    <w:rsid w:val="00BD3414"/>
    <w:rsid w:val="00BD4435"/>
    <w:rsid w:val="00BD4501"/>
    <w:rsid w:val="00BD45F9"/>
    <w:rsid w:val="00BE3F35"/>
    <w:rsid w:val="00BE5020"/>
    <w:rsid w:val="00BF2244"/>
    <w:rsid w:val="00BF284E"/>
    <w:rsid w:val="00BF4A85"/>
    <w:rsid w:val="00BF7BB0"/>
    <w:rsid w:val="00BF7D6E"/>
    <w:rsid w:val="00C0025A"/>
    <w:rsid w:val="00C0193C"/>
    <w:rsid w:val="00C05276"/>
    <w:rsid w:val="00C06CF5"/>
    <w:rsid w:val="00C10F48"/>
    <w:rsid w:val="00C1113A"/>
    <w:rsid w:val="00C11331"/>
    <w:rsid w:val="00C11EBE"/>
    <w:rsid w:val="00C165AD"/>
    <w:rsid w:val="00C1798A"/>
    <w:rsid w:val="00C21877"/>
    <w:rsid w:val="00C230E9"/>
    <w:rsid w:val="00C23521"/>
    <w:rsid w:val="00C252AC"/>
    <w:rsid w:val="00C25638"/>
    <w:rsid w:val="00C27D42"/>
    <w:rsid w:val="00C342B1"/>
    <w:rsid w:val="00C41018"/>
    <w:rsid w:val="00C438E2"/>
    <w:rsid w:val="00C51808"/>
    <w:rsid w:val="00C53960"/>
    <w:rsid w:val="00C54229"/>
    <w:rsid w:val="00C55392"/>
    <w:rsid w:val="00C620B4"/>
    <w:rsid w:val="00C63A88"/>
    <w:rsid w:val="00C63B10"/>
    <w:rsid w:val="00C6420D"/>
    <w:rsid w:val="00C659DF"/>
    <w:rsid w:val="00C66224"/>
    <w:rsid w:val="00C66548"/>
    <w:rsid w:val="00C67706"/>
    <w:rsid w:val="00C70F3A"/>
    <w:rsid w:val="00C71EEF"/>
    <w:rsid w:val="00C73C99"/>
    <w:rsid w:val="00C76723"/>
    <w:rsid w:val="00C8007E"/>
    <w:rsid w:val="00C8025D"/>
    <w:rsid w:val="00C863B8"/>
    <w:rsid w:val="00C8702F"/>
    <w:rsid w:val="00C92F77"/>
    <w:rsid w:val="00C943A7"/>
    <w:rsid w:val="00C9470D"/>
    <w:rsid w:val="00C953E5"/>
    <w:rsid w:val="00C95872"/>
    <w:rsid w:val="00CA218D"/>
    <w:rsid w:val="00CA353F"/>
    <w:rsid w:val="00CA3A05"/>
    <w:rsid w:val="00CA58FB"/>
    <w:rsid w:val="00CA6161"/>
    <w:rsid w:val="00CA69E9"/>
    <w:rsid w:val="00CB0CE5"/>
    <w:rsid w:val="00CB1C73"/>
    <w:rsid w:val="00CB212E"/>
    <w:rsid w:val="00CB2268"/>
    <w:rsid w:val="00CB2AB1"/>
    <w:rsid w:val="00CB35A4"/>
    <w:rsid w:val="00CB47DD"/>
    <w:rsid w:val="00CB4B28"/>
    <w:rsid w:val="00CB509C"/>
    <w:rsid w:val="00CB6DDF"/>
    <w:rsid w:val="00CC0AF9"/>
    <w:rsid w:val="00CC2995"/>
    <w:rsid w:val="00CC540A"/>
    <w:rsid w:val="00CC5B30"/>
    <w:rsid w:val="00CC5B7A"/>
    <w:rsid w:val="00CC5F2E"/>
    <w:rsid w:val="00CC6BF7"/>
    <w:rsid w:val="00CC7B7F"/>
    <w:rsid w:val="00CD0BAD"/>
    <w:rsid w:val="00CD0E89"/>
    <w:rsid w:val="00CD4A46"/>
    <w:rsid w:val="00CD4C2F"/>
    <w:rsid w:val="00CD55E7"/>
    <w:rsid w:val="00CD5FD9"/>
    <w:rsid w:val="00CD6A74"/>
    <w:rsid w:val="00CE2742"/>
    <w:rsid w:val="00CE28B9"/>
    <w:rsid w:val="00CE4713"/>
    <w:rsid w:val="00CE5B00"/>
    <w:rsid w:val="00CE6333"/>
    <w:rsid w:val="00CE6444"/>
    <w:rsid w:val="00CE7394"/>
    <w:rsid w:val="00CE756B"/>
    <w:rsid w:val="00CE7850"/>
    <w:rsid w:val="00CF026E"/>
    <w:rsid w:val="00CF0A6C"/>
    <w:rsid w:val="00CF1545"/>
    <w:rsid w:val="00CF1DD3"/>
    <w:rsid w:val="00CF2587"/>
    <w:rsid w:val="00CF4B70"/>
    <w:rsid w:val="00CF69AA"/>
    <w:rsid w:val="00D00E28"/>
    <w:rsid w:val="00D017BF"/>
    <w:rsid w:val="00D02A42"/>
    <w:rsid w:val="00D03F68"/>
    <w:rsid w:val="00D06C4D"/>
    <w:rsid w:val="00D06D67"/>
    <w:rsid w:val="00D07186"/>
    <w:rsid w:val="00D10E48"/>
    <w:rsid w:val="00D10E9A"/>
    <w:rsid w:val="00D169AC"/>
    <w:rsid w:val="00D20142"/>
    <w:rsid w:val="00D226AD"/>
    <w:rsid w:val="00D2285F"/>
    <w:rsid w:val="00D239DE"/>
    <w:rsid w:val="00D25ABC"/>
    <w:rsid w:val="00D266AD"/>
    <w:rsid w:val="00D27FED"/>
    <w:rsid w:val="00D314DD"/>
    <w:rsid w:val="00D341B3"/>
    <w:rsid w:val="00D35C73"/>
    <w:rsid w:val="00D3604E"/>
    <w:rsid w:val="00D36667"/>
    <w:rsid w:val="00D4225A"/>
    <w:rsid w:val="00D42B90"/>
    <w:rsid w:val="00D44F5E"/>
    <w:rsid w:val="00D464A0"/>
    <w:rsid w:val="00D46B8D"/>
    <w:rsid w:val="00D47866"/>
    <w:rsid w:val="00D50FA2"/>
    <w:rsid w:val="00D517AF"/>
    <w:rsid w:val="00D54EE7"/>
    <w:rsid w:val="00D63754"/>
    <w:rsid w:val="00D64593"/>
    <w:rsid w:val="00D6634D"/>
    <w:rsid w:val="00D6741C"/>
    <w:rsid w:val="00D67BBF"/>
    <w:rsid w:val="00D71BCF"/>
    <w:rsid w:val="00D757A9"/>
    <w:rsid w:val="00D76CB9"/>
    <w:rsid w:val="00D8123E"/>
    <w:rsid w:val="00D82355"/>
    <w:rsid w:val="00D8354B"/>
    <w:rsid w:val="00D86303"/>
    <w:rsid w:val="00D87645"/>
    <w:rsid w:val="00D94FD4"/>
    <w:rsid w:val="00D964F6"/>
    <w:rsid w:val="00D96ED8"/>
    <w:rsid w:val="00D97084"/>
    <w:rsid w:val="00D976D8"/>
    <w:rsid w:val="00DA2DED"/>
    <w:rsid w:val="00DA4167"/>
    <w:rsid w:val="00DA6E15"/>
    <w:rsid w:val="00DB0652"/>
    <w:rsid w:val="00DB0C36"/>
    <w:rsid w:val="00DB0C59"/>
    <w:rsid w:val="00DB120C"/>
    <w:rsid w:val="00DB2992"/>
    <w:rsid w:val="00DB54B2"/>
    <w:rsid w:val="00DC0A0F"/>
    <w:rsid w:val="00DC1561"/>
    <w:rsid w:val="00DC5523"/>
    <w:rsid w:val="00DC69BF"/>
    <w:rsid w:val="00DD0426"/>
    <w:rsid w:val="00DD0BBF"/>
    <w:rsid w:val="00DD433B"/>
    <w:rsid w:val="00DD4A27"/>
    <w:rsid w:val="00DD5081"/>
    <w:rsid w:val="00DD55D3"/>
    <w:rsid w:val="00DD59E0"/>
    <w:rsid w:val="00DD7CA7"/>
    <w:rsid w:val="00DE3433"/>
    <w:rsid w:val="00DE6BAF"/>
    <w:rsid w:val="00DF2B8C"/>
    <w:rsid w:val="00DF2C2E"/>
    <w:rsid w:val="00DF6643"/>
    <w:rsid w:val="00DF7322"/>
    <w:rsid w:val="00DF7490"/>
    <w:rsid w:val="00DF7557"/>
    <w:rsid w:val="00E03B65"/>
    <w:rsid w:val="00E0540D"/>
    <w:rsid w:val="00E06395"/>
    <w:rsid w:val="00E072DF"/>
    <w:rsid w:val="00E07C6F"/>
    <w:rsid w:val="00E07CB5"/>
    <w:rsid w:val="00E10D4A"/>
    <w:rsid w:val="00E124BA"/>
    <w:rsid w:val="00E13A04"/>
    <w:rsid w:val="00E15F8C"/>
    <w:rsid w:val="00E174A9"/>
    <w:rsid w:val="00E200EA"/>
    <w:rsid w:val="00E20223"/>
    <w:rsid w:val="00E20697"/>
    <w:rsid w:val="00E20772"/>
    <w:rsid w:val="00E236A8"/>
    <w:rsid w:val="00E23894"/>
    <w:rsid w:val="00E256DA"/>
    <w:rsid w:val="00E260BC"/>
    <w:rsid w:val="00E266F5"/>
    <w:rsid w:val="00E30313"/>
    <w:rsid w:val="00E30A49"/>
    <w:rsid w:val="00E33C38"/>
    <w:rsid w:val="00E36165"/>
    <w:rsid w:val="00E36A5F"/>
    <w:rsid w:val="00E36AF3"/>
    <w:rsid w:val="00E36EFF"/>
    <w:rsid w:val="00E427C6"/>
    <w:rsid w:val="00E47196"/>
    <w:rsid w:val="00E50A1B"/>
    <w:rsid w:val="00E5443F"/>
    <w:rsid w:val="00E54845"/>
    <w:rsid w:val="00E5632F"/>
    <w:rsid w:val="00E57930"/>
    <w:rsid w:val="00E60304"/>
    <w:rsid w:val="00E6040C"/>
    <w:rsid w:val="00E60705"/>
    <w:rsid w:val="00E6076B"/>
    <w:rsid w:val="00E61771"/>
    <w:rsid w:val="00E62317"/>
    <w:rsid w:val="00E629EF"/>
    <w:rsid w:val="00E634E7"/>
    <w:rsid w:val="00E64B54"/>
    <w:rsid w:val="00E64DA8"/>
    <w:rsid w:val="00E663B9"/>
    <w:rsid w:val="00E66C67"/>
    <w:rsid w:val="00E67C85"/>
    <w:rsid w:val="00E67DDD"/>
    <w:rsid w:val="00E74AB1"/>
    <w:rsid w:val="00E76366"/>
    <w:rsid w:val="00E778EA"/>
    <w:rsid w:val="00E77FB7"/>
    <w:rsid w:val="00E82458"/>
    <w:rsid w:val="00E83995"/>
    <w:rsid w:val="00E853EB"/>
    <w:rsid w:val="00E86551"/>
    <w:rsid w:val="00E909F1"/>
    <w:rsid w:val="00E91B77"/>
    <w:rsid w:val="00E93856"/>
    <w:rsid w:val="00E952E5"/>
    <w:rsid w:val="00E954F3"/>
    <w:rsid w:val="00E97BFB"/>
    <w:rsid w:val="00EA078B"/>
    <w:rsid w:val="00EA19BA"/>
    <w:rsid w:val="00EA1A5A"/>
    <w:rsid w:val="00EA2E29"/>
    <w:rsid w:val="00EA498F"/>
    <w:rsid w:val="00EA778A"/>
    <w:rsid w:val="00EB3E4D"/>
    <w:rsid w:val="00EB433F"/>
    <w:rsid w:val="00EB56FB"/>
    <w:rsid w:val="00EC38B8"/>
    <w:rsid w:val="00EC4349"/>
    <w:rsid w:val="00EC6F8A"/>
    <w:rsid w:val="00ED054C"/>
    <w:rsid w:val="00ED15BE"/>
    <w:rsid w:val="00ED1BA7"/>
    <w:rsid w:val="00ED5204"/>
    <w:rsid w:val="00EE082F"/>
    <w:rsid w:val="00EE1883"/>
    <w:rsid w:val="00EE2527"/>
    <w:rsid w:val="00EE324D"/>
    <w:rsid w:val="00EE69C7"/>
    <w:rsid w:val="00EE6CDC"/>
    <w:rsid w:val="00EE79B9"/>
    <w:rsid w:val="00EE7E13"/>
    <w:rsid w:val="00EF050F"/>
    <w:rsid w:val="00EF26FD"/>
    <w:rsid w:val="00EF2D71"/>
    <w:rsid w:val="00EF4A0F"/>
    <w:rsid w:val="00EF67D2"/>
    <w:rsid w:val="00EF698A"/>
    <w:rsid w:val="00F005FB"/>
    <w:rsid w:val="00F00793"/>
    <w:rsid w:val="00F00838"/>
    <w:rsid w:val="00F029DB"/>
    <w:rsid w:val="00F03702"/>
    <w:rsid w:val="00F04367"/>
    <w:rsid w:val="00F04467"/>
    <w:rsid w:val="00F052D4"/>
    <w:rsid w:val="00F06661"/>
    <w:rsid w:val="00F06DDA"/>
    <w:rsid w:val="00F16319"/>
    <w:rsid w:val="00F16D3F"/>
    <w:rsid w:val="00F17014"/>
    <w:rsid w:val="00F23C4A"/>
    <w:rsid w:val="00F30819"/>
    <w:rsid w:val="00F3126F"/>
    <w:rsid w:val="00F3147E"/>
    <w:rsid w:val="00F32F78"/>
    <w:rsid w:val="00F34DA1"/>
    <w:rsid w:val="00F35765"/>
    <w:rsid w:val="00F41BD4"/>
    <w:rsid w:val="00F42C4F"/>
    <w:rsid w:val="00F46392"/>
    <w:rsid w:val="00F469D2"/>
    <w:rsid w:val="00F513E1"/>
    <w:rsid w:val="00F514C9"/>
    <w:rsid w:val="00F51ECE"/>
    <w:rsid w:val="00F5309C"/>
    <w:rsid w:val="00F53904"/>
    <w:rsid w:val="00F53C5C"/>
    <w:rsid w:val="00F53E8D"/>
    <w:rsid w:val="00F5500D"/>
    <w:rsid w:val="00F5502B"/>
    <w:rsid w:val="00F554AA"/>
    <w:rsid w:val="00F56261"/>
    <w:rsid w:val="00F63C73"/>
    <w:rsid w:val="00F645E9"/>
    <w:rsid w:val="00F64F1F"/>
    <w:rsid w:val="00F64F5A"/>
    <w:rsid w:val="00F65B9B"/>
    <w:rsid w:val="00F70F6D"/>
    <w:rsid w:val="00F737B3"/>
    <w:rsid w:val="00F741BC"/>
    <w:rsid w:val="00F7478D"/>
    <w:rsid w:val="00F775BC"/>
    <w:rsid w:val="00F77738"/>
    <w:rsid w:val="00F77A31"/>
    <w:rsid w:val="00F80842"/>
    <w:rsid w:val="00F849D0"/>
    <w:rsid w:val="00F85A23"/>
    <w:rsid w:val="00F86422"/>
    <w:rsid w:val="00F93006"/>
    <w:rsid w:val="00F93CC2"/>
    <w:rsid w:val="00F94A4C"/>
    <w:rsid w:val="00F95182"/>
    <w:rsid w:val="00F954F3"/>
    <w:rsid w:val="00F95870"/>
    <w:rsid w:val="00F95962"/>
    <w:rsid w:val="00F95C0E"/>
    <w:rsid w:val="00FA1F43"/>
    <w:rsid w:val="00FA2C2B"/>
    <w:rsid w:val="00FA2FA9"/>
    <w:rsid w:val="00FA3AD6"/>
    <w:rsid w:val="00FA503C"/>
    <w:rsid w:val="00FA6A22"/>
    <w:rsid w:val="00FA7EA6"/>
    <w:rsid w:val="00FB023E"/>
    <w:rsid w:val="00FB06EB"/>
    <w:rsid w:val="00FB0FFC"/>
    <w:rsid w:val="00FB113A"/>
    <w:rsid w:val="00FB1784"/>
    <w:rsid w:val="00FB3D87"/>
    <w:rsid w:val="00FB5195"/>
    <w:rsid w:val="00FC048A"/>
    <w:rsid w:val="00FC364A"/>
    <w:rsid w:val="00FC45CB"/>
    <w:rsid w:val="00FC4BEB"/>
    <w:rsid w:val="00FC58B7"/>
    <w:rsid w:val="00FC6E22"/>
    <w:rsid w:val="00FD46DA"/>
    <w:rsid w:val="00FD51DE"/>
    <w:rsid w:val="00FD5342"/>
    <w:rsid w:val="00FD754D"/>
    <w:rsid w:val="00FD7D82"/>
    <w:rsid w:val="00FE511C"/>
    <w:rsid w:val="00FE776E"/>
    <w:rsid w:val="00FE7BBC"/>
    <w:rsid w:val="00FF0435"/>
    <w:rsid w:val="00FF243C"/>
    <w:rsid w:val="00FF3466"/>
    <w:rsid w:val="00FF44FD"/>
    <w:rsid w:val="00FF6F8B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1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7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236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236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0A6C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CF0A6C"/>
    <w:rPr>
      <w:color w:val="0000FF"/>
      <w:u w:val="single"/>
    </w:rPr>
  </w:style>
  <w:style w:type="paragraph" w:styleId="a8">
    <w:name w:val="Body Text"/>
    <w:basedOn w:val="a"/>
    <w:link w:val="a9"/>
    <w:rsid w:val="0087320B"/>
    <w:pPr>
      <w:spacing w:line="360" w:lineRule="auto"/>
      <w:jc w:val="both"/>
    </w:pPr>
  </w:style>
  <w:style w:type="character" w:customStyle="1" w:styleId="a9">
    <w:name w:val="Основной текст Знак"/>
    <w:basedOn w:val="a0"/>
    <w:link w:val="a8"/>
    <w:rsid w:val="0087320B"/>
    <w:rPr>
      <w:sz w:val="24"/>
      <w:szCs w:val="24"/>
    </w:rPr>
  </w:style>
  <w:style w:type="paragraph" w:styleId="aa">
    <w:name w:val="Title"/>
    <w:basedOn w:val="a"/>
    <w:link w:val="ab"/>
    <w:qFormat/>
    <w:rsid w:val="0087320B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87320B"/>
    <w:rPr>
      <w:b/>
      <w:bCs/>
      <w:sz w:val="24"/>
      <w:szCs w:val="24"/>
    </w:rPr>
  </w:style>
  <w:style w:type="paragraph" w:customStyle="1" w:styleId="ListParagraph1">
    <w:name w:val="List Paragraph1"/>
    <w:basedOn w:val="a"/>
    <w:rsid w:val="0087320B"/>
    <w:pPr>
      <w:spacing w:after="200"/>
      <w:ind w:left="720"/>
      <w:jc w:val="center"/>
    </w:pPr>
    <w:rPr>
      <w:szCs w:val="22"/>
      <w:lang w:eastAsia="en-US"/>
    </w:rPr>
  </w:style>
  <w:style w:type="paragraph" w:customStyle="1" w:styleId="Default">
    <w:name w:val="Default"/>
    <w:rsid w:val="008732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87320B"/>
    <w:rPr>
      <w:b/>
      <w:bCs/>
    </w:rPr>
  </w:style>
  <w:style w:type="paragraph" w:styleId="ad">
    <w:name w:val="List Paragraph"/>
    <w:basedOn w:val="a"/>
    <w:uiPriority w:val="34"/>
    <w:qFormat/>
    <w:rsid w:val="008732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7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F849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49D0"/>
    <w:rPr>
      <w:sz w:val="24"/>
      <w:szCs w:val="24"/>
    </w:rPr>
  </w:style>
  <w:style w:type="paragraph" w:customStyle="1" w:styleId="pboth">
    <w:name w:val="pboth"/>
    <w:basedOn w:val="a"/>
    <w:rsid w:val="00C8025D"/>
    <w:pPr>
      <w:widowControl w:val="0"/>
      <w:autoSpaceDE w:val="0"/>
      <w:autoSpaceDN w:val="0"/>
      <w:adjustRightInd w:val="0"/>
      <w:spacing w:before="100" w:beforeAutospacing="1" w:after="100" w:afterAutospacing="1"/>
      <w:ind w:firstLine="580"/>
    </w:pPr>
  </w:style>
  <w:style w:type="paragraph" w:styleId="af0">
    <w:name w:val="header"/>
    <w:basedOn w:val="a"/>
    <w:link w:val="af1"/>
    <w:unhideWhenUsed/>
    <w:rsid w:val="00E623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623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7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236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236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0A6C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CF0A6C"/>
    <w:rPr>
      <w:color w:val="0000FF"/>
      <w:u w:val="single"/>
    </w:rPr>
  </w:style>
  <w:style w:type="paragraph" w:styleId="a8">
    <w:name w:val="Body Text"/>
    <w:basedOn w:val="a"/>
    <w:link w:val="a9"/>
    <w:rsid w:val="0087320B"/>
    <w:pPr>
      <w:spacing w:line="360" w:lineRule="auto"/>
      <w:jc w:val="both"/>
    </w:pPr>
  </w:style>
  <w:style w:type="character" w:customStyle="1" w:styleId="a9">
    <w:name w:val="Основной текст Знак"/>
    <w:basedOn w:val="a0"/>
    <w:link w:val="a8"/>
    <w:rsid w:val="0087320B"/>
    <w:rPr>
      <w:sz w:val="24"/>
      <w:szCs w:val="24"/>
    </w:rPr>
  </w:style>
  <w:style w:type="paragraph" w:styleId="aa">
    <w:name w:val="Title"/>
    <w:basedOn w:val="a"/>
    <w:link w:val="ab"/>
    <w:qFormat/>
    <w:rsid w:val="0087320B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87320B"/>
    <w:rPr>
      <w:b/>
      <w:bCs/>
      <w:sz w:val="24"/>
      <w:szCs w:val="24"/>
    </w:rPr>
  </w:style>
  <w:style w:type="paragraph" w:customStyle="1" w:styleId="ListParagraph1">
    <w:name w:val="List Paragraph1"/>
    <w:basedOn w:val="a"/>
    <w:rsid w:val="0087320B"/>
    <w:pPr>
      <w:spacing w:after="200"/>
      <w:ind w:left="720"/>
      <w:jc w:val="center"/>
    </w:pPr>
    <w:rPr>
      <w:szCs w:val="22"/>
      <w:lang w:eastAsia="en-US"/>
    </w:rPr>
  </w:style>
  <w:style w:type="paragraph" w:customStyle="1" w:styleId="Default">
    <w:name w:val="Default"/>
    <w:rsid w:val="008732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87320B"/>
    <w:rPr>
      <w:b/>
      <w:bCs/>
    </w:rPr>
  </w:style>
  <w:style w:type="paragraph" w:styleId="ad">
    <w:name w:val="List Paragraph"/>
    <w:basedOn w:val="a"/>
    <w:uiPriority w:val="34"/>
    <w:qFormat/>
    <w:rsid w:val="008732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7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footer"/>
    <w:basedOn w:val="a"/>
    <w:link w:val="af"/>
    <w:uiPriority w:val="99"/>
    <w:unhideWhenUsed/>
    <w:rsid w:val="00F849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49D0"/>
    <w:rPr>
      <w:sz w:val="24"/>
      <w:szCs w:val="24"/>
    </w:rPr>
  </w:style>
  <w:style w:type="paragraph" w:customStyle="1" w:styleId="pboth">
    <w:name w:val="pboth"/>
    <w:basedOn w:val="a"/>
    <w:rsid w:val="00C8025D"/>
    <w:pPr>
      <w:widowControl w:val="0"/>
      <w:autoSpaceDE w:val="0"/>
      <w:autoSpaceDN w:val="0"/>
      <w:adjustRightInd w:val="0"/>
      <w:spacing w:before="100" w:beforeAutospacing="1" w:after="100" w:afterAutospacing="1"/>
      <w:ind w:firstLine="580"/>
    </w:pPr>
  </w:style>
  <w:style w:type="paragraph" w:styleId="af0">
    <w:name w:val="header"/>
    <w:basedOn w:val="a"/>
    <w:link w:val="af1"/>
    <w:unhideWhenUsed/>
    <w:rsid w:val="00E623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623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EA90303BFC4B7ECE2DC5A5C29FD716C769D4D45FBE0B6320E244A8FFD7278FD3BB06A0063F9D1E36D119679317AD896AFDE48622064788lBN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7C1F-8990-420E-9DD8-61138A2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йтиком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sbitneva</cp:lastModifiedBy>
  <cp:revision>4</cp:revision>
  <cp:lastPrinted>2023-04-24T08:07:00Z</cp:lastPrinted>
  <dcterms:created xsi:type="dcterms:W3CDTF">2023-04-24T08:40:00Z</dcterms:created>
  <dcterms:modified xsi:type="dcterms:W3CDTF">2023-05-02T04:47:00Z</dcterms:modified>
</cp:coreProperties>
</file>